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C3E1" w14:textId="77777777" w:rsidR="005B3203" w:rsidRPr="002A3DFE" w:rsidRDefault="005B3203" w:rsidP="00B17364">
      <w:pPr>
        <w:wordWrap w:val="0"/>
        <w:spacing w:line="276" w:lineRule="auto"/>
        <w:jc w:val="right"/>
        <w:rPr>
          <w:sz w:val="22"/>
        </w:rPr>
      </w:pPr>
      <w:r w:rsidRPr="002A3DFE">
        <w:rPr>
          <w:rFonts w:hint="eastAsia"/>
          <w:sz w:val="22"/>
        </w:rPr>
        <w:t xml:space="preserve">　　年　　月　　日</w:t>
      </w:r>
      <w:r w:rsidR="00B17364">
        <w:rPr>
          <w:rFonts w:hint="eastAsia"/>
          <w:sz w:val="22"/>
        </w:rPr>
        <w:t xml:space="preserve">　</w:t>
      </w:r>
    </w:p>
    <w:p w14:paraId="701C4ECD" w14:textId="77777777" w:rsidR="00B37CA9" w:rsidRDefault="00B37CA9" w:rsidP="005B3203">
      <w:pPr>
        <w:spacing w:line="320" w:lineRule="exact"/>
        <w:rPr>
          <w:rFonts w:ascii="ＭＳ 明朝" w:eastAsia="ＭＳ 明朝" w:hAnsi="ＭＳ 明朝"/>
          <w:b/>
          <w:kern w:val="0"/>
          <w:sz w:val="22"/>
        </w:rPr>
      </w:pPr>
    </w:p>
    <w:p w14:paraId="0907F3EE" w14:textId="77777777" w:rsidR="005B3203" w:rsidRDefault="005B3203" w:rsidP="000674CB">
      <w:pPr>
        <w:spacing w:line="320" w:lineRule="exact"/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多賀城</w:t>
      </w:r>
      <w:r w:rsidRPr="006B5297">
        <w:rPr>
          <w:rFonts w:ascii="ＭＳ 明朝" w:eastAsia="ＭＳ 明朝" w:hAnsi="ＭＳ 明朝" w:hint="eastAsia"/>
          <w:kern w:val="0"/>
          <w:sz w:val="22"/>
        </w:rPr>
        <w:t>市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1125A2D8" w14:textId="77777777" w:rsidR="00B37CA9" w:rsidRPr="006B5297" w:rsidRDefault="00B37CA9" w:rsidP="00B37CA9">
      <w:pPr>
        <w:spacing w:line="320" w:lineRule="exact"/>
        <w:rPr>
          <w:rFonts w:ascii="ＭＳ 明朝" w:eastAsia="ＭＳ 明朝" w:hAnsi="ＭＳ 明朝"/>
          <w:kern w:val="0"/>
          <w:sz w:val="22"/>
        </w:rPr>
      </w:pPr>
    </w:p>
    <w:p w14:paraId="6BE4E07A" w14:textId="77777777" w:rsidR="005B3203" w:rsidRPr="006B5297" w:rsidRDefault="00E34A7D" w:rsidP="00E34A7D">
      <w:pPr>
        <w:wordWrap w:val="0"/>
        <w:spacing w:line="276" w:lineRule="auto"/>
        <w:jc w:val="right"/>
        <w:rPr>
          <w:rFonts w:ascii="ＭＳ 明朝" w:eastAsia="ＭＳ 明朝" w:hAnsi="ＭＳ 明朝"/>
          <w:kern w:val="0"/>
          <w:sz w:val="22"/>
        </w:rPr>
      </w:pPr>
      <w:r w:rsidRPr="00652045">
        <w:rPr>
          <w:rFonts w:ascii="ＭＳ 明朝" w:eastAsia="ＭＳ 明朝" w:hAnsi="ＭＳ 明朝" w:hint="eastAsia"/>
          <w:spacing w:val="110"/>
          <w:kern w:val="0"/>
          <w:sz w:val="22"/>
          <w:fitText w:val="1100" w:id="1144689664"/>
        </w:rPr>
        <w:t>団体</w:t>
      </w:r>
      <w:r w:rsidRPr="00652045">
        <w:rPr>
          <w:rFonts w:ascii="ＭＳ 明朝" w:eastAsia="ＭＳ 明朝" w:hAnsi="ＭＳ 明朝" w:hint="eastAsia"/>
          <w:kern w:val="0"/>
          <w:sz w:val="22"/>
          <w:fitText w:val="1100" w:id="1144689664"/>
        </w:rPr>
        <w:t>名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5B320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</w:p>
    <w:p w14:paraId="4684A85F" w14:textId="77777777" w:rsidR="005B3203" w:rsidRPr="006B5297" w:rsidRDefault="005B3203" w:rsidP="00E34A7D">
      <w:pPr>
        <w:wordWrap w:val="0"/>
        <w:spacing w:line="276" w:lineRule="auto"/>
        <w:jc w:val="right"/>
        <w:rPr>
          <w:rFonts w:ascii="ＭＳ 明朝" w:eastAsia="ＭＳ 明朝" w:hAnsi="ＭＳ 明朝"/>
          <w:kern w:val="0"/>
          <w:sz w:val="22"/>
        </w:rPr>
      </w:pPr>
      <w:r w:rsidRPr="006B5297">
        <w:rPr>
          <w:rFonts w:ascii="ＭＳ 明朝" w:eastAsia="ＭＳ 明朝" w:hAnsi="ＭＳ 明朝" w:hint="eastAsia"/>
          <w:kern w:val="0"/>
          <w:sz w:val="22"/>
        </w:rPr>
        <w:t xml:space="preserve">代表者住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B5297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</w:p>
    <w:p w14:paraId="6A3C2EAF" w14:textId="77777777" w:rsidR="005B3203" w:rsidRPr="006B5297" w:rsidRDefault="005B3203" w:rsidP="00E34A7D">
      <w:pPr>
        <w:wordWrap w:val="0"/>
        <w:spacing w:line="276" w:lineRule="auto"/>
        <w:jc w:val="right"/>
        <w:rPr>
          <w:rFonts w:ascii="ＭＳ 明朝" w:eastAsia="ＭＳ 明朝" w:hAnsi="ＭＳ 明朝"/>
          <w:kern w:val="0"/>
          <w:sz w:val="22"/>
        </w:rPr>
      </w:pPr>
      <w:r w:rsidRPr="006B5297">
        <w:rPr>
          <w:rFonts w:ascii="ＭＳ 明朝" w:eastAsia="ＭＳ 明朝" w:hAnsi="ＭＳ 明朝" w:hint="eastAsia"/>
          <w:kern w:val="0"/>
          <w:sz w:val="22"/>
        </w:rPr>
        <w:t>代表者氏名</w:t>
      </w:r>
      <w:r w:rsidRPr="006B529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38172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  <w:r w:rsidRPr="006B5297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14:paraId="21D7D82D" w14:textId="77777777" w:rsidR="005B3203" w:rsidRDefault="005B3203" w:rsidP="005B3203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</w:rPr>
      </w:pPr>
    </w:p>
    <w:p w14:paraId="708CFFB3" w14:textId="7C1A271B" w:rsidR="00706B48" w:rsidRDefault="00441AC4" w:rsidP="00D63828">
      <w:pPr>
        <w:spacing w:line="320" w:lineRule="exact"/>
        <w:ind w:rightChars="336" w:right="706" w:firstLineChars="300" w:firstLine="660"/>
        <w:rPr>
          <w:rFonts w:hAnsiTheme="minorEastAsia" w:cs="ＭＳ Ｐゴシック"/>
          <w:kern w:val="0"/>
          <w:sz w:val="22"/>
        </w:rPr>
      </w:pPr>
      <w:r>
        <w:rPr>
          <w:rFonts w:hAnsiTheme="minorEastAsia" w:cs="ＭＳ Ｐゴシック" w:hint="eastAsia"/>
          <w:kern w:val="0"/>
          <w:sz w:val="22"/>
        </w:rPr>
        <w:t>多賀城市いきいきシニアの介護予防補助金請求書兼口座</w:t>
      </w:r>
      <w:r w:rsidR="00706B48">
        <w:rPr>
          <w:rFonts w:hAnsiTheme="minorEastAsia" w:cs="ＭＳ Ｐゴシック" w:hint="eastAsia"/>
          <w:kern w:val="0"/>
          <w:sz w:val="22"/>
        </w:rPr>
        <w:t>振替</w:t>
      </w:r>
    </w:p>
    <w:p w14:paraId="6C3A6F8F" w14:textId="77777777" w:rsidR="00706B48" w:rsidRDefault="00706B48" w:rsidP="00D63828">
      <w:pPr>
        <w:spacing w:line="320" w:lineRule="exact"/>
        <w:ind w:rightChars="336" w:right="706" w:firstLineChars="300" w:firstLine="660"/>
        <w:rPr>
          <w:rFonts w:hAnsiTheme="minorEastAsia" w:cs="ＭＳ Ｐゴシック"/>
          <w:kern w:val="0"/>
          <w:sz w:val="22"/>
        </w:rPr>
      </w:pPr>
      <w:r>
        <w:rPr>
          <w:rFonts w:hAnsiTheme="minorEastAsia" w:cs="ＭＳ Ｐゴシック" w:hint="eastAsia"/>
          <w:kern w:val="0"/>
          <w:sz w:val="22"/>
        </w:rPr>
        <w:t>依頼書</w:t>
      </w:r>
    </w:p>
    <w:p w14:paraId="18D6B2C5" w14:textId="49FBA5BC" w:rsidR="000815DF" w:rsidRPr="006B5297" w:rsidRDefault="0049770E" w:rsidP="0049770E">
      <w:pPr>
        <w:spacing w:line="320" w:lineRule="exact"/>
        <w:ind w:firstLineChars="129" w:firstLine="284"/>
        <w:rPr>
          <w:rFonts w:ascii="ＭＳ 明朝" w:eastAsia="ＭＳ 明朝" w:hAnsi="ＭＳ 明朝"/>
          <w:kern w:val="0"/>
          <w:sz w:val="22"/>
        </w:rPr>
      </w:pPr>
      <w:r>
        <w:rPr>
          <w:rFonts w:hAnsiTheme="minorEastAsia" w:cs="ＭＳ Ｐゴシック" w:hint="eastAsia"/>
          <w:kern w:val="0"/>
          <w:sz w:val="22"/>
        </w:rPr>
        <w:t>令和</w:t>
      </w:r>
      <w:r w:rsidR="00706B48">
        <w:rPr>
          <w:rFonts w:hAnsiTheme="minorEastAsia" w:cs="ＭＳ Ｐゴシック" w:hint="eastAsia"/>
          <w:kern w:val="0"/>
          <w:sz w:val="22"/>
        </w:rPr>
        <w:t xml:space="preserve">　</w:t>
      </w:r>
      <w:r w:rsidR="005B3203" w:rsidRPr="002A3DFE">
        <w:rPr>
          <w:rFonts w:hAnsiTheme="minorEastAsia" w:cs="ＭＳ Ｐゴシック" w:hint="eastAsia"/>
          <w:kern w:val="0"/>
          <w:sz w:val="22"/>
        </w:rPr>
        <w:t xml:space="preserve">年　</w:t>
      </w:r>
      <w:r w:rsidR="005B3203">
        <w:rPr>
          <w:rFonts w:hAnsiTheme="minorEastAsia" w:cs="ＭＳ Ｐゴシック" w:hint="eastAsia"/>
          <w:kern w:val="0"/>
          <w:sz w:val="22"/>
        </w:rPr>
        <w:t xml:space="preserve">　月　　日付け多賀城市指令第　</w:t>
      </w:r>
      <w:r w:rsidR="007D3FA6">
        <w:rPr>
          <w:rFonts w:hAnsiTheme="minorEastAsia" w:cs="ＭＳ Ｐゴシック" w:hint="eastAsia"/>
          <w:kern w:val="0"/>
          <w:sz w:val="22"/>
        </w:rPr>
        <w:t xml:space="preserve">　</w:t>
      </w:r>
      <w:r w:rsidR="005B3203">
        <w:rPr>
          <w:rFonts w:hAnsiTheme="minorEastAsia" w:cs="ＭＳ Ｐゴシック" w:hint="eastAsia"/>
          <w:kern w:val="0"/>
          <w:sz w:val="22"/>
        </w:rPr>
        <w:t xml:space="preserve">　号</w:t>
      </w:r>
      <w:r w:rsidR="003E053C">
        <w:rPr>
          <w:rFonts w:hAnsiTheme="minorEastAsia" w:cs="ＭＳ Ｐゴシック" w:hint="eastAsia"/>
          <w:kern w:val="0"/>
          <w:sz w:val="22"/>
        </w:rPr>
        <w:t xml:space="preserve">　　</w:t>
      </w:r>
      <w:r w:rsidR="005B3203">
        <w:rPr>
          <w:rFonts w:hAnsiTheme="minorEastAsia" w:cs="ＭＳ Ｐゴシック" w:hint="eastAsia"/>
          <w:kern w:val="0"/>
          <w:sz w:val="22"/>
        </w:rPr>
        <w:t>で補助金の交付決定を受けた補助金</w:t>
      </w:r>
      <w:r w:rsidR="005B3203" w:rsidRPr="002A3DFE">
        <w:rPr>
          <w:rFonts w:hAnsiTheme="minorEastAsia" w:cs="ＭＳ Ｐゴシック" w:hint="eastAsia"/>
          <w:kern w:val="0"/>
          <w:sz w:val="22"/>
        </w:rPr>
        <w:t>について、</w:t>
      </w:r>
      <w:r w:rsidR="002E58B5">
        <w:rPr>
          <w:rFonts w:hAnsiTheme="minorEastAsia" w:cs="ＭＳ Ｐゴシック" w:hint="eastAsia"/>
          <w:kern w:val="0"/>
          <w:sz w:val="22"/>
        </w:rPr>
        <w:t>請求します。</w:t>
      </w:r>
      <w:r w:rsidR="005B3203">
        <w:rPr>
          <w:rFonts w:hAnsiTheme="minorEastAsia" w:cs="ＭＳ Ｐゴシック" w:hint="eastAsia"/>
          <w:kern w:val="0"/>
          <w:sz w:val="22"/>
        </w:rPr>
        <w:t>審査決定の上は、</w:t>
      </w:r>
      <w:r w:rsidR="00500FC1">
        <w:rPr>
          <w:rFonts w:ascii="ＭＳ 明朝" w:eastAsia="ＭＳ 明朝" w:hAnsi="ＭＳ 明朝" w:hint="eastAsia"/>
          <w:kern w:val="0"/>
          <w:sz w:val="22"/>
        </w:rPr>
        <w:t>下記のとおり</w:t>
      </w:r>
      <w:r w:rsidR="005B3203">
        <w:rPr>
          <w:rFonts w:ascii="ＭＳ 明朝" w:eastAsia="ＭＳ 明朝" w:hAnsi="ＭＳ 明朝" w:hint="eastAsia"/>
          <w:kern w:val="0"/>
          <w:sz w:val="22"/>
        </w:rPr>
        <w:t>口座振替を依頼します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。</w:t>
      </w:r>
    </w:p>
    <w:p w14:paraId="7F94DFBE" w14:textId="77777777" w:rsidR="005B3203" w:rsidRDefault="005B3203" w:rsidP="005B3203">
      <w:pPr>
        <w:pStyle w:val="a9"/>
        <w:rPr>
          <w:rFonts w:ascii="ＭＳ 明朝" w:eastAsia="ＭＳ 明朝" w:hAnsi="ＭＳ 明朝"/>
        </w:rPr>
      </w:pPr>
      <w:r w:rsidRPr="006B5297">
        <w:rPr>
          <w:rFonts w:ascii="ＭＳ 明朝" w:eastAsia="ＭＳ 明朝" w:hAnsi="ＭＳ 明朝" w:hint="eastAsia"/>
        </w:rPr>
        <w:t>記</w:t>
      </w:r>
    </w:p>
    <w:tbl>
      <w:tblPr>
        <w:tblW w:w="8657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429"/>
        <w:gridCol w:w="417"/>
        <w:gridCol w:w="435"/>
        <w:gridCol w:w="432"/>
        <w:gridCol w:w="432"/>
        <w:gridCol w:w="434"/>
        <w:gridCol w:w="15"/>
        <w:gridCol w:w="425"/>
        <w:gridCol w:w="315"/>
        <w:gridCol w:w="120"/>
        <w:gridCol w:w="434"/>
        <w:gridCol w:w="186"/>
        <w:gridCol w:w="247"/>
        <w:gridCol w:w="224"/>
        <w:gridCol w:w="210"/>
        <w:gridCol w:w="261"/>
        <w:gridCol w:w="173"/>
        <w:gridCol w:w="298"/>
        <w:gridCol w:w="135"/>
        <w:gridCol w:w="336"/>
        <w:gridCol w:w="98"/>
        <w:gridCol w:w="373"/>
        <w:gridCol w:w="60"/>
        <w:gridCol w:w="145"/>
        <w:gridCol w:w="266"/>
        <w:gridCol w:w="23"/>
        <w:gridCol w:w="456"/>
      </w:tblGrid>
      <w:tr w:rsidR="00736EA5" w:rsidRPr="006B5297" w14:paraId="6217571B" w14:textId="77777777" w:rsidTr="008F6F23">
        <w:trPr>
          <w:gridAfter w:val="17"/>
          <w:wAfter w:w="3920" w:type="dxa"/>
          <w:trHeight w:val="3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745D" w14:textId="77777777" w:rsidR="00736EA5" w:rsidRPr="006B5297" w:rsidRDefault="00736EA5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請求金額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4BC79" w14:textId="77777777"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F39A3" w14:textId="77777777"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02E739" w14:textId="77777777"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D5AB7" w14:textId="77777777"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3DCC43" w14:textId="77777777" w:rsidR="00736EA5" w:rsidRPr="006B5297" w:rsidRDefault="00736EA5" w:rsidP="00214400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1FF82" w14:textId="77777777"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43EE8C" w14:textId="77777777" w:rsidR="00736EA5" w:rsidRPr="006B5297" w:rsidRDefault="00736EA5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6646" w14:textId="77777777" w:rsidR="00736EA5" w:rsidRPr="006B5297" w:rsidRDefault="00736EA5" w:rsidP="006619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A6525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87255" w:rsidRPr="006B5297" w14:paraId="7A2A6280" w14:textId="77777777" w:rsidTr="00DC5457">
        <w:trPr>
          <w:trHeight w:val="37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922F" w14:textId="77777777" w:rsidR="00A12AB9" w:rsidRPr="006B5297" w:rsidRDefault="00A12AB9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5D3B7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7E7A0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8DBE49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9FC91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EB1EDD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0BFC78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16EEB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19B8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C7458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83F45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FF1BC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9B7EE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1D7E4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402AB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E746D8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59574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3379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287255" w:rsidRPr="006B5297" w14:paraId="7B42EF1A" w14:textId="77777777" w:rsidTr="00DC5457">
        <w:trPr>
          <w:trHeight w:val="37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585" w14:textId="77777777" w:rsidR="00A12AB9" w:rsidRPr="006B5297" w:rsidRDefault="00A12AB9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D9440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D0210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4FD1A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E8765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CE2F6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BFD30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D0F8D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6A78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A333B1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2ECB0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ED82F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8380C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B0E4F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0C066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1B86A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6632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3BAC" w14:textId="77777777" w:rsidR="00A12AB9" w:rsidRPr="006B5297" w:rsidRDefault="00A12AB9" w:rsidP="00E346E6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287255" w:rsidRPr="006B5297" w14:paraId="1DAFA909" w14:textId="77777777" w:rsidTr="00287255">
        <w:trPr>
          <w:trHeight w:val="70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AC6F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7376" w:type="dxa"/>
            <w:gridSpan w:val="2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FF0E" w14:textId="77777777"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A12AB9" w:rsidRPr="006B5297" w14:paraId="08B0DF12" w14:textId="77777777" w:rsidTr="009021A0">
        <w:trPr>
          <w:trHeight w:val="37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5F0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機関</w:t>
            </w:r>
          </w:p>
        </w:tc>
        <w:tc>
          <w:tcPr>
            <w:tcW w:w="25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5D76D2" w14:textId="77777777"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08DD" w14:textId="77777777"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銀行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F76E" w14:textId="77777777"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信</w:t>
            </w: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</w:t>
            </w:r>
          </w:p>
        </w:tc>
        <w:tc>
          <w:tcPr>
            <w:tcW w:w="25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4F539" w14:textId="77777777"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89BD" w14:textId="77777777"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本店</w:t>
            </w:r>
          </w:p>
        </w:tc>
      </w:tr>
      <w:tr w:rsidR="00A12AB9" w:rsidRPr="006B5297" w14:paraId="085E2E35" w14:textId="77777777" w:rsidTr="009021A0">
        <w:trPr>
          <w:trHeight w:val="37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6CFD" w14:textId="77777777"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5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E3E946" w14:textId="77777777"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8E139" w14:textId="77777777"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5036D" w14:textId="77777777"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信</w:t>
            </w: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256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15485" w14:textId="77777777" w:rsidR="005B3203" w:rsidRPr="006B5297" w:rsidRDefault="005B3203" w:rsidP="00E346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01E" w14:textId="77777777" w:rsidR="005B3203" w:rsidRPr="006B5297" w:rsidRDefault="005B3203" w:rsidP="0085240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店</w:t>
            </w:r>
          </w:p>
        </w:tc>
      </w:tr>
      <w:tr w:rsidR="00DC5457" w:rsidRPr="006B5297" w14:paraId="0399263C" w14:textId="77777777" w:rsidTr="00D40550">
        <w:trPr>
          <w:trHeight w:val="64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4BBF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預金種別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A378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普通　・　当座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11E90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6B529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2E70C6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93C71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CBB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805D1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64127E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65760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AB0F" w14:textId="77777777" w:rsidR="005B3203" w:rsidRPr="006B5297" w:rsidRDefault="005B3203" w:rsidP="00E346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14:paraId="255C7FB9" w14:textId="77777777" w:rsidR="005B3203" w:rsidRPr="006B5297" w:rsidRDefault="00D11B1D" w:rsidP="005B3203">
      <w:pPr>
        <w:spacing w:line="320" w:lineRule="exac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※ </w:t>
      </w:r>
      <w:r w:rsidR="005B3203" w:rsidRPr="00C77FA8">
        <w:rPr>
          <w:rFonts w:ascii="ＭＳ 明朝" w:eastAsia="ＭＳ 明朝" w:hAnsi="ＭＳ 明朝" w:hint="eastAsia"/>
          <w:kern w:val="0"/>
          <w:sz w:val="22"/>
          <w:u w:val="single"/>
        </w:rPr>
        <w:t>口座名義及びフリガナの欄は</w:t>
      </w:r>
      <w:r w:rsidR="005B3203">
        <w:rPr>
          <w:rFonts w:ascii="ＭＳ 明朝" w:eastAsia="ＭＳ 明朝" w:hAnsi="ＭＳ 明朝" w:hint="eastAsia"/>
          <w:kern w:val="0"/>
          <w:sz w:val="22"/>
          <w:u w:val="single"/>
        </w:rPr>
        <w:t>、</w:t>
      </w:r>
      <w:r w:rsidR="005B3203" w:rsidRPr="00C77FA8">
        <w:rPr>
          <w:rFonts w:ascii="ＭＳ 明朝" w:eastAsia="ＭＳ 明朝" w:hAnsi="ＭＳ 明朝" w:hint="eastAsia"/>
          <w:kern w:val="0"/>
          <w:sz w:val="22"/>
          <w:u w:val="single"/>
        </w:rPr>
        <w:t>通帳に記載してあるとおり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正確に記入してください。</w:t>
      </w:r>
    </w:p>
    <w:p w14:paraId="689CB153" w14:textId="77777777" w:rsidR="005B3203" w:rsidRDefault="00D11B1D" w:rsidP="000815DF">
      <w:pPr>
        <w:spacing w:line="320" w:lineRule="exac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※ </w:t>
      </w:r>
      <w:r w:rsidR="000815DF">
        <w:rPr>
          <w:rFonts w:ascii="ＭＳ 明朝" w:eastAsia="ＭＳ 明朝" w:hAnsi="ＭＳ 明朝" w:hint="eastAsia"/>
          <w:kern w:val="0"/>
          <w:sz w:val="22"/>
          <w:u w:val="single"/>
        </w:rPr>
        <w:t>名義人が補助金申請者（</w:t>
      </w:r>
      <w:r w:rsidR="005B3203" w:rsidRPr="00C77FA8">
        <w:rPr>
          <w:rFonts w:ascii="ＭＳ 明朝" w:eastAsia="ＭＳ 明朝" w:hAnsi="ＭＳ 明朝" w:hint="eastAsia"/>
          <w:kern w:val="0"/>
          <w:sz w:val="22"/>
          <w:u w:val="single"/>
        </w:rPr>
        <w:t>代表者）と異なる場合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は</w:t>
      </w:r>
      <w:r w:rsidR="005B3203">
        <w:rPr>
          <w:rFonts w:ascii="ＭＳ 明朝" w:eastAsia="ＭＳ 明朝" w:hAnsi="ＭＳ 明朝" w:hint="eastAsia"/>
          <w:kern w:val="0"/>
          <w:sz w:val="22"/>
        </w:rPr>
        <w:t>、</w:t>
      </w:r>
      <w:r w:rsidR="005B3203" w:rsidRPr="006B5297">
        <w:rPr>
          <w:rFonts w:ascii="ＭＳ 明朝" w:eastAsia="ＭＳ 明朝" w:hAnsi="ＭＳ 明朝" w:hint="eastAsia"/>
          <w:kern w:val="0"/>
          <w:sz w:val="22"/>
        </w:rPr>
        <w:t>委任状に記名押印が必要です。</w:t>
      </w:r>
    </w:p>
    <w:p w14:paraId="5E4BA42D" w14:textId="77777777" w:rsidR="00175120" w:rsidRPr="006B5297" w:rsidRDefault="00175120" w:rsidP="000815DF">
      <w:pPr>
        <w:spacing w:line="320" w:lineRule="exac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5B3203" w:rsidRPr="006B5297" w14:paraId="4108906E" w14:textId="77777777" w:rsidTr="00473378">
        <w:trPr>
          <w:trHeight w:val="4012"/>
        </w:trPr>
        <w:tc>
          <w:tcPr>
            <w:tcW w:w="8612" w:type="dxa"/>
          </w:tcPr>
          <w:p w14:paraId="16E64930" w14:textId="77777777" w:rsidR="005B3203" w:rsidRPr="006B5297" w:rsidRDefault="00AD02A3" w:rsidP="00E346E6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kern w:val="0"/>
              </w:rPr>
            </w:pPr>
            <w:r w:rsidRPr="00EF2A7F">
              <w:rPr>
                <w:rFonts w:ascii="ＭＳ 明朝" w:eastAsia="ＭＳ 明朝" w:hAnsi="ＭＳ 明朝" w:hint="eastAsia"/>
                <w:b/>
                <w:spacing w:val="203"/>
                <w:kern w:val="0"/>
                <w:sz w:val="22"/>
                <w:fitText w:val="1477" w:id="1128521216"/>
              </w:rPr>
              <w:t>委任</w:t>
            </w:r>
            <w:r w:rsidRPr="00EF2A7F">
              <w:rPr>
                <w:rFonts w:ascii="ＭＳ 明朝" w:eastAsia="ＭＳ 明朝" w:hAnsi="ＭＳ 明朝" w:hint="eastAsia"/>
                <w:b/>
                <w:spacing w:val="1"/>
                <w:kern w:val="0"/>
                <w:sz w:val="22"/>
                <w:fitText w:val="1477" w:id="1128521216"/>
              </w:rPr>
              <w:t>状</w:t>
            </w:r>
          </w:p>
          <w:p w14:paraId="1B926D10" w14:textId="77777777" w:rsidR="005B3203" w:rsidRPr="006B5297" w:rsidRDefault="005B3203" w:rsidP="00E346E6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　</w:t>
            </w:r>
          </w:p>
          <w:p w14:paraId="5B6EC23F" w14:textId="77777777" w:rsidR="005B3203" w:rsidRPr="006B5297" w:rsidRDefault="005B3203" w:rsidP="00E346E6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多賀城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市長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殿</w:t>
            </w:r>
          </w:p>
          <w:p w14:paraId="431ED702" w14:textId="77777777"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委任者）団体名　　　　</w:t>
            </w:r>
            <w:r w:rsidR="00564CF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</w:t>
            </w:r>
          </w:p>
          <w:p w14:paraId="112B45B1" w14:textId="77777777"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代表者住所　　　　　</w:t>
            </w:r>
            <w:r w:rsidR="00564CF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</w:t>
            </w:r>
          </w:p>
          <w:p w14:paraId="441D423C" w14:textId="77777777"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代表者氏名　　　　　</w:t>
            </w:r>
            <w:r w:rsidR="00564CF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印　</w:t>
            </w:r>
          </w:p>
          <w:p w14:paraId="3182D4B6" w14:textId="77777777" w:rsidR="005B3203" w:rsidRPr="006B5297" w:rsidRDefault="005B3203" w:rsidP="00A71DE8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</w:p>
          <w:p w14:paraId="03270697" w14:textId="77777777" w:rsidR="005B3203" w:rsidRPr="006B5297" w:rsidRDefault="005B3203" w:rsidP="00E346E6">
            <w:pPr>
              <w:spacing w:line="320" w:lineRule="exac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私は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、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>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の者を代理人と定め多賀城市いきいきシニアの介護予防活動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>補助金の受領を委任します。</w:t>
            </w:r>
          </w:p>
          <w:p w14:paraId="0B347260" w14:textId="77777777" w:rsidR="005B3203" w:rsidRPr="006B5297" w:rsidRDefault="00735849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受任者）住　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 w:rsidR="005B32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5B3203"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</w:t>
            </w:r>
          </w:p>
          <w:p w14:paraId="76148419" w14:textId="77777777" w:rsidR="005B3203" w:rsidRPr="006B5297" w:rsidRDefault="005B3203" w:rsidP="00E346E6">
            <w:pPr>
              <w:wordWrap w:val="0"/>
              <w:spacing w:line="320" w:lineRule="exact"/>
              <w:ind w:firstLineChars="800" w:firstLine="1680"/>
              <w:jc w:val="right"/>
              <w:rPr>
                <w:rFonts w:ascii="ＭＳ 明朝" w:eastAsia="ＭＳ 明朝" w:hAnsi="ＭＳ 明朝"/>
                <w:kern w:val="0"/>
              </w:rPr>
            </w:pPr>
          </w:p>
          <w:p w14:paraId="0C1C9EE6" w14:textId="77777777" w:rsidR="005B3203" w:rsidRPr="006B5297" w:rsidRDefault="005B3203" w:rsidP="00E346E6">
            <w:pPr>
              <w:wordWrap w:val="0"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/>
                <w:kern w:val="0"/>
              </w:rPr>
            </w:pP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役職名・氏名　　　　</w:t>
            </w:r>
            <w:r w:rsidR="0073584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6B529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印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</w:tbl>
    <w:p w14:paraId="0099B29E" w14:textId="77777777" w:rsidR="00EB6CB7" w:rsidRDefault="00EB6CB7">
      <w:pPr>
        <w:widowControl/>
        <w:spacing w:line="240" w:lineRule="atLeast"/>
        <w:rPr>
          <w:sz w:val="22"/>
        </w:rPr>
      </w:pPr>
    </w:p>
    <w:sectPr w:rsidR="00EB6CB7" w:rsidSect="00F26B92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2EF8" w14:textId="77777777" w:rsidR="005B3203" w:rsidRDefault="005B3203" w:rsidP="005B3203">
      <w:r>
        <w:separator/>
      </w:r>
    </w:p>
  </w:endnote>
  <w:endnote w:type="continuationSeparator" w:id="0">
    <w:p w14:paraId="71FB7A57" w14:textId="77777777" w:rsidR="005B3203" w:rsidRDefault="005B3203" w:rsidP="005B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0508" w14:textId="77777777" w:rsidR="005B3203" w:rsidRDefault="005B3203" w:rsidP="005B3203">
      <w:r>
        <w:separator/>
      </w:r>
    </w:p>
  </w:footnote>
  <w:footnote w:type="continuationSeparator" w:id="0">
    <w:p w14:paraId="5AA63EC7" w14:textId="77777777" w:rsidR="005B3203" w:rsidRDefault="005B3203" w:rsidP="005B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563E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03"/>
    <w:rsid w:val="000008F4"/>
    <w:rsid w:val="000010B1"/>
    <w:rsid w:val="00001FD0"/>
    <w:rsid w:val="00002006"/>
    <w:rsid w:val="00002829"/>
    <w:rsid w:val="0000290B"/>
    <w:rsid w:val="00002D05"/>
    <w:rsid w:val="000031EF"/>
    <w:rsid w:val="000031F6"/>
    <w:rsid w:val="0000331A"/>
    <w:rsid w:val="00003ABE"/>
    <w:rsid w:val="00003CA5"/>
    <w:rsid w:val="000049F1"/>
    <w:rsid w:val="00004B31"/>
    <w:rsid w:val="00004F4F"/>
    <w:rsid w:val="000060EB"/>
    <w:rsid w:val="00006939"/>
    <w:rsid w:val="00006D44"/>
    <w:rsid w:val="00007272"/>
    <w:rsid w:val="00007446"/>
    <w:rsid w:val="000075C0"/>
    <w:rsid w:val="00007B5A"/>
    <w:rsid w:val="000100FB"/>
    <w:rsid w:val="000101A3"/>
    <w:rsid w:val="0001082C"/>
    <w:rsid w:val="00010830"/>
    <w:rsid w:val="000110E0"/>
    <w:rsid w:val="000119A1"/>
    <w:rsid w:val="00012059"/>
    <w:rsid w:val="000124A8"/>
    <w:rsid w:val="000125FB"/>
    <w:rsid w:val="000126C2"/>
    <w:rsid w:val="00012955"/>
    <w:rsid w:val="00012FC2"/>
    <w:rsid w:val="0001357B"/>
    <w:rsid w:val="00013943"/>
    <w:rsid w:val="000148D2"/>
    <w:rsid w:val="00014E6C"/>
    <w:rsid w:val="00015BE5"/>
    <w:rsid w:val="00015D07"/>
    <w:rsid w:val="00015FD6"/>
    <w:rsid w:val="000165CD"/>
    <w:rsid w:val="00016D0A"/>
    <w:rsid w:val="00016FAA"/>
    <w:rsid w:val="00017176"/>
    <w:rsid w:val="000172FF"/>
    <w:rsid w:val="00017449"/>
    <w:rsid w:val="0001760B"/>
    <w:rsid w:val="00017954"/>
    <w:rsid w:val="00020A11"/>
    <w:rsid w:val="00020AA3"/>
    <w:rsid w:val="00020C06"/>
    <w:rsid w:val="00020E5B"/>
    <w:rsid w:val="00021114"/>
    <w:rsid w:val="000213D6"/>
    <w:rsid w:val="0002177F"/>
    <w:rsid w:val="00021891"/>
    <w:rsid w:val="00021924"/>
    <w:rsid w:val="00021C6E"/>
    <w:rsid w:val="00021E35"/>
    <w:rsid w:val="00022A39"/>
    <w:rsid w:val="00022D22"/>
    <w:rsid w:val="00022F38"/>
    <w:rsid w:val="00023070"/>
    <w:rsid w:val="000233EE"/>
    <w:rsid w:val="0002367C"/>
    <w:rsid w:val="00023B12"/>
    <w:rsid w:val="00023C2C"/>
    <w:rsid w:val="0002410D"/>
    <w:rsid w:val="0002477C"/>
    <w:rsid w:val="000248FA"/>
    <w:rsid w:val="00025091"/>
    <w:rsid w:val="00025642"/>
    <w:rsid w:val="00025A90"/>
    <w:rsid w:val="00025BD8"/>
    <w:rsid w:val="00025C2A"/>
    <w:rsid w:val="00026565"/>
    <w:rsid w:val="000266D2"/>
    <w:rsid w:val="0002680C"/>
    <w:rsid w:val="0002688D"/>
    <w:rsid w:val="00026FF7"/>
    <w:rsid w:val="000272BE"/>
    <w:rsid w:val="0002738B"/>
    <w:rsid w:val="0002762A"/>
    <w:rsid w:val="00027722"/>
    <w:rsid w:val="00027FE4"/>
    <w:rsid w:val="00030301"/>
    <w:rsid w:val="000306E6"/>
    <w:rsid w:val="00030E0D"/>
    <w:rsid w:val="00031235"/>
    <w:rsid w:val="0003271C"/>
    <w:rsid w:val="0003274B"/>
    <w:rsid w:val="00032855"/>
    <w:rsid w:val="0003319B"/>
    <w:rsid w:val="0003340B"/>
    <w:rsid w:val="00033A12"/>
    <w:rsid w:val="000341B6"/>
    <w:rsid w:val="000347B6"/>
    <w:rsid w:val="0003540F"/>
    <w:rsid w:val="00035C98"/>
    <w:rsid w:val="00035D4B"/>
    <w:rsid w:val="0003606D"/>
    <w:rsid w:val="000361E8"/>
    <w:rsid w:val="00036911"/>
    <w:rsid w:val="00036EFE"/>
    <w:rsid w:val="000373E7"/>
    <w:rsid w:val="00037A76"/>
    <w:rsid w:val="00037F7D"/>
    <w:rsid w:val="0004007C"/>
    <w:rsid w:val="0004036D"/>
    <w:rsid w:val="00040998"/>
    <w:rsid w:val="00040A56"/>
    <w:rsid w:val="00041256"/>
    <w:rsid w:val="0004140F"/>
    <w:rsid w:val="000415A9"/>
    <w:rsid w:val="00041794"/>
    <w:rsid w:val="00041942"/>
    <w:rsid w:val="00041E6F"/>
    <w:rsid w:val="0004209D"/>
    <w:rsid w:val="00042282"/>
    <w:rsid w:val="0004259C"/>
    <w:rsid w:val="000428FE"/>
    <w:rsid w:val="00042CBB"/>
    <w:rsid w:val="00042D0F"/>
    <w:rsid w:val="000435B2"/>
    <w:rsid w:val="0004396C"/>
    <w:rsid w:val="00043B36"/>
    <w:rsid w:val="00044243"/>
    <w:rsid w:val="00044EA7"/>
    <w:rsid w:val="00045255"/>
    <w:rsid w:val="00045AFA"/>
    <w:rsid w:val="000460F1"/>
    <w:rsid w:val="000461F9"/>
    <w:rsid w:val="000461FF"/>
    <w:rsid w:val="00046508"/>
    <w:rsid w:val="000474A0"/>
    <w:rsid w:val="000476F6"/>
    <w:rsid w:val="00047768"/>
    <w:rsid w:val="000479A4"/>
    <w:rsid w:val="00047BF8"/>
    <w:rsid w:val="00047D5F"/>
    <w:rsid w:val="0005086A"/>
    <w:rsid w:val="00050D71"/>
    <w:rsid w:val="00050F86"/>
    <w:rsid w:val="0005101B"/>
    <w:rsid w:val="00051345"/>
    <w:rsid w:val="0005163C"/>
    <w:rsid w:val="000517FA"/>
    <w:rsid w:val="00051926"/>
    <w:rsid w:val="00052716"/>
    <w:rsid w:val="000531F2"/>
    <w:rsid w:val="000536DF"/>
    <w:rsid w:val="00054248"/>
    <w:rsid w:val="00054803"/>
    <w:rsid w:val="00054F9E"/>
    <w:rsid w:val="000550E7"/>
    <w:rsid w:val="000559B9"/>
    <w:rsid w:val="00055B0E"/>
    <w:rsid w:val="00055C97"/>
    <w:rsid w:val="00055F1B"/>
    <w:rsid w:val="0005637D"/>
    <w:rsid w:val="00057495"/>
    <w:rsid w:val="0005762D"/>
    <w:rsid w:val="00057872"/>
    <w:rsid w:val="00061238"/>
    <w:rsid w:val="000616BE"/>
    <w:rsid w:val="00061F90"/>
    <w:rsid w:val="000621A1"/>
    <w:rsid w:val="00062642"/>
    <w:rsid w:val="0006293A"/>
    <w:rsid w:val="00062DE3"/>
    <w:rsid w:val="000635C3"/>
    <w:rsid w:val="00063A32"/>
    <w:rsid w:val="00063CEA"/>
    <w:rsid w:val="00064610"/>
    <w:rsid w:val="00064B9F"/>
    <w:rsid w:val="0006545F"/>
    <w:rsid w:val="000658F9"/>
    <w:rsid w:val="00065FE1"/>
    <w:rsid w:val="00066473"/>
    <w:rsid w:val="00066990"/>
    <w:rsid w:val="00066CA7"/>
    <w:rsid w:val="000673F5"/>
    <w:rsid w:val="000674CB"/>
    <w:rsid w:val="00067E68"/>
    <w:rsid w:val="00070096"/>
    <w:rsid w:val="000702D9"/>
    <w:rsid w:val="00070548"/>
    <w:rsid w:val="000714FE"/>
    <w:rsid w:val="00071671"/>
    <w:rsid w:val="000716A7"/>
    <w:rsid w:val="00071CBA"/>
    <w:rsid w:val="00071F84"/>
    <w:rsid w:val="000729D2"/>
    <w:rsid w:val="000736C7"/>
    <w:rsid w:val="00074022"/>
    <w:rsid w:val="0007458A"/>
    <w:rsid w:val="0007491E"/>
    <w:rsid w:val="00074B84"/>
    <w:rsid w:val="00075ED9"/>
    <w:rsid w:val="0007616C"/>
    <w:rsid w:val="00076643"/>
    <w:rsid w:val="00076D3F"/>
    <w:rsid w:val="00076E3D"/>
    <w:rsid w:val="00077CBB"/>
    <w:rsid w:val="00080060"/>
    <w:rsid w:val="000801FB"/>
    <w:rsid w:val="000806FD"/>
    <w:rsid w:val="000807C0"/>
    <w:rsid w:val="00080FC2"/>
    <w:rsid w:val="000815DF"/>
    <w:rsid w:val="00081AD3"/>
    <w:rsid w:val="00081C8B"/>
    <w:rsid w:val="0008261B"/>
    <w:rsid w:val="0008265B"/>
    <w:rsid w:val="0008273D"/>
    <w:rsid w:val="00082A6F"/>
    <w:rsid w:val="0008303B"/>
    <w:rsid w:val="00083227"/>
    <w:rsid w:val="000836E6"/>
    <w:rsid w:val="00083A37"/>
    <w:rsid w:val="00084151"/>
    <w:rsid w:val="000846B8"/>
    <w:rsid w:val="000848E7"/>
    <w:rsid w:val="00084962"/>
    <w:rsid w:val="00085AC7"/>
    <w:rsid w:val="00086591"/>
    <w:rsid w:val="0008693C"/>
    <w:rsid w:val="00090554"/>
    <w:rsid w:val="00090679"/>
    <w:rsid w:val="00090C25"/>
    <w:rsid w:val="000913F0"/>
    <w:rsid w:val="00091572"/>
    <w:rsid w:val="00091C24"/>
    <w:rsid w:val="000927A0"/>
    <w:rsid w:val="0009283E"/>
    <w:rsid w:val="00092A31"/>
    <w:rsid w:val="00092C1B"/>
    <w:rsid w:val="0009309D"/>
    <w:rsid w:val="000938EC"/>
    <w:rsid w:val="00093AE4"/>
    <w:rsid w:val="0009403D"/>
    <w:rsid w:val="000945BB"/>
    <w:rsid w:val="00094DF3"/>
    <w:rsid w:val="00095604"/>
    <w:rsid w:val="0009694A"/>
    <w:rsid w:val="00096EC0"/>
    <w:rsid w:val="000970FB"/>
    <w:rsid w:val="00097377"/>
    <w:rsid w:val="00097511"/>
    <w:rsid w:val="00097EF4"/>
    <w:rsid w:val="00097FF6"/>
    <w:rsid w:val="000A06E1"/>
    <w:rsid w:val="000A11AF"/>
    <w:rsid w:val="000A147B"/>
    <w:rsid w:val="000A187A"/>
    <w:rsid w:val="000A23A4"/>
    <w:rsid w:val="000A24F7"/>
    <w:rsid w:val="000A27B3"/>
    <w:rsid w:val="000A28B4"/>
    <w:rsid w:val="000A2950"/>
    <w:rsid w:val="000A29A3"/>
    <w:rsid w:val="000A2A26"/>
    <w:rsid w:val="000A2A8F"/>
    <w:rsid w:val="000A3219"/>
    <w:rsid w:val="000A3556"/>
    <w:rsid w:val="000A3D45"/>
    <w:rsid w:val="000A3DE4"/>
    <w:rsid w:val="000A4323"/>
    <w:rsid w:val="000A48C4"/>
    <w:rsid w:val="000A51E8"/>
    <w:rsid w:val="000A5898"/>
    <w:rsid w:val="000A598D"/>
    <w:rsid w:val="000A5A7C"/>
    <w:rsid w:val="000A5AC2"/>
    <w:rsid w:val="000A5F15"/>
    <w:rsid w:val="000A673A"/>
    <w:rsid w:val="000A6DDC"/>
    <w:rsid w:val="000A70D8"/>
    <w:rsid w:val="000A7277"/>
    <w:rsid w:val="000A76C2"/>
    <w:rsid w:val="000A779C"/>
    <w:rsid w:val="000B111A"/>
    <w:rsid w:val="000B1381"/>
    <w:rsid w:val="000B1551"/>
    <w:rsid w:val="000B1672"/>
    <w:rsid w:val="000B171C"/>
    <w:rsid w:val="000B187C"/>
    <w:rsid w:val="000B1DFA"/>
    <w:rsid w:val="000B208D"/>
    <w:rsid w:val="000B20E5"/>
    <w:rsid w:val="000B26D4"/>
    <w:rsid w:val="000B2CB1"/>
    <w:rsid w:val="000B3F13"/>
    <w:rsid w:val="000B40E9"/>
    <w:rsid w:val="000B49DC"/>
    <w:rsid w:val="000B4CB7"/>
    <w:rsid w:val="000B512A"/>
    <w:rsid w:val="000B51E4"/>
    <w:rsid w:val="000B53B7"/>
    <w:rsid w:val="000B542C"/>
    <w:rsid w:val="000B5724"/>
    <w:rsid w:val="000B5C9D"/>
    <w:rsid w:val="000B62E5"/>
    <w:rsid w:val="000B6733"/>
    <w:rsid w:val="000B7437"/>
    <w:rsid w:val="000B743C"/>
    <w:rsid w:val="000B78A4"/>
    <w:rsid w:val="000B7F27"/>
    <w:rsid w:val="000C0991"/>
    <w:rsid w:val="000C09F3"/>
    <w:rsid w:val="000C12EB"/>
    <w:rsid w:val="000C149D"/>
    <w:rsid w:val="000C155F"/>
    <w:rsid w:val="000C15B7"/>
    <w:rsid w:val="000C2191"/>
    <w:rsid w:val="000C2A26"/>
    <w:rsid w:val="000C2E28"/>
    <w:rsid w:val="000C2ED2"/>
    <w:rsid w:val="000C3482"/>
    <w:rsid w:val="000C34A2"/>
    <w:rsid w:val="000C37D8"/>
    <w:rsid w:val="000C3BF4"/>
    <w:rsid w:val="000C4019"/>
    <w:rsid w:val="000C433D"/>
    <w:rsid w:val="000C4622"/>
    <w:rsid w:val="000C482E"/>
    <w:rsid w:val="000C4C66"/>
    <w:rsid w:val="000C4CC6"/>
    <w:rsid w:val="000C5D14"/>
    <w:rsid w:val="000C5F90"/>
    <w:rsid w:val="000C6CCC"/>
    <w:rsid w:val="000C6F60"/>
    <w:rsid w:val="000C76D8"/>
    <w:rsid w:val="000C77B7"/>
    <w:rsid w:val="000C7C92"/>
    <w:rsid w:val="000C7D6B"/>
    <w:rsid w:val="000D08D1"/>
    <w:rsid w:val="000D1349"/>
    <w:rsid w:val="000D14A7"/>
    <w:rsid w:val="000D17B1"/>
    <w:rsid w:val="000D1864"/>
    <w:rsid w:val="000D1D2B"/>
    <w:rsid w:val="000D1EA7"/>
    <w:rsid w:val="000D216E"/>
    <w:rsid w:val="000D221B"/>
    <w:rsid w:val="000D24C9"/>
    <w:rsid w:val="000D26DB"/>
    <w:rsid w:val="000D28A9"/>
    <w:rsid w:val="000D30D0"/>
    <w:rsid w:val="000D3108"/>
    <w:rsid w:val="000D3665"/>
    <w:rsid w:val="000D3913"/>
    <w:rsid w:val="000D3CA3"/>
    <w:rsid w:val="000D3F5A"/>
    <w:rsid w:val="000D431B"/>
    <w:rsid w:val="000D4335"/>
    <w:rsid w:val="000D454E"/>
    <w:rsid w:val="000D5184"/>
    <w:rsid w:val="000D51FF"/>
    <w:rsid w:val="000D567F"/>
    <w:rsid w:val="000D5E2E"/>
    <w:rsid w:val="000D6103"/>
    <w:rsid w:val="000D6643"/>
    <w:rsid w:val="000D6CD9"/>
    <w:rsid w:val="000D7811"/>
    <w:rsid w:val="000D7A99"/>
    <w:rsid w:val="000E05A3"/>
    <w:rsid w:val="000E10D1"/>
    <w:rsid w:val="000E12BC"/>
    <w:rsid w:val="000E1BE4"/>
    <w:rsid w:val="000E1F61"/>
    <w:rsid w:val="000E224E"/>
    <w:rsid w:val="000E264B"/>
    <w:rsid w:val="000E27A4"/>
    <w:rsid w:val="000E2E39"/>
    <w:rsid w:val="000E2E5C"/>
    <w:rsid w:val="000E3C9F"/>
    <w:rsid w:val="000E3FA5"/>
    <w:rsid w:val="000E4644"/>
    <w:rsid w:val="000E46CF"/>
    <w:rsid w:val="000E51A2"/>
    <w:rsid w:val="000E5253"/>
    <w:rsid w:val="000E53B5"/>
    <w:rsid w:val="000E5703"/>
    <w:rsid w:val="000E579B"/>
    <w:rsid w:val="000E5870"/>
    <w:rsid w:val="000E59D3"/>
    <w:rsid w:val="000E5A23"/>
    <w:rsid w:val="000E6379"/>
    <w:rsid w:val="000E7488"/>
    <w:rsid w:val="000E75AA"/>
    <w:rsid w:val="000E78B1"/>
    <w:rsid w:val="000E7DF0"/>
    <w:rsid w:val="000E7F77"/>
    <w:rsid w:val="000F0123"/>
    <w:rsid w:val="000F0164"/>
    <w:rsid w:val="000F0701"/>
    <w:rsid w:val="000F07C6"/>
    <w:rsid w:val="000F0A55"/>
    <w:rsid w:val="000F0D94"/>
    <w:rsid w:val="000F0F5A"/>
    <w:rsid w:val="000F1BDD"/>
    <w:rsid w:val="000F1D59"/>
    <w:rsid w:val="000F1DB4"/>
    <w:rsid w:val="000F2A38"/>
    <w:rsid w:val="000F2EC1"/>
    <w:rsid w:val="000F3004"/>
    <w:rsid w:val="000F3305"/>
    <w:rsid w:val="000F3B7C"/>
    <w:rsid w:val="000F453A"/>
    <w:rsid w:val="000F4906"/>
    <w:rsid w:val="000F4D34"/>
    <w:rsid w:val="000F55FC"/>
    <w:rsid w:val="000F57CD"/>
    <w:rsid w:val="000F5B4A"/>
    <w:rsid w:val="000F62DD"/>
    <w:rsid w:val="000F66F1"/>
    <w:rsid w:val="000F6D6C"/>
    <w:rsid w:val="000F744F"/>
    <w:rsid w:val="000F7BB9"/>
    <w:rsid w:val="000F7D2B"/>
    <w:rsid w:val="000F7D7A"/>
    <w:rsid w:val="001004EC"/>
    <w:rsid w:val="00100617"/>
    <w:rsid w:val="00100753"/>
    <w:rsid w:val="001009C9"/>
    <w:rsid w:val="0010100E"/>
    <w:rsid w:val="00102E2B"/>
    <w:rsid w:val="00102E5B"/>
    <w:rsid w:val="001033F8"/>
    <w:rsid w:val="001038C5"/>
    <w:rsid w:val="00103C0D"/>
    <w:rsid w:val="00103E01"/>
    <w:rsid w:val="00104C28"/>
    <w:rsid w:val="00105DE5"/>
    <w:rsid w:val="00105F92"/>
    <w:rsid w:val="0010608D"/>
    <w:rsid w:val="00106629"/>
    <w:rsid w:val="00106A3B"/>
    <w:rsid w:val="00107D2F"/>
    <w:rsid w:val="00107E18"/>
    <w:rsid w:val="00111356"/>
    <w:rsid w:val="00111412"/>
    <w:rsid w:val="001115EC"/>
    <w:rsid w:val="00111A1E"/>
    <w:rsid w:val="00112FA8"/>
    <w:rsid w:val="00112FE6"/>
    <w:rsid w:val="001130F8"/>
    <w:rsid w:val="00113175"/>
    <w:rsid w:val="0011363C"/>
    <w:rsid w:val="00113713"/>
    <w:rsid w:val="0011459A"/>
    <w:rsid w:val="001150A7"/>
    <w:rsid w:val="00115702"/>
    <w:rsid w:val="00115A96"/>
    <w:rsid w:val="00115E5D"/>
    <w:rsid w:val="00116098"/>
    <w:rsid w:val="00116AD0"/>
    <w:rsid w:val="00116E87"/>
    <w:rsid w:val="00117267"/>
    <w:rsid w:val="001174FA"/>
    <w:rsid w:val="001203B5"/>
    <w:rsid w:val="0012042A"/>
    <w:rsid w:val="0012052A"/>
    <w:rsid w:val="00121291"/>
    <w:rsid w:val="00121397"/>
    <w:rsid w:val="0012144E"/>
    <w:rsid w:val="00121B4C"/>
    <w:rsid w:val="00121B91"/>
    <w:rsid w:val="00121F08"/>
    <w:rsid w:val="0012235E"/>
    <w:rsid w:val="001228F8"/>
    <w:rsid w:val="00123378"/>
    <w:rsid w:val="00123A94"/>
    <w:rsid w:val="00123F5B"/>
    <w:rsid w:val="001241BB"/>
    <w:rsid w:val="00124458"/>
    <w:rsid w:val="00124701"/>
    <w:rsid w:val="00124B97"/>
    <w:rsid w:val="00124C87"/>
    <w:rsid w:val="001255E1"/>
    <w:rsid w:val="00125647"/>
    <w:rsid w:val="001257AA"/>
    <w:rsid w:val="00125AB2"/>
    <w:rsid w:val="00125D7E"/>
    <w:rsid w:val="00125F44"/>
    <w:rsid w:val="0012602A"/>
    <w:rsid w:val="0012619D"/>
    <w:rsid w:val="00126278"/>
    <w:rsid w:val="00126EF8"/>
    <w:rsid w:val="00127299"/>
    <w:rsid w:val="00127567"/>
    <w:rsid w:val="001277E0"/>
    <w:rsid w:val="00127CB2"/>
    <w:rsid w:val="0013029C"/>
    <w:rsid w:val="001303F8"/>
    <w:rsid w:val="00130873"/>
    <w:rsid w:val="00130B1C"/>
    <w:rsid w:val="00130B32"/>
    <w:rsid w:val="0013186D"/>
    <w:rsid w:val="001318BC"/>
    <w:rsid w:val="001318F7"/>
    <w:rsid w:val="001318FA"/>
    <w:rsid w:val="00131C3A"/>
    <w:rsid w:val="001322AC"/>
    <w:rsid w:val="00132750"/>
    <w:rsid w:val="001330AD"/>
    <w:rsid w:val="001336C0"/>
    <w:rsid w:val="001348C9"/>
    <w:rsid w:val="0013493A"/>
    <w:rsid w:val="00134C4E"/>
    <w:rsid w:val="00135285"/>
    <w:rsid w:val="00135BEE"/>
    <w:rsid w:val="00135C54"/>
    <w:rsid w:val="00135FA3"/>
    <w:rsid w:val="00136322"/>
    <w:rsid w:val="0013690C"/>
    <w:rsid w:val="0013760B"/>
    <w:rsid w:val="001377C3"/>
    <w:rsid w:val="00137A33"/>
    <w:rsid w:val="00137B46"/>
    <w:rsid w:val="001400BC"/>
    <w:rsid w:val="00140158"/>
    <w:rsid w:val="00140E09"/>
    <w:rsid w:val="0014119A"/>
    <w:rsid w:val="001414A3"/>
    <w:rsid w:val="00141709"/>
    <w:rsid w:val="00141FFD"/>
    <w:rsid w:val="00142A99"/>
    <w:rsid w:val="001434AD"/>
    <w:rsid w:val="0014368F"/>
    <w:rsid w:val="001437F5"/>
    <w:rsid w:val="00143D4E"/>
    <w:rsid w:val="00144228"/>
    <w:rsid w:val="00144438"/>
    <w:rsid w:val="00144951"/>
    <w:rsid w:val="00144F23"/>
    <w:rsid w:val="0014552F"/>
    <w:rsid w:val="00145C5A"/>
    <w:rsid w:val="00145D7B"/>
    <w:rsid w:val="00145E13"/>
    <w:rsid w:val="0014631F"/>
    <w:rsid w:val="00150075"/>
    <w:rsid w:val="0015011B"/>
    <w:rsid w:val="00150F01"/>
    <w:rsid w:val="00150F47"/>
    <w:rsid w:val="001513D9"/>
    <w:rsid w:val="00151B39"/>
    <w:rsid w:val="00151BF3"/>
    <w:rsid w:val="00151E12"/>
    <w:rsid w:val="001520E3"/>
    <w:rsid w:val="00152773"/>
    <w:rsid w:val="00152839"/>
    <w:rsid w:val="00152840"/>
    <w:rsid w:val="0015286A"/>
    <w:rsid w:val="00152C64"/>
    <w:rsid w:val="0015425F"/>
    <w:rsid w:val="00154A19"/>
    <w:rsid w:val="00154F99"/>
    <w:rsid w:val="00154FCB"/>
    <w:rsid w:val="001550AF"/>
    <w:rsid w:val="00155B97"/>
    <w:rsid w:val="00155C1E"/>
    <w:rsid w:val="00155C31"/>
    <w:rsid w:val="00155CC7"/>
    <w:rsid w:val="00156E13"/>
    <w:rsid w:val="00157576"/>
    <w:rsid w:val="001601CE"/>
    <w:rsid w:val="00160B9D"/>
    <w:rsid w:val="00160DB5"/>
    <w:rsid w:val="00161259"/>
    <w:rsid w:val="0016144B"/>
    <w:rsid w:val="0016172A"/>
    <w:rsid w:val="0016193E"/>
    <w:rsid w:val="00161ADF"/>
    <w:rsid w:val="00161CFB"/>
    <w:rsid w:val="001621D0"/>
    <w:rsid w:val="001626A2"/>
    <w:rsid w:val="001627BE"/>
    <w:rsid w:val="001638C3"/>
    <w:rsid w:val="001638D9"/>
    <w:rsid w:val="00163A06"/>
    <w:rsid w:val="00163BCB"/>
    <w:rsid w:val="00164E3F"/>
    <w:rsid w:val="00165179"/>
    <w:rsid w:val="0016527E"/>
    <w:rsid w:val="001653B8"/>
    <w:rsid w:val="00165438"/>
    <w:rsid w:val="00165B6E"/>
    <w:rsid w:val="00166067"/>
    <w:rsid w:val="00166523"/>
    <w:rsid w:val="001667F7"/>
    <w:rsid w:val="00166817"/>
    <w:rsid w:val="00166BCE"/>
    <w:rsid w:val="00166E71"/>
    <w:rsid w:val="00167B61"/>
    <w:rsid w:val="00170488"/>
    <w:rsid w:val="00170785"/>
    <w:rsid w:val="001707BD"/>
    <w:rsid w:val="0017116C"/>
    <w:rsid w:val="00171443"/>
    <w:rsid w:val="00171BBC"/>
    <w:rsid w:val="00171C4F"/>
    <w:rsid w:val="001722E9"/>
    <w:rsid w:val="001736E7"/>
    <w:rsid w:val="001737C1"/>
    <w:rsid w:val="0017397E"/>
    <w:rsid w:val="00173DEE"/>
    <w:rsid w:val="00173EDF"/>
    <w:rsid w:val="00173FF0"/>
    <w:rsid w:val="00174FBE"/>
    <w:rsid w:val="00175120"/>
    <w:rsid w:val="001755C2"/>
    <w:rsid w:val="0017588B"/>
    <w:rsid w:val="00175B2E"/>
    <w:rsid w:val="00176115"/>
    <w:rsid w:val="00176770"/>
    <w:rsid w:val="00176C6C"/>
    <w:rsid w:val="00177455"/>
    <w:rsid w:val="00177894"/>
    <w:rsid w:val="00177A0E"/>
    <w:rsid w:val="00177C26"/>
    <w:rsid w:val="00180316"/>
    <w:rsid w:val="0018093E"/>
    <w:rsid w:val="00180D1C"/>
    <w:rsid w:val="00180DB7"/>
    <w:rsid w:val="001812EE"/>
    <w:rsid w:val="00181B2A"/>
    <w:rsid w:val="00181B63"/>
    <w:rsid w:val="001822B4"/>
    <w:rsid w:val="0018231A"/>
    <w:rsid w:val="00182432"/>
    <w:rsid w:val="001824AE"/>
    <w:rsid w:val="0018267A"/>
    <w:rsid w:val="00182D07"/>
    <w:rsid w:val="0018302F"/>
    <w:rsid w:val="00183770"/>
    <w:rsid w:val="00183AAA"/>
    <w:rsid w:val="0018460C"/>
    <w:rsid w:val="00184BEA"/>
    <w:rsid w:val="001850A7"/>
    <w:rsid w:val="001851AE"/>
    <w:rsid w:val="00185302"/>
    <w:rsid w:val="001853DA"/>
    <w:rsid w:val="00185F0B"/>
    <w:rsid w:val="001871B7"/>
    <w:rsid w:val="0018754B"/>
    <w:rsid w:val="001875CE"/>
    <w:rsid w:val="00187C19"/>
    <w:rsid w:val="00187C67"/>
    <w:rsid w:val="00187E97"/>
    <w:rsid w:val="00190931"/>
    <w:rsid w:val="0019099C"/>
    <w:rsid w:val="00190F13"/>
    <w:rsid w:val="00190F86"/>
    <w:rsid w:val="00191F76"/>
    <w:rsid w:val="0019218C"/>
    <w:rsid w:val="00192522"/>
    <w:rsid w:val="0019265B"/>
    <w:rsid w:val="00192CF6"/>
    <w:rsid w:val="0019327E"/>
    <w:rsid w:val="001936BA"/>
    <w:rsid w:val="00194159"/>
    <w:rsid w:val="001941A4"/>
    <w:rsid w:val="0019451D"/>
    <w:rsid w:val="001945EF"/>
    <w:rsid w:val="00194910"/>
    <w:rsid w:val="00195674"/>
    <w:rsid w:val="00195B0A"/>
    <w:rsid w:val="00195BD9"/>
    <w:rsid w:val="00195BF6"/>
    <w:rsid w:val="00195F11"/>
    <w:rsid w:val="00195FFE"/>
    <w:rsid w:val="0019625A"/>
    <w:rsid w:val="0019640F"/>
    <w:rsid w:val="00196625"/>
    <w:rsid w:val="00196676"/>
    <w:rsid w:val="0019690F"/>
    <w:rsid w:val="00196B0E"/>
    <w:rsid w:val="00196F0B"/>
    <w:rsid w:val="00197423"/>
    <w:rsid w:val="00197588"/>
    <w:rsid w:val="00197A0A"/>
    <w:rsid w:val="00197A78"/>
    <w:rsid w:val="00197AF5"/>
    <w:rsid w:val="00197BE0"/>
    <w:rsid w:val="001A00FC"/>
    <w:rsid w:val="001A01A2"/>
    <w:rsid w:val="001A042A"/>
    <w:rsid w:val="001A07A1"/>
    <w:rsid w:val="001A07DE"/>
    <w:rsid w:val="001A1064"/>
    <w:rsid w:val="001A1E7D"/>
    <w:rsid w:val="001A28DB"/>
    <w:rsid w:val="001A2ABF"/>
    <w:rsid w:val="001A2B76"/>
    <w:rsid w:val="001A2B8F"/>
    <w:rsid w:val="001A3906"/>
    <w:rsid w:val="001A3CB3"/>
    <w:rsid w:val="001A3DC7"/>
    <w:rsid w:val="001A4516"/>
    <w:rsid w:val="001A453B"/>
    <w:rsid w:val="001A4E63"/>
    <w:rsid w:val="001A4E6A"/>
    <w:rsid w:val="001A4FE7"/>
    <w:rsid w:val="001A5421"/>
    <w:rsid w:val="001A5BA4"/>
    <w:rsid w:val="001A62C3"/>
    <w:rsid w:val="001A6336"/>
    <w:rsid w:val="001A63B9"/>
    <w:rsid w:val="001A63BD"/>
    <w:rsid w:val="001A6D6F"/>
    <w:rsid w:val="001A6D7C"/>
    <w:rsid w:val="001A759D"/>
    <w:rsid w:val="001A75A5"/>
    <w:rsid w:val="001A77E7"/>
    <w:rsid w:val="001A7A4A"/>
    <w:rsid w:val="001A7AC7"/>
    <w:rsid w:val="001A7B06"/>
    <w:rsid w:val="001A7D5C"/>
    <w:rsid w:val="001A7DBE"/>
    <w:rsid w:val="001A7DE8"/>
    <w:rsid w:val="001B09AB"/>
    <w:rsid w:val="001B09B2"/>
    <w:rsid w:val="001B0FC1"/>
    <w:rsid w:val="001B129B"/>
    <w:rsid w:val="001B13DA"/>
    <w:rsid w:val="001B17CB"/>
    <w:rsid w:val="001B1B78"/>
    <w:rsid w:val="001B2366"/>
    <w:rsid w:val="001B2C1F"/>
    <w:rsid w:val="001B3C39"/>
    <w:rsid w:val="001B3D39"/>
    <w:rsid w:val="001B4626"/>
    <w:rsid w:val="001B4E11"/>
    <w:rsid w:val="001B4F7F"/>
    <w:rsid w:val="001B4FB8"/>
    <w:rsid w:val="001B5316"/>
    <w:rsid w:val="001B5391"/>
    <w:rsid w:val="001B540C"/>
    <w:rsid w:val="001B545B"/>
    <w:rsid w:val="001B5CC4"/>
    <w:rsid w:val="001B69AC"/>
    <w:rsid w:val="001B7289"/>
    <w:rsid w:val="001B76D9"/>
    <w:rsid w:val="001B79E5"/>
    <w:rsid w:val="001B7D32"/>
    <w:rsid w:val="001C025F"/>
    <w:rsid w:val="001C0456"/>
    <w:rsid w:val="001C05C3"/>
    <w:rsid w:val="001C05D6"/>
    <w:rsid w:val="001C0621"/>
    <w:rsid w:val="001C0A62"/>
    <w:rsid w:val="001C14B3"/>
    <w:rsid w:val="001C1BED"/>
    <w:rsid w:val="001C2279"/>
    <w:rsid w:val="001C2428"/>
    <w:rsid w:val="001C2652"/>
    <w:rsid w:val="001C269B"/>
    <w:rsid w:val="001C27F9"/>
    <w:rsid w:val="001C357B"/>
    <w:rsid w:val="001C39C3"/>
    <w:rsid w:val="001C3B13"/>
    <w:rsid w:val="001C4226"/>
    <w:rsid w:val="001C4785"/>
    <w:rsid w:val="001C4823"/>
    <w:rsid w:val="001C4B12"/>
    <w:rsid w:val="001C4DA3"/>
    <w:rsid w:val="001C5239"/>
    <w:rsid w:val="001C523F"/>
    <w:rsid w:val="001C5653"/>
    <w:rsid w:val="001C60FE"/>
    <w:rsid w:val="001C638D"/>
    <w:rsid w:val="001C6734"/>
    <w:rsid w:val="001C6E75"/>
    <w:rsid w:val="001C6F4C"/>
    <w:rsid w:val="001C6FA5"/>
    <w:rsid w:val="001C7744"/>
    <w:rsid w:val="001C7C7E"/>
    <w:rsid w:val="001C7D07"/>
    <w:rsid w:val="001C7DDA"/>
    <w:rsid w:val="001C7F7E"/>
    <w:rsid w:val="001D006F"/>
    <w:rsid w:val="001D0105"/>
    <w:rsid w:val="001D05BF"/>
    <w:rsid w:val="001D0A71"/>
    <w:rsid w:val="001D0B38"/>
    <w:rsid w:val="001D0DEA"/>
    <w:rsid w:val="001D14DC"/>
    <w:rsid w:val="001D18C3"/>
    <w:rsid w:val="001D1A4E"/>
    <w:rsid w:val="001D1EF3"/>
    <w:rsid w:val="001D1EFF"/>
    <w:rsid w:val="001D215C"/>
    <w:rsid w:val="001D251E"/>
    <w:rsid w:val="001D27F3"/>
    <w:rsid w:val="001D29B1"/>
    <w:rsid w:val="001D2F53"/>
    <w:rsid w:val="001D36DA"/>
    <w:rsid w:val="001D36E2"/>
    <w:rsid w:val="001D3716"/>
    <w:rsid w:val="001D3CDE"/>
    <w:rsid w:val="001D3EB6"/>
    <w:rsid w:val="001D3F09"/>
    <w:rsid w:val="001D4087"/>
    <w:rsid w:val="001D4ADD"/>
    <w:rsid w:val="001D4CC7"/>
    <w:rsid w:val="001D506A"/>
    <w:rsid w:val="001D5880"/>
    <w:rsid w:val="001D6668"/>
    <w:rsid w:val="001D6A57"/>
    <w:rsid w:val="001D6FEF"/>
    <w:rsid w:val="001D7160"/>
    <w:rsid w:val="001D7408"/>
    <w:rsid w:val="001D77F7"/>
    <w:rsid w:val="001D7CD0"/>
    <w:rsid w:val="001E0463"/>
    <w:rsid w:val="001E07DD"/>
    <w:rsid w:val="001E0969"/>
    <w:rsid w:val="001E0E64"/>
    <w:rsid w:val="001E1A98"/>
    <w:rsid w:val="001E210B"/>
    <w:rsid w:val="001E22CE"/>
    <w:rsid w:val="001E2534"/>
    <w:rsid w:val="001E259B"/>
    <w:rsid w:val="001E37AC"/>
    <w:rsid w:val="001E3D80"/>
    <w:rsid w:val="001E3EC7"/>
    <w:rsid w:val="001E3ED6"/>
    <w:rsid w:val="001E4023"/>
    <w:rsid w:val="001E421C"/>
    <w:rsid w:val="001E454A"/>
    <w:rsid w:val="001E4582"/>
    <w:rsid w:val="001E49F5"/>
    <w:rsid w:val="001E4DA7"/>
    <w:rsid w:val="001E4EF3"/>
    <w:rsid w:val="001E50A6"/>
    <w:rsid w:val="001E5227"/>
    <w:rsid w:val="001E5296"/>
    <w:rsid w:val="001E5676"/>
    <w:rsid w:val="001E5682"/>
    <w:rsid w:val="001E5AAB"/>
    <w:rsid w:val="001E5BA2"/>
    <w:rsid w:val="001E601F"/>
    <w:rsid w:val="001E636B"/>
    <w:rsid w:val="001E6A25"/>
    <w:rsid w:val="001E751F"/>
    <w:rsid w:val="001E7533"/>
    <w:rsid w:val="001E7726"/>
    <w:rsid w:val="001E7D1C"/>
    <w:rsid w:val="001F08AF"/>
    <w:rsid w:val="001F1848"/>
    <w:rsid w:val="001F1894"/>
    <w:rsid w:val="001F19BC"/>
    <w:rsid w:val="001F1D42"/>
    <w:rsid w:val="001F1E4D"/>
    <w:rsid w:val="001F20EA"/>
    <w:rsid w:val="001F238B"/>
    <w:rsid w:val="001F27F0"/>
    <w:rsid w:val="001F3497"/>
    <w:rsid w:val="001F3B2B"/>
    <w:rsid w:val="001F3BF2"/>
    <w:rsid w:val="001F3F46"/>
    <w:rsid w:val="001F4382"/>
    <w:rsid w:val="001F45DF"/>
    <w:rsid w:val="001F469C"/>
    <w:rsid w:val="001F5279"/>
    <w:rsid w:val="001F56DA"/>
    <w:rsid w:val="001F593A"/>
    <w:rsid w:val="001F5DC9"/>
    <w:rsid w:val="001F5EB7"/>
    <w:rsid w:val="001F602A"/>
    <w:rsid w:val="001F6403"/>
    <w:rsid w:val="001F665B"/>
    <w:rsid w:val="001F6B63"/>
    <w:rsid w:val="001F7D45"/>
    <w:rsid w:val="001F7FC0"/>
    <w:rsid w:val="0020080C"/>
    <w:rsid w:val="00200E1A"/>
    <w:rsid w:val="00200F61"/>
    <w:rsid w:val="002014B9"/>
    <w:rsid w:val="00201F48"/>
    <w:rsid w:val="0020234C"/>
    <w:rsid w:val="0020268A"/>
    <w:rsid w:val="0020297C"/>
    <w:rsid w:val="00203C07"/>
    <w:rsid w:val="00203E32"/>
    <w:rsid w:val="00204069"/>
    <w:rsid w:val="00204250"/>
    <w:rsid w:val="00204E3D"/>
    <w:rsid w:val="002052F7"/>
    <w:rsid w:val="00205382"/>
    <w:rsid w:val="00205EBF"/>
    <w:rsid w:val="00205F0B"/>
    <w:rsid w:val="00206291"/>
    <w:rsid w:val="002066CD"/>
    <w:rsid w:val="00207316"/>
    <w:rsid w:val="00207465"/>
    <w:rsid w:val="002074E5"/>
    <w:rsid w:val="0021096D"/>
    <w:rsid w:val="00210DC6"/>
    <w:rsid w:val="0021178E"/>
    <w:rsid w:val="00211A66"/>
    <w:rsid w:val="00211AF4"/>
    <w:rsid w:val="00211F5F"/>
    <w:rsid w:val="002125AF"/>
    <w:rsid w:val="00212C88"/>
    <w:rsid w:val="0021355B"/>
    <w:rsid w:val="002137B6"/>
    <w:rsid w:val="002139A0"/>
    <w:rsid w:val="0021404F"/>
    <w:rsid w:val="00214400"/>
    <w:rsid w:val="00214479"/>
    <w:rsid w:val="002146C7"/>
    <w:rsid w:val="00214D76"/>
    <w:rsid w:val="002153ED"/>
    <w:rsid w:val="002157A5"/>
    <w:rsid w:val="00216601"/>
    <w:rsid w:val="00216915"/>
    <w:rsid w:val="002178B6"/>
    <w:rsid w:val="002179C9"/>
    <w:rsid w:val="00217B5E"/>
    <w:rsid w:val="00217D4F"/>
    <w:rsid w:val="002201C6"/>
    <w:rsid w:val="002208D6"/>
    <w:rsid w:val="00220E68"/>
    <w:rsid w:val="00220FC1"/>
    <w:rsid w:val="0022114C"/>
    <w:rsid w:val="00221384"/>
    <w:rsid w:val="00221A44"/>
    <w:rsid w:val="00221EF3"/>
    <w:rsid w:val="002223D8"/>
    <w:rsid w:val="00222942"/>
    <w:rsid w:val="00222CF9"/>
    <w:rsid w:val="00222F49"/>
    <w:rsid w:val="002236CF"/>
    <w:rsid w:val="002240FA"/>
    <w:rsid w:val="002242D4"/>
    <w:rsid w:val="00225439"/>
    <w:rsid w:val="00225857"/>
    <w:rsid w:val="00226221"/>
    <w:rsid w:val="00226626"/>
    <w:rsid w:val="002269B3"/>
    <w:rsid w:val="002277DF"/>
    <w:rsid w:val="00230194"/>
    <w:rsid w:val="002301C1"/>
    <w:rsid w:val="00230CE2"/>
    <w:rsid w:val="002314D0"/>
    <w:rsid w:val="0023230B"/>
    <w:rsid w:val="00232563"/>
    <w:rsid w:val="00232725"/>
    <w:rsid w:val="00232A6F"/>
    <w:rsid w:val="00232F9E"/>
    <w:rsid w:val="00233E7A"/>
    <w:rsid w:val="00233FDB"/>
    <w:rsid w:val="00234300"/>
    <w:rsid w:val="00234389"/>
    <w:rsid w:val="00234783"/>
    <w:rsid w:val="00235219"/>
    <w:rsid w:val="00235800"/>
    <w:rsid w:val="00235F33"/>
    <w:rsid w:val="00236037"/>
    <w:rsid w:val="00236127"/>
    <w:rsid w:val="0023617D"/>
    <w:rsid w:val="0023696D"/>
    <w:rsid w:val="00236E8A"/>
    <w:rsid w:val="00236F04"/>
    <w:rsid w:val="00236F3B"/>
    <w:rsid w:val="00237135"/>
    <w:rsid w:val="002377BB"/>
    <w:rsid w:val="002377C7"/>
    <w:rsid w:val="002377D1"/>
    <w:rsid w:val="00237BD8"/>
    <w:rsid w:val="00240290"/>
    <w:rsid w:val="00240560"/>
    <w:rsid w:val="002409D4"/>
    <w:rsid w:val="00240A15"/>
    <w:rsid w:val="00240A67"/>
    <w:rsid w:val="00240FF4"/>
    <w:rsid w:val="00241059"/>
    <w:rsid w:val="00241195"/>
    <w:rsid w:val="002412DB"/>
    <w:rsid w:val="00241824"/>
    <w:rsid w:val="00241F2E"/>
    <w:rsid w:val="00242029"/>
    <w:rsid w:val="00242370"/>
    <w:rsid w:val="0024240F"/>
    <w:rsid w:val="002425C8"/>
    <w:rsid w:val="0024285C"/>
    <w:rsid w:val="00243A7E"/>
    <w:rsid w:val="00243D3B"/>
    <w:rsid w:val="00243D83"/>
    <w:rsid w:val="002442B8"/>
    <w:rsid w:val="0024465B"/>
    <w:rsid w:val="002456DD"/>
    <w:rsid w:val="00245818"/>
    <w:rsid w:val="002471FF"/>
    <w:rsid w:val="0024751E"/>
    <w:rsid w:val="00247DB4"/>
    <w:rsid w:val="00247FEB"/>
    <w:rsid w:val="002500BE"/>
    <w:rsid w:val="00250180"/>
    <w:rsid w:val="00250216"/>
    <w:rsid w:val="00250274"/>
    <w:rsid w:val="002502C2"/>
    <w:rsid w:val="00250CA3"/>
    <w:rsid w:val="00250D34"/>
    <w:rsid w:val="002513BB"/>
    <w:rsid w:val="002513C3"/>
    <w:rsid w:val="00251843"/>
    <w:rsid w:val="00251BDB"/>
    <w:rsid w:val="002524EA"/>
    <w:rsid w:val="0025264E"/>
    <w:rsid w:val="00252C9D"/>
    <w:rsid w:val="00252CA1"/>
    <w:rsid w:val="00252CDB"/>
    <w:rsid w:val="00252CE7"/>
    <w:rsid w:val="00253196"/>
    <w:rsid w:val="00253F27"/>
    <w:rsid w:val="002545EB"/>
    <w:rsid w:val="0025501B"/>
    <w:rsid w:val="0025527F"/>
    <w:rsid w:val="00255976"/>
    <w:rsid w:val="00255A00"/>
    <w:rsid w:val="002563EE"/>
    <w:rsid w:val="002564D2"/>
    <w:rsid w:val="0025699C"/>
    <w:rsid w:val="0025768D"/>
    <w:rsid w:val="002577E1"/>
    <w:rsid w:val="00257A70"/>
    <w:rsid w:val="00257A84"/>
    <w:rsid w:val="00257CF4"/>
    <w:rsid w:val="00257F85"/>
    <w:rsid w:val="00260235"/>
    <w:rsid w:val="002607E6"/>
    <w:rsid w:val="00260D56"/>
    <w:rsid w:val="00261695"/>
    <w:rsid w:val="00261CE1"/>
    <w:rsid w:val="00262470"/>
    <w:rsid w:val="00262599"/>
    <w:rsid w:val="0026271F"/>
    <w:rsid w:val="00262BEF"/>
    <w:rsid w:val="00262C1B"/>
    <w:rsid w:val="00262CB6"/>
    <w:rsid w:val="00262F33"/>
    <w:rsid w:val="0026324F"/>
    <w:rsid w:val="002632E0"/>
    <w:rsid w:val="002635A2"/>
    <w:rsid w:val="002639E2"/>
    <w:rsid w:val="00263FD8"/>
    <w:rsid w:val="0026470C"/>
    <w:rsid w:val="00264B2D"/>
    <w:rsid w:val="00264BF7"/>
    <w:rsid w:val="00264FF0"/>
    <w:rsid w:val="00265237"/>
    <w:rsid w:val="00265500"/>
    <w:rsid w:val="00265725"/>
    <w:rsid w:val="00265C20"/>
    <w:rsid w:val="00265F03"/>
    <w:rsid w:val="00265FE6"/>
    <w:rsid w:val="00266128"/>
    <w:rsid w:val="002662D6"/>
    <w:rsid w:val="00266E35"/>
    <w:rsid w:val="00267314"/>
    <w:rsid w:val="00267982"/>
    <w:rsid w:val="00267AE7"/>
    <w:rsid w:val="00267BFA"/>
    <w:rsid w:val="002703D4"/>
    <w:rsid w:val="002713B9"/>
    <w:rsid w:val="00271B35"/>
    <w:rsid w:val="00271CC6"/>
    <w:rsid w:val="00271FC5"/>
    <w:rsid w:val="002724FE"/>
    <w:rsid w:val="00272902"/>
    <w:rsid w:val="00272E17"/>
    <w:rsid w:val="00273043"/>
    <w:rsid w:val="00273642"/>
    <w:rsid w:val="0027429E"/>
    <w:rsid w:val="00274606"/>
    <w:rsid w:val="00274734"/>
    <w:rsid w:val="00274D29"/>
    <w:rsid w:val="00275021"/>
    <w:rsid w:val="00275433"/>
    <w:rsid w:val="0027568B"/>
    <w:rsid w:val="00275AD3"/>
    <w:rsid w:val="00276114"/>
    <w:rsid w:val="00276523"/>
    <w:rsid w:val="002765E7"/>
    <w:rsid w:val="002767B3"/>
    <w:rsid w:val="00276C62"/>
    <w:rsid w:val="00276D0B"/>
    <w:rsid w:val="002770A5"/>
    <w:rsid w:val="002770C2"/>
    <w:rsid w:val="00277780"/>
    <w:rsid w:val="002777C8"/>
    <w:rsid w:val="002779A6"/>
    <w:rsid w:val="00280505"/>
    <w:rsid w:val="0028109C"/>
    <w:rsid w:val="00281484"/>
    <w:rsid w:val="0028178B"/>
    <w:rsid w:val="00281D59"/>
    <w:rsid w:val="002823CC"/>
    <w:rsid w:val="0028275F"/>
    <w:rsid w:val="0028295F"/>
    <w:rsid w:val="00283102"/>
    <w:rsid w:val="002835E7"/>
    <w:rsid w:val="00283657"/>
    <w:rsid w:val="0028370D"/>
    <w:rsid w:val="0028387E"/>
    <w:rsid w:val="00283947"/>
    <w:rsid w:val="00283B9F"/>
    <w:rsid w:val="00284441"/>
    <w:rsid w:val="0028461B"/>
    <w:rsid w:val="002847B5"/>
    <w:rsid w:val="00284ACA"/>
    <w:rsid w:val="00284C00"/>
    <w:rsid w:val="002855F4"/>
    <w:rsid w:val="002859B8"/>
    <w:rsid w:val="00285D54"/>
    <w:rsid w:val="00286A0B"/>
    <w:rsid w:val="00286B4B"/>
    <w:rsid w:val="00286BD4"/>
    <w:rsid w:val="00286EBD"/>
    <w:rsid w:val="0028708A"/>
    <w:rsid w:val="00287255"/>
    <w:rsid w:val="00287477"/>
    <w:rsid w:val="00287930"/>
    <w:rsid w:val="002879E6"/>
    <w:rsid w:val="00287BCD"/>
    <w:rsid w:val="00290960"/>
    <w:rsid w:val="00290D22"/>
    <w:rsid w:val="00291BF8"/>
    <w:rsid w:val="0029220C"/>
    <w:rsid w:val="00292253"/>
    <w:rsid w:val="0029231C"/>
    <w:rsid w:val="00292A5F"/>
    <w:rsid w:val="002932F7"/>
    <w:rsid w:val="00293BA1"/>
    <w:rsid w:val="00293EB6"/>
    <w:rsid w:val="002944FE"/>
    <w:rsid w:val="0029469A"/>
    <w:rsid w:val="00294B2D"/>
    <w:rsid w:val="00294CC1"/>
    <w:rsid w:val="002951E5"/>
    <w:rsid w:val="00295204"/>
    <w:rsid w:val="00295D59"/>
    <w:rsid w:val="00295E2F"/>
    <w:rsid w:val="002964F2"/>
    <w:rsid w:val="0029657F"/>
    <w:rsid w:val="0029661C"/>
    <w:rsid w:val="00296722"/>
    <w:rsid w:val="00296E0C"/>
    <w:rsid w:val="00297474"/>
    <w:rsid w:val="002A00FA"/>
    <w:rsid w:val="002A0AFC"/>
    <w:rsid w:val="002A104A"/>
    <w:rsid w:val="002A157B"/>
    <w:rsid w:val="002A1D04"/>
    <w:rsid w:val="002A2B26"/>
    <w:rsid w:val="002A2FC7"/>
    <w:rsid w:val="002A327B"/>
    <w:rsid w:val="002A3936"/>
    <w:rsid w:val="002A3B44"/>
    <w:rsid w:val="002A3C83"/>
    <w:rsid w:val="002A47DD"/>
    <w:rsid w:val="002A48A3"/>
    <w:rsid w:val="002A48B3"/>
    <w:rsid w:val="002A4A29"/>
    <w:rsid w:val="002A4EC5"/>
    <w:rsid w:val="002A5078"/>
    <w:rsid w:val="002A5502"/>
    <w:rsid w:val="002A569D"/>
    <w:rsid w:val="002A59E0"/>
    <w:rsid w:val="002A6360"/>
    <w:rsid w:val="002A6B4D"/>
    <w:rsid w:val="002A6CDF"/>
    <w:rsid w:val="002A718F"/>
    <w:rsid w:val="002A73AB"/>
    <w:rsid w:val="002A7790"/>
    <w:rsid w:val="002A77F2"/>
    <w:rsid w:val="002B0058"/>
    <w:rsid w:val="002B06B7"/>
    <w:rsid w:val="002B0763"/>
    <w:rsid w:val="002B0EE1"/>
    <w:rsid w:val="002B1397"/>
    <w:rsid w:val="002B13EE"/>
    <w:rsid w:val="002B1722"/>
    <w:rsid w:val="002B220D"/>
    <w:rsid w:val="002B2644"/>
    <w:rsid w:val="002B2C4D"/>
    <w:rsid w:val="002B2C8D"/>
    <w:rsid w:val="002B2D28"/>
    <w:rsid w:val="002B39C5"/>
    <w:rsid w:val="002B3CE3"/>
    <w:rsid w:val="002B3F5E"/>
    <w:rsid w:val="002B50CE"/>
    <w:rsid w:val="002B53C8"/>
    <w:rsid w:val="002B56FD"/>
    <w:rsid w:val="002B589E"/>
    <w:rsid w:val="002B5D40"/>
    <w:rsid w:val="002B5D64"/>
    <w:rsid w:val="002B6307"/>
    <w:rsid w:val="002B6346"/>
    <w:rsid w:val="002B6855"/>
    <w:rsid w:val="002B6B06"/>
    <w:rsid w:val="002B6D55"/>
    <w:rsid w:val="002B6DAE"/>
    <w:rsid w:val="002B7746"/>
    <w:rsid w:val="002B7858"/>
    <w:rsid w:val="002B7969"/>
    <w:rsid w:val="002B7D66"/>
    <w:rsid w:val="002C001E"/>
    <w:rsid w:val="002C019B"/>
    <w:rsid w:val="002C04EC"/>
    <w:rsid w:val="002C06B6"/>
    <w:rsid w:val="002C0B7A"/>
    <w:rsid w:val="002C0EA7"/>
    <w:rsid w:val="002C1143"/>
    <w:rsid w:val="002C1238"/>
    <w:rsid w:val="002C168D"/>
    <w:rsid w:val="002C16D2"/>
    <w:rsid w:val="002C1BF5"/>
    <w:rsid w:val="002C1F85"/>
    <w:rsid w:val="002C220C"/>
    <w:rsid w:val="002C2D77"/>
    <w:rsid w:val="002C3416"/>
    <w:rsid w:val="002C3914"/>
    <w:rsid w:val="002C3B4C"/>
    <w:rsid w:val="002C4087"/>
    <w:rsid w:val="002C4E9D"/>
    <w:rsid w:val="002C50C7"/>
    <w:rsid w:val="002C5219"/>
    <w:rsid w:val="002C5338"/>
    <w:rsid w:val="002C556B"/>
    <w:rsid w:val="002C7397"/>
    <w:rsid w:val="002C7B38"/>
    <w:rsid w:val="002C7D72"/>
    <w:rsid w:val="002D0269"/>
    <w:rsid w:val="002D0574"/>
    <w:rsid w:val="002D0580"/>
    <w:rsid w:val="002D0B0B"/>
    <w:rsid w:val="002D0C88"/>
    <w:rsid w:val="002D0E49"/>
    <w:rsid w:val="002D0FE0"/>
    <w:rsid w:val="002D13AA"/>
    <w:rsid w:val="002D140A"/>
    <w:rsid w:val="002D1C81"/>
    <w:rsid w:val="002D22F4"/>
    <w:rsid w:val="002D3602"/>
    <w:rsid w:val="002D38E0"/>
    <w:rsid w:val="002D38E2"/>
    <w:rsid w:val="002D39C3"/>
    <w:rsid w:val="002D3BD3"/>
    <w:rsid w:val="002D3EF1"/>
    <w:rsid w:val="002D4436"/>
    <w:rsid w:val="002D4A5E"/>
    <w:rsid w:val="002D4B5F"/>
    <w:rsid w:val="002D51DC"/>
    <w:rsid w:val="002D58E7"/>
    <w:rsid w:val="002D5DCE"/>
    <w:rsid w:val="002D63EC"/>
    <w:rsid w:val="002D6F1E"/>
    <w:rsid w:val="002D70FB"/>
    <w:rsid w:val="002D7730"/>
    <w:rsid w:val="002D78A5"/>
    <w:rsid w:val="002D7D85"/>
    <w:rsid w:val="002E014A"/>
    <w:rsid w:val="002E05B5"/>
    <w:rsid w:val="002E0BA9"/>
    <w:rsid w:val="002E0DF3"/>
    <w:rsid w:val="002E0EB6"/>
    <w:rsid w:val="002E1BC4"/>
    <w:rsid w:val="002E1D1E"/>
    <w:rsid w:val="002E1FDA"/>
    <w:rsid w:val="002E24CF"/>
    <w:rsid w:val="002E2DE9"/>
    <w:rsid w:val="002E2E67"/>
    <w:rsid w:val="002E3507"/>
    <w:rsid w:val="002E3535"/>
    <w:rsid w:val="002E36C7"/>
    <w:rsid w:val="002E3BCB"/>
    <w:rsid w:val="002E402E"/>
    <w:rsid w:val="002E4086"/>
    <w:rsid w:val="002E47A3"/>
    <w:rsid w:val="002E4998"/>
    <w:rsid w:val="002E4ED6"/>
    <w:rsid w:val="002E4F79"/>
    <w:rsid w:val="002E4FDE"/>
    <w:rsid w:val="002E513B"/>
    <w:rsid w:val="002E58B5"/>
    <w:rsid w:val="002E5B80"/>
    <w:rsid w:val="002E5BAD"/>
    <w:rsid w:val="002E6115"/>
    <w:rsid w:val="002E6A53"/>
    <w:rsid w:val="002E6B8D"/>
    <w:rsid w:val="002E6B97"/>
    <w:rsid w:val="002E6E88"/>
    <w:rsid w:val="002E718C"/>
    <w:rsid w:val="002E73CE"/>
    <w:rsid w:val="002E7C54"/>
    <w:rsid w:val="002F058B"/>
    <w:rsid w:val="002F0702"/>
    <w:rsid w:val="002F0809"/>
    <w:rsid w:val="002F23EC"/>
    <w:rsid w:val="002F29A2"/>
    <w:rsid w:val="002F2D05"/>
    <w:rsid w:val="002F309B"/>
    <w:rsid w:val="002F319E"/>
    <w:rsid w:val="002F3618"/>
    <w:rsid w:val="002F38FC"/>
    <w:rsid w:val="002F47A2"/>
    <w:rsid w:val="002F489B"/>
    <w:rsid w:val="002F4936"/>
    <w:rsid w:val="002F4A10"/>
    <w:rsid w:val="002F4A42"/>
    <w:rsid w:val="002F4BAC"/>
    <w:rsid w:val="002F4C9A"/>
    <w:rsid w:val="002F52B5"/>
    <w:rsid w:val="002F5751"/>
    <w:rsid w:val="002F5DEC"/>
    <w:rsid w:val="002F62BC"/>
    <w:rsid w:val="002F65FF"/>
    <w:rsid w:val="002F6A7E"/>
    <w:rsid w:val="002F6FB5"/>
    <w:rsid w:val="002F70B0"/>
    <w:rsid w:val="002F72DF"/>
    <w:rsid w:val="002F7327"/>
    <w:rsid w:val="002F744B"/>
    <w:rsid w:val="002F7802"/>
    <w:rsid w:val="002F79B7"/>
    <w:rsid w:val="0030006C"/>
    <w:rsid w:val="003002F2"/>
    <w:rsid w:val="00300CE0"/>
    <w:rsid w:val="00300F15"/>
    <w:rsid w:val="003013C5"/>
    <w:rsid w:val="0030173D"/>
    <w:rsid w:val="003027AC"/>
    <w:rsid w:val="003027BC"/>
    <w:rsid w:val="00302C00"/>
    <w:rsid w:val="00302F3B"/>
    <w:rsid w:val="00303125"/>
    <w:rsid w:val="003036E6"/>
    <w:rsid w:val="00303A75"/>
    <w:rsid w:val="00303D63"/>
    <w:rsid w:val="00304878"/>
    <w:rsid w:val="00304A49"/>
    <w:rsid w:val="00304F76"/>
    <w:rsid w:val="00305052"/>
    <w:rsid w:val="003051A4"/>
    <w:rsid w:val="003052A6"/>
    <w:rsid w:val="003055CD"/>
    <w:rsid w:val="003055F2"/>
    <w:rsid w:val="00305681"/>
    <w:rsid w:val="00305EAB"/>
    <w:rsid w:val="00305F0D"/>
    <w:rsid w:val="00305FAB"/>
    <w:rsid w:val="003061FF"/>
    <w:rsid w:val="00306ABD"/>
    <w:rsid w:val="00306EBC"/>
    <w:rsid w:val="00306F2E"/>
    <w:rsid w:val="0030716C"/>
    <w:rsid w:val="00307363"/>
    <w:rsid w:val="00307473"/>
    <w:rsid w:val="003101E6"/>
    <w:rsid w:val="00310407"/>
    <w:rsid w:val="00310AA9"/>
    <w:rsid w:val="00310E0A"/>
    <w:rsid w:val="00311883"/>
    <w:rsid w:val="00311DAB"/>
    <w:rsid w:val="0031236C"/>
    <w:rsid w:val="0031279B"/>
    <w:rsid w:val="00312A0E"/>
    <w:rsid w:val="003132D7"/>
    <w:rsid w:val="0031350D"/>
    <w:rsid w:val="00313620"/>
    <w:rsid w:val="0031476C"/>
    <w:rsid w:val="00314939"/>
    <w:rsid w:val="00314982"/>
    <w:rsid w:val="0031501B"/>
    <w:rsid w:val="003152F5"/>
    <w:rsid w:val="0031546D"/>
    <w:rsid w:val="003156E8"/>
    <w:rsid w:val="00315CED"/>
    <w:rsid w:val="00316234"/>
    <w:rsid w:val="00316489"/>
    <w:rsid w:val="0031651D"/>
    <w:rsid w:val="00316550"/>
    <w:rsid w:val="003167CA"/>
    <w:rsid w:val="00316DEE"/>
    <w:rsid w:val="003172AC"/>
    <w:rsid w:val="00317480"/>
    <w:rsid w:val="003174A3"/>
    <w:rsid w:val="0031776D"/>
    <w:rsid w:val="00320463"/>
    <w:rsid w:val="0032049E"/>
    <w:rsid w:val="0032053F"/>
    <w:rsid w:val="00320684"/>
    <w:rsid w:val="0032110C"/>
    <w:rsid w:val="00321372"/>
    <w:rsid w:val="00321C6D"/>
    <w:rsid w:val="00321D27"/>
    <w:rsid w:val="00322334"/>
    <w:rsid w:val="003224B1"/>
    <w:rsid w:val="00323464"/>
    <w:rsid w:val="003236DF"/>
    <w:rsid w:val="00323CFB"/>
    <w:rsid w:val="00323E1E"/>
    <w:rsid w:val="00324F6E"/>
    <w:rsid w:val="00325016"/>
    <w:rsid w:val="00325176"/>
    <w:rsid w:val="003256A3"/>
    <w:rsid w:val="00325ADA"/>
    <w:rsid w:val="00325BD9"/>
    <w:rsid w:val="0032614E"/>
    <w:rsid w:val="003262A4"/>
    <w:rsid w:val="00326B64"/>
    <w:rsid w:val="00326FFB"/>
    <w:rsid w:val="0032734E"/>
    <w:rsid w:val="0032746B"/>
    <w:rsid w:val="00327602"/>
    <w:rsid w:val="00327D40"/>
    <w:rsid w:val="00327D63"/>
    <w:rsid w:val="0033045F"/>
    <w:rsid w:val="003309EE"/>
    <w:rsid w:val="00330BE2"/>
    <w:rsid w:val="00330E9A"/>
    <w:rsid w:val="00330F13"/>
    <w:rsid w:val="003310C8"/>
    <w:rsid w:val="00331802"/>
    <w:rsid w:val="00332432"/>
    <w:rsid w:val="0033251E"/>
    <w:rsid w:val="00332915"/>
    <w:rsid w:val="00333322"/>
    <w:rsid w:val="003334B9"/>
    <w:rsid w:val="00333701"/>
    <w:rsid w:val="0033486E"/>
    <w:rsid w:val="00334B26"/>
    <w:rsid w:val="00334F74"/>
    <w:rsid w:val="003350CC"/>
    <w:rsid w:val="0033528A"/>
    <w:rsid w:val="00335314"/>
    <w:rsid w:val="00335862"/>
    <w:rsid w:val="00335AA2"/>
    <w:rsid w:val="00335B2B"/>
    <w:rsid w:val="0033647E"/>
    <w:rsid w:val="003366F5"/>
    <w:rsid w:val="003368CC"/>
    <w:rsid w:val="00336AA1"/>
    <w:rsid w:val="00337143"/>
    <w:rsid w:val="003372DE"/>
    <w:rsid w:val="0033738C"/>
    <w:rsid w:val="00337477"/>
    <w:rsid w:val="00337614"/>
    <w:rsid w:val="00337E42"/>
    <w:rsid w:val="0034102A"/>
    <w:rsid w:val="003415C2"/>
    <w:rsid w:val="00341F0F"/>
    <w:rsid w:val="003426A7"/>
    <w:rsid w:val="00343697"/>
    <w:rsid w:val="00343B20"/>
    <w:rsid w:val="00343CD6"/>
    <w:rsid w:val="00343E0B"/>
    <w:rsid w:val="00345231"/>
    <w:rsid w:val="003452E3"/>
    <w:rsid w:val="00345890"/>
    <w:rsid w:val="0034654E"/>
    <w:rsid w:val="003468E5"/>
    <w:rsid w:val="00346F1B"/>
    <w:rsid w:val="00347B2E"/>
    <w:rsid w:val="00347E57"/>
    <w:rsid w:val="003502F2"/>
    <w:rsid w:val="00350761"/>
    <w:rsid w:val="003509A9"/>
    <w:rsid w:val="00350BBB"/>
    <w:rsid w:val="00350E91"/>
    <w:rsid w:val="00350FB4"/>
    <w:rsid w:val="003512A9"/>
    <w:rsid w:val="003516B5"/>
    <w:rsid w:val="003519FF"/>
    <w:rsid w:val="00351AE6"/>
    <w:rsid w:val="00351C47"/>
    <w:rsid w:val="00351CC8"/>
    <w:rsid w:val="0035237A"/>
    <w:rsid w:val="003523AA"/>
    <w:rsid w:val="003528B3"/>
    <w:rsid w:val="00352F93"/>
    <w:rsid w:val="0035317C"/>
    <w:rsid w:val="003532CB"/>
    <w:rsid w:val="003533EF"/>
    <w:rsid w:val="003537FC"/>
    <w:rsid w:val="00354304"/>
    <w:rsid w:val="003548A1"/>
    <w:rsid w:val="00354CAF"/>
    <w:rsid w:val="00354E36"/>
    <w:rsid w:val="00355272"/>
    <w:rsid w:val="0035577E"/>
    <w:rsid w:val="00355AF2"/>
    <w:rsid w:val="00355BD9"/>
    <w:rsid w:val="00356016"/>
    <w:rsid w:val="00356249"/>
    <w:rsid w:val="003562EC"/>
    <w:rsid w:val="00356611"/>
    <w:rsid w:val="003566F8"/>
    <w:rsid w:val="003568A0"/>
    <w:rsid w:val="003568D6"/>
    <w:rsid w:val="00356BFC"/>
    <w:rsid w:val="00356FC4"/>
    <w:rsid w:val="00357415"/>
    <w:rsid w:val="00357642"/>
    <w:rsid w:val="00357ABA"/>
    <w:rsid w:val="00357BF9"/>
    <w:rsid w:val="00357C13"/>
    <w:rsid w:val="003606ED"/>
    <w:rsid w:val="0036086C"/>
    <w:rsid w:val="00361A2F"/>
    <w:rsid w:val="00361A41"/>
    <w:rsid w:val="00361BBC"/>
    <w:rsid w:val="00361F7F"/>
    <w:rsid w:val="0036206D"/>
    <w:rsid w:val="003621CD"/>
    <w:rsid w:val="0036247E"/>
    <w:rsid w:val="00362B8E"/>
    <w:rsid w:val="00363125"/>
    <w:rsid w:val="00363193"/>
    <w:rsid w:val="00363931"/>
    <w:rsid w:val="00363CC7"/>
    <w:rsid w:val="0036450E"/>
    <w:rsid w:val="00364B33"/>
    <w:rsid w:val="00364B38"/>
    <w:rsid w:val="00364C81"/>
    <w:rsid w:val="00364E4F"/>
    <w:rsid w:val="00364EBF"/>
    <w:rsid w:val="00364FF2"/>
    <w:rsid w:val="003659C1"/>
    <w:rsid w:val="00365A75"/>
    <w:rsid w:val="00365DEF"/>
    <w:rsid w:val="00365F80"/>
    <w:rsid w:val="0036631A"/>
    <w:rsid w:val="00366FB4"/>
    <w:rsid w:val="00367DE5"/>
    <w:rsid w:val="003700F3"/>
    <w:rsid w:val="00370233"/>
    <w:rsid w:val="003703ED"/>
    <w:rsid w:val="00370975"/>
    <w:rsid w:val="00370C52"/>
    <w:rsid w:val="00370EDE"/>
    <w:rsid w:val="00371124"/>
    <w:rsid w:val="003719A0"/>
    <w:rsid w:val="00372A3A"/>
    <w:rsid w:val="00372CD8"/>
    <w:rsid w:val="00372D5C"/>
    <w:rsid w:val="00372D8A"/>
    <w:rsid w:val="00372F1A"/>
    <w:rsid w:val="003735AE"/>
    <w:rsid w:val="003735B2"/>
    <w:rsid w:val="00373799"/>
    <w:rsid w:val="00374D15"/>
    <w:rsid w:val="0037509D"/>
    <w:rsid w:val="003752CF"/>
    <w:rsid w:val="00375383"/>
    <w:rsid w:val="00375547"/>
    <w:rsid w:val="00375C5C"/>
    <w:rsid w:val="00377135"/>
    <w:rsid w:val="003774A4"/>
    <w:rsid w:val="003775B6"/>
    <w:rsid w:val="003775FC"/>
    <w:rsid w:val="00377616"/>
    <w:rsid w:val="0037775C"/>
    <w:rsid w:val="00377C85"/>
    <w:rsid w:val="00380D2E"/>
    <w:rsid w:val="0038172E"/>
    <w:rsid w:val="003818F2"/>
    <w:rsid w:val="00381A91"/>
    <w:rsid w:val="00381D25"/>
    <w:rsid w:val="003825BA"/>
    <w:rsid w:val="00382B7B"/>
    <w:rsid w:val="0038301E"/>
    <w:rsid w:val="00383376"/>
    <w:rsid w:val="0038359B"/>
    <w:rsid w:val="00383984"/>
    <w:rsid w:val="00383DED"/>
    <w:rsid w:val="00384A9D"/>
    <w:rsid w:val="00384E75"/>
    <w:rsid w:val="0038523E"/>
    <w:rsid w:val="00385284"/>
    <w:rsid w:val="003852EA"/>
    <w:rsid w:val="003859D9"/>
    <w:rsid w:val="00385F39"/>
    <w:rsid w:val="003861D6"/>
    <w:rsid w:val="003866AF"/>
    <w:rsid w:val="00386C1D"/>
    <w:rsid w:val="0038725A"/>
    <w:rsid w:val="00387662"/>
    <w:rsid w:val="003876D5"/>
    <w:rsid w:val="003901E6"/>
    <w:rsid w:val="00390629"/>
    <w:rsid w:val="00390700"/>
    <w:rsid w:val="0039093F"/>
    <w:rsid w:val="003909DA"/>
    <w:rsid w:val="00390BBE"/>
    <w:rsid w:val="00390BE3"/>
    <w:rsid w:val="00390C94"/>
    <w:rsid w:val="0039140E"/>
    <w:rsid w:val="00391AD7"/>
    <w:rsid w:val="00391B57"/>
    <w:rsid w:val="00391EFF"/>
    <w:rsid w:val="00391FEF"/>
    <w:rsid w:val="00392135"/>
    <w:rsid w:val="00392235"/>
    <w:rsid w:val="00392633"/>
    <w:rsid w:val="003926C6"/>
    <w:rsid w:val="003936CE"/>
    <w:rsid w:val="00393836"/>
    <w:rsid w:val="00393C08"/>
    <w:rsid w:val="00393F04"/>
    <w:rsid w:val="00393F23"/>
    <w:rsid w:val="00394175"/>
    <w:rsid w:val="003942B3"/>
    <w:rsid w:val="0039450C"/>
    <w:rsid w:val="00394810"/>
    <w:rsid w:val="00394AF7"/>
    <w:rsid w:val="00394C17"/>
    <w:rsid w:val="00394D4A"/>
    <w:rsid w:val="00394DC4"/>
    <w:rsid w:val="003951F6"/>
    <w:rsid w:val="00395573"/>
    <w:rsid w:val="00396793"/>
    <w:rsid w:val="00396AE9"/>
    <w:rsid w:val="00396CFA"/>
    <w:rsid w:val="00397253"/>
    <w:rsid w:val="0039735E"/>
    <w:rsid w:val="00397469"/>
    <w:rsid w:val="00397552"/>
    <w:rsid w:val="0039763E"/>
    <w:rsid w:val="00397B88"/>
    <w:rsid w:val="003A011F"/>
    <w:rsid w:val="003A08CA"/>
    <w:rsid w:val="003A0908"/>
    <w:rsid w:val="003A0C5E"/>
    <w:rsid w:val="003A0EC2"/>
    <w:rsid w:val="003A10F0"/>
    <w:rsid w:val="003A1AE7"/>
    <w:rsid w:val="003A224F"/>
    <w:rsid w:val="003A2B42"/>
    <w:rsid w:val="003A2D81"/>
    <w:rsid w:val="003A3264"/>
    <w:rsid w:val="003A3412"/>
    <w:rsid w:val="003A35AA"/>
    <w:rsid w:val="003A36DC"/>
    <w:rsid w:val="003A370B"/>
    <w:rsid w:val="003A3E1C"/>
    <w:rsid w:val="003A4616"/>
    <w:rsid w:val="003A55E8"/>
    <w:rsid w:val="003A5894"/>
    <w:rsid w:val="003A58F0"/>
    <w:rsid w:val="003A5E1D"/>
    <w:rsid w:val="003A647F"/>
    <w:rsid w:val="003A6846"/>
    <w:rsid w:val="003A6E84"/>
    <w:rsid w:val="003A7931"/>
    <w:rsid w:val="003B005B"/>
    <w:rsid w:val="003B03A2"/>
    <w:rsid w:val="003B04CD"/>
    <w:rsid w:val="003B06C0"/>
    <w:rsid w:val="003B1AE0"/>
    <w:rsid w:val="003B1F6D"/>
    <w:rsid w:val="003B1F7A"/>
    <w:rsid w:val="003B2D5A"/>
    <w:rsid w:val="003B2FBB"/>
    <w:rsid w:val="003B41D6"/>
    <w:rsid w:val="003B4689"/>
    <w:rsid w:val="003B4C0D"/>
    <w:rsid w:val="003B4C6D"/>
    <w:rsid w:val="003B5707"/>
    <w:rsid w:val="003B5BD6"/>
    <w:rsid w:val="003B5F12"/>
    <w:rsid w:val="003B6BD5"/>
    <w:rsid w:val="003B7401"/>
    <w:rsid w:val="003B7B9E"/>
    <w:rsid w:val="003B7C27"/>
    <w:rsid w:val="003B7E5E"/>
    <w:rsid w:val="003C019C"/>
    <w:rsid w:val="003C02F1"/>
    <w:rsid w:val="003C0879"/>
    <w:rsid w:val="003C2642"/>
    <w:rsid w:val="003C2E7D"/>
    <w:rsid w:val="003C3071"/>
    <w:rsid w:val="003C3A31"/>
    <w:rsid w:val="003C3F25"/>
    <w:rsid w:val="003C440E"/>
    <w:rsid w:val="003C4956"/>
    <w:rsid w:val="003C4A51"/>
    <w:rsid w:val="003C5533"/>
    <w:rsid w:val="003C5859"/>
    <w:rsid w:val="003C5FB1"/>
    <w:rsid w:val="003C61A5"/>
    <w:rsid w:val="003C61D5"/>
    <w:rsid w:val="003C6268"/>
    <w:rsid w:val="003C6317"/>
    <w:rsid w:val="003C6519"/>
    <w:rsid w:val="003C6FB4"/>
    <w:rsid w:val="003C76EC"/>
    <w:rsid w:val="003C7A0D"/>
    <w:rsid w:val="003C7ABA"/>
    <w:rsid w:val="003C7EBB"/>
    <w:rsid w:val="003D077C"/>
    <w:rsid w:val="003D0B94"/>
    <w:rsid w:val="003D0F95"/>
    <w:rsid w:val="003D1571"/>
    <w:rsid w:val="003D197A"/>
    <w:rsid w:val="003D2388"/>
    <w:rsid w:val="003D2CB4"/>
    <w:rsid w:val="003D31C5"/>
    <w:rsid w:val="003D3284"/>
    <w:rsid w:val="003D36B9"/>
    <w:rsid w:val="003D3ED2"/>
    <w:rsid w:val="003D4539"/>
    <w:rsid w:val="003D545D"/>
    <w:rsid w:val="003D5B97"/>
    <w:rsid w:val="003D5D52"/>
    <w:rsid w:val="003D5D8C"/>
    <w:rsid w:val="003D5F08"/>
    <w:rsid w:val="003D618F"/>
    <w:rsid w:val="003D64BA"/>
    <w:rsid w:val="003D6885"/>
    <w:rsid w:val="003D6D2C"/>
    <w:rsid w:val="003D73CA"/>
    <w:rsid w:val="003D7409"/>
    <w:rsid w:val="003E0097"/>
    <w:rsid w:val="003E053C"/>
    <w:rsid w:val="003E0BFD"/>
    <w:rsid w:val="003E0DCB"/>
    <w:rsid w:val="003E136F"/>
    <w:rsid w:val="003E22E8"/>
    <w:rsid w:val="003E2966"/>
    <w:rsid w:val="003E31CC"/>
    <w:rsid w:val="003E3394"/>
    <w:rsid w:val="003E344E"/>
    <w:rsid w:val="003E3A65"/>
    <w:rsid w:val="003E4230"/>
    <w:rsid w:val="003E42B0"/>
    <w:rsid w:val="003E436B"/>
    <w:rsid w:val="003E49A4"/>
    <w:rsid w:val="003E4A9D"/>
    <w:rsid w:val="003E4DCB"/>
    <w:rsid w:val="003E5104"/>
    <w:rsid w:val="003E52A2"/>
    <w:rsid w:val="003E52A7"/>
    <w:rsid w:val="003E543A"/>
    <w:rsid w:val="003E5CA8"/>
    <w:rsid w:val="003E5DBA"/>
    <w:rsid w:val="003E668B"/>
    <w:rsid w:val="003E66CF"/>
    <w:rsid w:val="003E69BD"/>
    <w:rsid w:val="003E6F46"/>
    <w:rsid w:val="003E723A"/>
    <w:rsid w:val="003E732B"/>
    <w:rsid w:val="003E79CA"/>
    <w:rsid w:val="003E7C4C"/>
    <w:rsid w:val="003E7C84"/>
    <w:rsid w:val="003F0F31"/>
    <w:rsid w:val="003F17CA"/>
    <w:rsid w:val="003F2BB3"/>
    <w:rsid w:val="003F2D53"/>
    <w:rsid w:val="003F30C1"/>
    <w:rsid w:val="003F3A77"/>
    <w:rsid w:val="003F3B81"/>
    <w:rsid w:val="003F41CE"/>
    <w:rsid w:val="003F4311"/>
    <w:rsid w:val="003F47FD"/>
    <w:rsid w:val="003F4B48"/>
    <w:rsid w:val="003F52D2"/>
    <w:rsid w:val="003F576B"/>
    <w:rsid w:val="003F59FB"/>
    <w:rsid w:val="003F5BED"/>
    <w:rsid w:val="003F5ED2"/>
    <w:rsid w:val="003F61D8"/>
    <w:rsid w:val="003F6A5B"/>
    <w:rsid w:val="003F6F1E"/>
    <w:rsid w:val="003F72E6"/>
    <w:rsid w:val="003F7A7C"/>
    <w:rsid w:val="003F7BC4"/>
    <w:rsid w:val="003F7BF7"/>
    <w:rsid w:val="004005CB"/>
    <w:rsid w:val="004006C7"/>
    <w:rsid w:val="00400CFC"/>
    <w:rsid w:val="0040149E"/>
    <w:rsid w:val="004016B4"/>
    <w:rsid w:val="00401A61"/>
    <w:rsid w:val="00401A91"/>
    <w:rsid w:val="00402B39"/>
    <w:rsid w:val="00402B43"/>
    <w:rsid w:val="00402F80"/>
    <w:rsid w:val="004038CF"/>
    <w:rsid w:val="004039FE"/>
    <w:rsid w:val="00404B69"/>
    <w:rsid w:val="00405AD5"/>
    <w:rsid w:val="00406294"/>
    <w:rsid w:val="004064D7"/>
    <w:rsid w:val="004065E6"/>
    <w:rsid w:val="00406830"/>
    <w:rsid w:val="004068EA"/>
    <w:rsid w:val="00406F14"/>
    <w:rsid w:val="00407399"/>
    <w:rsid w:val="00407AFE"/>
    <w:rsid w:val="00407F46"/>
    <w:rsid w:val="00410075"/>
    <w:rsid w:val="004113F4"/>
    <w:rsid w:val="00411466"/>
    <w:rsid w:val="00411551"/>
    <w:rsid w:val="004119D0"/>
    <w:rsid w:val="00411AAA"/>
    <w:rsid w:val="00412561"/>
    <w:rsid w:val="00412805"/>
    <w:rsid w:val="0041290C"/>
    <w:rsid w:val="004133EF"/>
    <w:rsid w:val="00413592"/>
    <w:rsid w:val="00413A7A"/>
    <w:rsid w:val="00414695"/>
    <w:rsid w:val="00414853"/>
    <w:rsid w:val="004149CB"/>
    <w:rsid w:val="00414A3A"/>
    <w:rsid w:val="00414BD9"/>
    <w:rsid w:val="00414C13"/>
    <w:rsid w:val="00415277"/>
    <w:rsid w:val="0041529C"/>
    <w:rsid w:val="0041531D"/>
    <w:rsid w:val="0041591B"/>
    <w:rsid w:val="00415984"/>
    <w:rsid w:val="00415CB8"/>
    <w:rsid w:val="004165DC"/>
    <w:rsid w:val="004165F0"/>
    <w:rsid w:val="00416C7C"/>
    <w:rsid w:val="0041764A"/>
    <w:rsid w:val="00417AC8"/>
    <w:rsid w:val="00420102"/>
    <w:rsid w:val="00420875"/>
    <w:rsid w:val="00420B9E"/>
    <w:rsid w:val="00420EB3"/>
    <w:rsid w:val="0042127F"/>
    <w:rsid w:val="00421E07"/>
    <w:rsid w:val="004221B8"/>
    <w:rsid w:val="004224B7"/>
    <w:rsid w:val="0042257E"/>
    <w:rsid w:val="004228DE"/>
    <w:rsid w:val="00422A9F"/>
    <w:rsid w:val="00422D0A"/>
    <w:rsid w:val="00422EC1"/>
    <w:rsid w:val="00422F10"/>
    <w:rsid w:val="0042371A"/>
    <w:rsid w:val="0042378C"/>
    <w:rsid w:val="004237DB"/>
    <w:rsid w:val="004239CF"/>
    <w:rsid w:val="00423C87"/>
    <w:rsid w:val="00423E6E"/>
    <w:rsid w:val="00424411"/>
    <w:rsid w:val="004249CF"/>
    <w:rsid w:val="00425692"/>
    <w:rsid w:val="00425ABA"/>
    <w:rsid w:val="0042666D"/>
    <w:rsid w:val="00426838"/>
    <w:rsid w:val="00427902"/>
    <w:rsid w:val="0043057F"/>
    <w:rsid w:val="00430C5E"/>
    <w:rsid w:val="0043152B"/>
    <w:rsid w:val="00431C35"/>
    <w:rsid w:val="00431C48"/>
    <w:rsid w:val="00432006"/>
    <w:rsid w:val="00432361"/>
    <w:rsid w:val="004323E4"/>
    <w:rsid w:val="00432885"/>
    <w:rsid w:val="00432B2A"/>
    <w:rsid w:val="00432D07"/>
    <w:rsid w:val="0043319E"/>
    <w:rsid w:val="00433679"/>
    <w:rsid w:val="0043381B"/>
    <w:rsid w:val="00433A84"/>
    <w:rsid w:val="00434996"/>
    <w:rsid w:val="00434BA6"/>
    <w:rsid w:val="00434FBE"/>
    <w:rsid w:val="00435273"/>
    <w:rsid w:val="004352CA"/>
    <w:rsid w:val="00435361"/>
    <w:rsid w:val="0043583D"/>
    <w:rsid w:val="004358C9"/>
    <w:rsid w:val="00435954"/>
    <w:rsid w:val="004359D2"/>
    <w:rsid w:val="00435F07"/>
    <w:rsid w:val="00436169"/>
    <w:rsid w:val="004363DD"/>
    <w:rsid w:val="00436A7D"/>
    <w:rsid w:val="00436A8F"/>
    <w:rsid w:val="00436E43"/>
    <w:rsid w:val="00437506"/>
    <w:rsid w:val="00437977"/>
    <w:rsid w:val="004402E2"/>
    <w:rsid w:val="004405D9"/>
    <w:rsid w:val="00440F84"/>
    <w:rsid w:val="00441AC4"/>
    <w:rsid w:val="0044213D"/>
    <w:rsid w:val="00442DB4"/>
    <w:rsid w:val="00443010"/>
    <w:rsid w:val="00443190"/>
    <w:rsid w:val="00443685"/>
    <w:rsid w:val="00443B8E"/>
    <w:rsid w:val="0044474B"/>
    <w:rsid w:val="0044489D"/>
    <w:rsid w:val="00444B36"/>
    <w:rsid w:val="00444B44"/>
    <w:rsid w:val="00444BC4"/>
    <w:rsid w:val="00444E59"/>
    <w:rsid w:val="004453BA"/>
    <w:rsid w:val="00445C50"/>
    <w:rsid w:val="004464EF"/>
    <w:rsid w:val="004467AE"/>
    <w:rsid w:val="00446A40"/>
    <w:rsid w:val="00446B52"/>
    <w:rsid w:val="00446D7B"/>
    <w:rsid w:val="00447069"/>
    <w:rsid w:val="0044775E"/>
    <w:rsid w:val="00447BF8"/>
    <w:rsid w:val="00447F29"/>
    <w:rsid w:val="004505E9"/>
    <w:rsid w:val="00450A39"/>
    <w:rsid w:val="00450D57"/>
    <w:rsid w:val="00451760"/>
    <w:rsid w:val="00451A15"/>
    <w:rsid w:val="00451BC1"/>
    <w:rsid w:val="00451C17"/>
    <w:rsid w:val="00451F55"/>
    <w:rsid w:val="00452214"/>
    <w:rsid w:val="004525C7"/>
    <w:rsid w:val="0045274F"/>
    <w:rsid w:val="004527EA"/>
    <w:rsid w:val="004531CE"/>
    <w:rsid w:val="00453717"/>
    <w:rsid w:val="00453A05"/>
    <w:rsid w:val="00453AD0"/>
    <w:rsid w:val="00453FAD"/>
    <w:rsid w:val="0045469A"/>
    <w:rsid w:val="004546FE"/>
    <w:rsid w:val="0045490B"/>
    <w:rsid w:val="00456A08"/>
    <w:rsid w:val="004576E9"/>
    <w:rsid w:val="00457B9C"/>
    <w:rsid w:val="00457BB4"/>
    <w:rsid w:val="00457D77"/>
    <w:rsid w:val="004603A7"/>
    <w:rsid w:val="00460FB5"/>
    <w:rsid w:val="004614CF"/>
    <w:rsid w:val="004627F4"/>
    <w:rsid w:val="0046353D"/>
    <w:rsid w:val="00463719"/>
    <w:rsid w:val="00463AD6"/>
    <w:rsid w:val="0046400F"/>
    <w:rsid w:val="00464924"/>
    <w:rsid w:val="00464E7A"/>
    <w:rsid w:val="004650B3"/>
    <w:rsid w:val="004651F5"/>
    <w:rsid w:val="004663D6"/>
    <w:rsid w:val="00466F97"/>
    <w:rsid w:val="004670B8"/>
    <w:rsid w:val="0046786E"/>
    <w:rsid w:val="00467D33"/>
    <w:rsid w:val="00467EF1"/>
    <w:rsid w:val="00467F24"/>
    <w:rsid w:val="00470523"/>
    <w:rsid w:val="0047054D"/>
    <w:rsid w:val="004707E3"/>
    <w:rsid w:val="00471074"/>
    <w:rsid w:val="004710C0"/>
    <w:rsid w:val="00471428"/>
    <w:rsid w:val="00471770"/>
    <w:rsid w:val="00471D64"/>
    <w:rsid w:val="00472401"/>
    <w:rsid w:val="004725A5"/>
    <w:rsid w:val="004729C9"/>
    <w:rsid w:val="00472CA0"/>
    <w:rsid w:val="00473378"/>
    <w:rsid w:val="00473570"/>
    <w:rsid w:val="00473A89"/>
    <w:rsid w:val="00473B00"/>
    <w:rsid w:val="00474309"/>
    <w:rsid w:val="004747AA"/>
    <w:rsid w:val="00475052"/>
    <w:rsid w:val="004750D2"/>
    <w:rsid w:val="00475198"/>
    <w:rsid w:val="0047565E"/>
    <w:rsid w:val="00475728"/>
    <w:rsid w:val="00475CE6"/>
    <w:rsid w:val="00475E53"/>
    <w:rsid w:val="004769CA"/>
    <w:rsid w:val="00477013"/>
    <w:rsid w:val="004771A2"/>
    <w:rsid w:val="004775E3"/>
    <w:rsid w:val="004801E9"/>
    <w:rsid w:val="00480602"/>
    <w:rsid w:val="00480866"/>
    <w:rsid w:val="004808F7"/>
    <w:rsid w:val="00480AC6"/>
    <w:rsid w:val="00480CE5"/>
    <w:rsid w:val="00481388"/>
    <w:rsid w:val="00481889"/>
    <w:rsid w:val="00482A12"/>
    <w:rsid w:val="00482BAD"/>
    <w:rsid w:val="00483825"/>
    <w:rsid w:val="0048393A"/>
    <w:rsid w:val="00483C12"/>
    <w:rsid w:val="00484069"/>
    <w:rsid w:val="004841FF"/>
    <w:rsid w:val="004844A0"/>
    <w:rsid w:val="004846B7"/>
    <w:rsid w:val="00484834"/>
    <w:rsid w:val="0048496F"/>
    <w:rsid w:val="00484F1C"/>
    <w:rsid w:val="004852E4"/>
    <w:rsid w:val="004853EB"/>
    <w:rsid w:val="00485AB5"/>
    <w:rsid w:val="00485B30"/>
    <w:rsid w:val="00485B9D"/>
    <w:rsid w:val="00485FC7"/>
    <w:rsid w:val="00486419"/>
    <w:rsid w:val="004865EA"/>
    <w:rsid w:val="004869AE"/>
    <w:rsid w:val="004877A6"/>
    <w:rsid w:val="00487CB2"/>
    <w:rsid w:val="00487D1F"/>
    <w:rsid w:val="00487E56"/>
    <w:rsid w:val="00487E9B"/>
    <w:rsid w:val="00487EE0"/>
    <w:rsid w:val="004900A9"/>
    <w:rsid w:val="0049047F"/>
    <w:rsid w:val="00491171"/>
    <w:rsid w:val="00491348"/>
    <w:rsid w:val="00491A4F"/>
    <w:rsid w:val="004920AD"/>
    <w:rsid w:val="00492452"/>
    <w:rsid w:val="0049265D"/>
    <w:rsid w:val="004930BF"/>
    <w:rsid w:val="004939C8"/>
    <w:rsid w:val="00493BAC"/>
    <w:rsid w:val="00493BF4"/>
    <w:rsid w:val="004943AE"/>
    <w:rsid w:val="00494475"/>
    <w:rsid w:val="004944B8"/>
    <w:rsid w:val="004946F6"/>
    <w:rsid w:val="0049485E"/>
    <w:rsid w:val="00494B45"/>
    <w:rsid w:val="0049522B"/>
    <w:rsid w:val="00495945"/>
    <w:rsid w:val="00495A32"/>
    <w:rsid w:val="00495ACF"/>
    <w:rsid w:val="00495CE3"/>
    <w:rsid w:val="00495D6A"/>
    <w:rsid w:val="0049636C"/>
    <w:rsid w:val="00496372"/>
    <w:rsid w:val="00496863"/>
    <w:rsid w:val="00496C56"/>
    <w:rsid w:val="00497060"/>
    <w:rsid w:val="00497218"/>
    <w:rsid w:val="004976C3"/>
    <w:rsid w:val="0049770E"/>
    <w:rsid w:val="00497BC8"/>
    <w:rsid w:val="004A020F"/>
    <w:rsid w:val="004A0250"/>
    <w:rsid w:val="004A062A"/>
    <w:rsid w:val="004A0BE5"/>
    <w:rsid w:val="004A1389"/>
    <w:rsid w:val="004A193F"/>
    <w:rsid w:val="004A1D76"/>
    <w:rsid w:val="004A1F1C"/>
    <w:rsid w:val="004A2767"/>
    <w:rsid w:val="004A2BF9"/>
    <w:rsid w:val="004A2C72"/>
    <w:rsid w:val="004A2E41"/>
    <w:rsid w:val="004A353F"/>
    <w:rsid w:val="004A36C2"/>
    <w:rsid w:val="004A3BBF"/>
    <w:rsid w:val="004A3C65"/>
    <w:rsid w:val="004A45D8"/>
    <w:rsid w:val="004A4F5F"/>
    <w:rsid w:val="004A50AD"/>
    <w:rsid w:val="004A5356"/>
    <w:rsid w:val="004A57D9"/>
    <w:rsid w:val="004A58DF"/>
    <w:rsid w:val="004A5F3F"/>
    <w:rsid w:val="004A6307"/>
    <w:rsid w:val="004A6406"/>
    <w:rsid w:val="004A67B8"/>
    <w:rsid w:val="004A6BD7"/>
    <w:rsid w:val="004A7436"/>
    <w:rsid w:val="004A7721"/>
    <w:rsid w:val="004B11B8"/>
    <w:rsid w:val="004B1B6B"/>
    <w:rsid w:val="004B1E34"/>
    <w:rsid w:val="004B20DE"/>
    <w:rsid w:val="004B288A"/>
    <w:rsid w:val="004B2925"/>
    <w:rsid w:val="004B293D"/>
    <w:rsid w:val="004B2F01"/>
    <w:rsid w:val="004B3080"/>
    <w:rsid w:val="004B308F"/>
    <w:rsid w:val="004B31F6"/>
    <w:rsid w:val="004B352D"/>
    <w:rsid w:val="004B35F7"/>
    <w:rsid w:val="004B3A94"/>
    <w:rsid w:val="004B4397"/>
    <w:rsid w:val="004B4526"/>
    <w:rsid w:val="004B468C"/>
    <w:rsid w:val="004B4B6A"/>
    <w:rsid w:val="004B5A28"/>
    <w:rsid w:val="004B5B0B"/>
    <w:rsid w:val="004B68E1"/>
    <w:rsid w:val="004B6C9F"/>
    <w:rsid w:val="004B6D89"/>
    <w:rsid w:val="004C00F5"/>
    <w:rsid w:val="004C0126"/>
    <w:rsid w:val="004C0263"/>
    <w:rsid w:val="004C0691"/>
    <w:rsid w:val="004C1A1B"/>
    <w:rsid w:val="004C1A39"/>
    <w:rsid w:val="004C1C9C"/>
    <w:rsid w:val="004C1DC6"/>
    <w:rsid w:val="004C1FB7"/>
    <w:rsid w:val="004C22E5"/>
    <w:rsid w:val="004C2623"/>
    <w:rsid w:val="004C2904"/>
    <w:rsid w:val="004C2A96"/>
    <w:rsid w:val="004C2E76"/>
    <w:rsid w:val="004C34FB"/>
    <w:rsid w:val="004C3CEF"/>
    <w:rsid w:val="004C3D10"/>
    <w:rsid w:val="004C3FD2"/>
    <w:rsid w:val="004C4AFC"/>
    <w:rsid w:val="004C4C66"/>
    <w:rsid w:val="004C5AB0"/>
    <w:rsid w:val="004C5BAB"/>
    <w:rsid w:val="004C62B4"/>
    <w:rsid w:val="004C6416"/>
    <w:rsid w:val="004C68BC"/>
    <w:rsid w:val="004C6FA6"/>
    <w:rsid w:val="004C700C"/>
    <w:rsid w:val="004C7045"/>
    <w:rsid w:val="004C77EA"/>
    <w:rsid w:val="004C7DDA"/>
    <w:rsid w:val="004D019D"/>
    <w:rsid w:val="004D073D"/>
    <w:rsid w:val="004D0CC6"/>
    <w:rsid w:val="004D175A"/>
    <w:rsid w:val="004D219C"/>
    <w:rsid w:val="004D2917"/>
    <w:rsid w:val="004D2C73"/>
    <w:rsid w:val="004D31A8"/>
    <w:rsid w:val="004D3362"/>
    <w:rsid w:val="004D345B"/>
    <w:rsid w:val="004D38F0"/>
    <w:rsid w:val="004D4183"/>
    <w:rsid w:val="004D42E0"/>
    <w:rsid w:val="004D4393"/>
    <w:rsid w:val="004D47F1"/>
    <w:rsid w:val="004D4F63"/>
    <w:rsid w:val="004D526A"/>
    <w:rsid w:val="004D5368"/>
    <w:rsid w:val="004D59DA"/>
    <w:rsid w:val="004D6400"/>
    <w:rsid w:val="004D65C0"/>
    <w:rsid w:val="004D6A35"/>
    <w:rsid w:val="004D6BB0"/>
    <w:rsid w:val="004D6C2F"/>
    <w:rsid w:val="004D6E4F"/>
    <w:rsid w:val="004D7270"/>
    <w:rsid w:val="004D7284"/>
    <w:rsid w:val="004D734E"/>
    <w:rsid w:val="004D75CA"/>
    <w:rsid w:val="004E0CF5"/>
    <w:rsid w:val="004E1055"/>
    <w:rsid w:val="004E1356"/>
    <w:rsid w:val="004E13E6"/>
    <w:rsid w:val="004E1B93"/>
    <w:rsid w:val="004E1CCD"/>
    <w:rsid w:val="004E27AD"/>
    <w:rsid w:val="004E2B56"/>
    <w:rsid w:val="004E2BC7"/>
    <w:rsid w:val="004E2C29"/>
    <w:rsid w:val="004E2CD1"/>
    <w:rsid w:val="004E3354"/>
    <w:rsid w:val="004E36FB"/>
    <w:rsid w:val="004E386C"/>
    <w:rsid w:val="004E3D1A"/>
    <w:rsid w:val="004E3EBC"/>
    <w:rsid w:val="004E3EC5"/>
    <w:rsid w:val="004E3F95"/>
    <w:rsid w:val="004E46B0"/>
    <w:rsid w:val="004E4A28"/>
    <w:rsid w:val="004E54DC"/>
    <w:rsid w:val="004E55AD"/>
    <w:rsid w:val="004E5766"/>
    <w:rsid w:val="004E5CEC"/>
    <w:rsid w:val="004E6CA7"/>
    <w:rsid w:val="004E6F61"/>
    <w:rsid w:val="004E6F8D"/>
    <w:rsid w:val="004E7314"/>
    <w:rsid w:val="004E79AC"/>
    <w:rsid w:val="004E7D79"/>
    <w:rsid w:val="004E7EDB"/>
    <w:rsid w:val="004F03C4"/>
    <w:rsid w:val="004F05E4"/>
    <w:rsid w:val="004F0A36"/>
    <w:rsid w:val="004F0A73"/>
    <w:rsid w:val="004F0B15"/>
    <w:rsid w:val="004F0E10"/>
    <w:rsid w:val="004F0E65"/>
    <w:rsid w:val="004F0EC1"/>
    <w:rsid w:val="004F139C"/>
    <w:rsid w:val="004F1728"/>
    <w:rsid w:val="004F1835"/>
    <w:rsid w:val="004F18F4"/>
    <w:rsid w:val="004F196C"/>
    <w:rsid w:val="004F2857"/>
    <w:rsid w:val="004F2DE5"/>
    <w:rsid w:val="004F2EA9"/>
    <w:rsid w:val="004F3B0C"/>
    <w:rsid w:val="004F3D2E"/>
    <w:rsid w:val="004F3EA2"/>
    <w:rsid w:val="004F3F2B"/>
    <w:rsid w:val="004F46FA"/>
    <w:rsid w:val="004F48AC"/>
    <w:rsid w:val="004F4BC9"/>
    <w:rsid w:val="004F4F22"/>
    <w:rsid w:val="004F5255"/>
    <w:rsid w:val="004F529A"/>
    <w:rsid w:val="004F542C"/>
    <w:rsid w:val="004F5638"/>
    <w:rsid w:val="004F5C64"/>
    <w:rsid w:val="004F5D5B"/>
    <w:rsid w:val="004F6783"/>
    <w:rsid w:val="004F715C"/>
    <w:rsid w:val="004F74F9"/>
    <w:rsid w:val="00500461"/>
    <w:rsid w:val="00500FC1"/>
    <w:rsid w:val="00501592"/>
    <w:rsid w:val="00501776"/>
    <w:rsid w:val="005018F2"/>
    <w:rsid w:val="00501E5E"/>
    <w:rsid w:val="00502178"/>
    <w:rsid w:val="005033BF"/>
    <w:rsid w:val="00503528"/>
    <w:rsid w:val="005045D3"/>
    <w:rsid w:val="005047C0"/>
    <w:rsid w:val="005048CA"/>
    <w:rsid w:val="00504A2A"/>
    <w:rsid w:val="00504E17"/>
    <w:rsid w:val="00505182"/>
    <w:rsid w:val="0050550E"/>
    <w:rsid w:val="005060A6"/>
    <w:rsid w:val="005060B4"/>
    <w:rsid w:val="00506550"/>
    <w:rsid w:val="0050770E"/>
    <w:rsid w:val="00507C30"/>
    <w:rsid w:val="00510201"/>
    <w:rsid w:val="00510288"/>
    <w:rsid w:val="0051053A"/>
    <w:rsid w:val="00510867"/>
    <w:rsid w:val="00510D15"/>
    <w:rsid w:val="00510DE5"/>
    <w:rsid w:val="005117AD"/>
    <w:rsid w:val="00512552"/>
    <w:rsid w:val="00512ADC"/>
    <w:rsid w:val="00512E07"/>
    <w:rsid w:val="00512EDA"/>
    <w:rsid w:val="00512F40"/>
    <w:rsid w:val="005130D7"/>
    <w:rsid w:val="005133F3"/>
    <w:rsid w:val="00514173"/>
    <w:rsid w:val="00514349"/>
    <w:rsid w:val="00514878"/>
    <w:rsid w:val="00514915"/>
    <w:rsid w:val="00514969"/>
    <w:rsid w:val="00514F78"/>
    <w:rsid w:val="005152E0"/>
    <w:rsid w:val="00515371"/>
    <w:rsid w:val="00515806"/>
    <w:rsid w:val="0051592B"/>
    <w:rsid w:val="005162D7"/>
    <w:rsid w:val="00516649"/>
    <w:rsid w:val="005166CB"/>
    <w:rsid w:val="00516EBF"/>
    <w:rsid w:val="00517177"/>
    <w:rsid w:val="005174CE"/>
    <w:rsid w:val="00517641"/>
    <w:rsid w:val="00517E4A"/>
    <w:rsid w:val="00517F7D"/>
    <w:rsid w:val="00520114"/>
    <w:rsid w:val="00520CCD"/>
    <w:rsid w:val="0052150F"/>
    <w:rsid w:val="00521DF7"/>
    <w:rsid w:val="00522165"/>
    <w:rsid w:val="00523787"/>
    <w:rsid w:val="00523A7E"/>
    <w:rsid w:val="00523B68"/>
    <w:rsid w:val="005247B4"/>
    <w:rsid w:val="0052481B"/>
    <w:rsid w:val="00524BA2"/>
    <w:rsid w:val="00524E49"/>
    <w:rsid w:val="005254DF"/>
    <w:rsid w:val="005259D6"/>
    <w:rsid w:val="00525EDE"/>
    <w:rsid w:val="00526559"/>
    <w:rsid w:val="00526A27"/>
    <w:rsid w:val="00526ECE"/>
    <w:rsid w:val="005276AA"/>
    <w:rsid w:val="00527AA5"/>
    <w:rsid w:val="00527FF2"/>
    <w:rsid w:val="005308BD"/>
    <w:rsid w:val="00531117"/>
    <w:rsid w:val="00531188"/>
    <w:rsid w:val="00531577"/>
    <w:rsid w:val="005327FE"/>
    <w:rsid w:val="005328A1"/>
    <w:rsid w:val="005329B7"/>
    <w:rsid w:val="00532D9E"/>
    <w:rsid w:val="00532FC1"/>
    <w:rsid w:val="00533534"/>
    <w:rsid w:val="0053359B"/>
    <w:rsid w:val="00533B0E"/>
    <w:rsid w:val="00534030"/>
    <w:rsid w:val="00534168"/>
    <w:rsid w:val="005346D1"/>
    <w:rsid w:val="005352E6"/>
    <w:rsid w:val="0053551F"/>
    <w:rsid w:val="005359EB"/>
    <w:rsid w:val="00536045"/>
    <w:rsid w:val="00536093"/>
    <w:rsid w:val="005364CF"/>
    <w:rsid w:val="0053664E"/>
    <w:rsid w:val="005368C5"/>
    <w:rsid w:val="00536EE2"/>
    <w:rsid w:val="00536FC1"/>
    <w:rsid w:val="005378A4"/>
    <w:rsid w:val="00537C9C"/>
    <w:rsid w:val="0054016D"/>
    <w:rsid w:val="005405D7"/>
    <w:rsid w:val="005409F1"/>
    <w:rsid w:val="005410BA"/>
    <w:rsid w:val="00541119"/>
    <w:rsid w:val="00541296"/>
    <w:rsid w:val="0054137D"/>
    <w:rsid w:val="0054214C"/>
    <w:rsid w:val="00542177"/>
    <w:rsid w:val="005424CF"/>
    <w:rsid w:val="0054272D"/>
    <w:rsid w:val="005431CF"/>
    <w:rsid w:val="00543527"/>
    <w:rsid w:val="00543575"/>
    <w:rsid w:val="00543CA2"/>
    <w:rsid w:val="00544263"/>
    <w:rsid w:val="005443FB"/>
    <w:rsid w:val="0054444B"/>
    <w:rsid w:val="00544583"/>
    <w:rsid w:val="0054550C"/>
    <w:rsid w:val="00546B71"/>
    <w:rsid w:val="0054713E"/>
    <w:rsid w:val="00547241"/>
    <w:rsid w:val="00547E7E"/>
    <w:rsid w:val="00547FC7"/>
    <w:rsid w:val="005502C1"/>
    <w:rsid w:val="0055033B"/>
    <w:rsid w:val="00550636"/>
    <w:rsid w:val="00551237"/>
    <w:rsid w:val="0055123F"/>
    <w:rsid w:val="00551524"/>
    <w:rsid w:val="005516BB"/>
    <w:rsid w:val="00551D8D"/>
    <w:rsid w:val="00552625"/>
    <w:rsid w:val="00552630"/>
    <w:rsid w:val="00552CEC"/>
    <w:rsid w:val="00552E96"/>
    <w:rsid w:val="0055312C"/>
    <w:rsid w:val="0055332A"/>
    <w:rsid w:val="00553984"/>
    <w:rsid w:val="00553CD7"/>
    <w:rsid w:val="00553F2C"/>
    <w:rsid w:val="00554144"/>
    <w:rsid w:val="00554579"/>
    <w:rsid w:val="00554655"/>
    <w:rsid w:val="00554689"/>
    <w:rsid w:val="00554E5B"/>
    <w:rsid w:val="00554F1C"/>
    <w:rsid w:val="00555579"/>
    <w:rsid w:val="0055575C"/>
    <w:rsid w:val="00556693"/>
    <w:rsid w:val="005569DA"/>
    <w:rsid w:val="005572B5"/>
    <w:rsid w:val="00557483"/>
    <w:rsid w:val="0055748F"/>
    <w:rsid w:val="00557C54"/>
    <w:rsid w:val="00560109"/>
    <w:rsid w:val="005601A5"/>
    <w:rsid w:val="0056084E"/>
    <w:rsid w:val="00560C8C"/>
    <w:rsid w:val="00560DB3"/>
    <w:rsid w:val="0056140F"/>
    <w:rsid w:val="00561843"/>
    <w:rsid w:val="00561ABE"/>
    <w:rsid w:val="00561AD5"/>
    <w:rsid w:val="00561C51"/>
    <w:rsid w:val="00562AB4"/>
    <w:rsid w:val="0056340C"/>
    <w:rsid w:val="00563CF9"/>
    <w:rsid w:val="00563E26"/>
    <w:rsid w:val="00563E73"/>
    <w:rsid w:val="0056431E"/>
    <w:rsid w:val="00564577"/>
    <w:rsid w:val="00564BFB"/>
    <w:rsid w:val="00564CFD"/>
    <w:rsid w:val="005657AE"/>
    <w:rsid w:val="0056594D"/>
    <w:rsid w:val="005661FB"/>
    <w:rsid w:val="00567C36"/>
    <w:rsid w:val="00567DF7"/>
    <w:rsid w:val="00567DFE"/>
    <w:rsid w:val="00570434"/>
    <w:rsid w:val="0057072F"/>
    <w:rsid w:val="005707A0"/>
    <w:rsid w:val="00570B38"/>
    <w:rsid w:val="005711E3"/>
    <w:rsid w:val="0057189F"/>
    <w:rsid w:val="00571BEB"/>
    <w:rsid w:val="005722F7"/>
    <w:rsid w:val="00572593"/>
    <w:rsid w:val="00572624"/>
    <w:rsid w:val="00572E86"/>
    <w:rsid w:val="00573003"/>
    <w:rsid w:val="005734B5"/>
    <w:rsid w:val="00573A06"/>
    <w:rsid w:val="00573A25"/>
    <w:rsid w:val="00573C5F"/>
    <w:rsid w:val="00573E09"/>
    <w:rsid w:val="005741DC"/>
    <w:rsid w:val="00574611"/>
    <w:rsid w:val="00574D4D"/>
    <w:rsid w:val="00575016"/>
    <w:rsid w:val="00575570"/>
    <w:rsid w:val="00575CD3"/>
    <w:rsid w:val="00575DCD"/>
    <w:rsid w:val="0057666A"/>
    <w:rsid w:val="0057697A"/>
    <w:rsid w:val="00576DC7"/>
    <w:rsid w:val="00576E23"/>
    <w:rsid w:val="005770BE"/>
    <w:rsid w:val="00577973"/>
    <w:rsid w:val="00577A60"/>
    <w:rsid w:val="00577F0F"/>
    <w:rsid w:val="0058003E"/>
    <w:rsid w:val="0058009D"/>
    <w:rsid w:val="005801CC"/>
    <w:rsid w:val="00580588"/>
    <w:rsid w:val="0058063F"/>
    <w:rsid w:val="0058082F"/>
    <w:rsid w:val="0058098B"/>
    <w:rsid w:val="00580CF6"/>
    <w:rsid w:val="00581005"/>
    <w:rsid w:val="0058166D"/>
    <w:rsid w:val="00581FA8"/>
    <w:rsid w:val="00582086"/>
    <w:rsid w:val="00582441"/>
    <w:rsid w:val="005829C1"/>
    <w:rsid w:val="00583078"/>
    <w:rsid w:val="00583B78"/>
    <w:rsid w:val="00583D55"/>
    <w:rsid w:val="00584D80"/>
    <w:rsid w:val="00584ECD"/>
    <w:rsid w:val="005851BF"/>
    <w:rsid w:val="00585EFB"/>
    <w:rsid w:val="00585F05"/>
    <w:rsid w:val="0058638D"/>
    <w:rsid w:val="00586935"/>
    <w:rsid w:val="00586AE9"/>
    <w:rsid w:val="00586DEA"/>
    <w:rsid w:val="00587731"/>
    <w:rsid w:val="0058797D"/>
    <w:rsid w:val="005879A1"/>
    <w:rsid w:val="005879F8"/>
    <w:rsid w:val="005879F9"/>
    <w:rsid w:val="00590434"/>
    <w:rsid w:val="005904BF"/>
    <w:rsid w:val="0059065C"/>
    <w:rsid w:val="00590936"/>
    <w:rsid w:val="00590C30"/>
    <w:rsid w:val="00590E32"/>
    <w:rsid w:val="00591663"/>
    <w:rsid w:val="0059185B"/>
    <w:rsid w:val="00592A73"/>
    <w:rsid w:val="005934EB"/>
    <w:rsid w:val="00593A77"/>
    <w:rsid w:val="00594531"/>
    <w:rsid w:val="005945B4"/>
    <w:rsid w:val="00594D6D"/>
    <w:rsid w:val="00594DEA"/>
    <w:rsid w:val="00595194"/>
    <w:rsid w:val="005954F6"/>
    <w:rsid w:val="005955D4"/>
    <w:rsid w:val="00595FFC"/>
    <w:rsid w:val="0059605F"/>
    <w:rsid w:val="00596162"/>
    <w:rsid w:val="00596DF4"/>
    <w:rsid w:val="00596F5D"/>
    <w:rsid w:val="005970C5"/>
    <w:rsid w:val="005970D1"/>
    <w:rsid w:val="0059734D"/>
    <w:rsid w:val="00597E33"/>
    <w:rsid w:val="005A042D"/>
    <w:rsid w:val="005A0C78"/>
    <w:rsid w:val="005A0FD2"/>
    <w:rsid w:val="005A10ED"/>
    <w:rsid w:val="005A1445"/>
    <w:rsid w:val="005A1714"/>
    <w:rsid w:val="005A1897"/>
    <w:rsid w:val="005A1DD4"/>
    <w:rsid w:val="005A23EE"/>
    <w:rsid w:val="005A2A8E"/>
    <w:rsid w:val="005A2BBD"/>
    <w:rsid w:val="005A313D"/>
    <w:rsid w:val="005A34BA"/>
    <w:rsid w:val="005A35DF"/>
    <w:rsid w:val="005A3782"/>
    <w:rsid w:val="005A39EE"/>
    <w:rsid w:val="005A3A55"/>
    <w:rsid w:val="005A3A5E"/>
    <w:rsid w:val="005A4547"/>
    <w:rsid w:val="005A4F5A"/>
    <w:rsid w:val="005A5269"/>
    <w:rsid w:val="005A5699"/>
    <w:rsid w:val="005A58FE"/>
    <w:rsid w:val="005A597D"/>
    <w:rsid w:val="005A5D18"/>
    <w:rsid w:val="005A672E"/>
    <w:rsid w:val="005A6833"/>
    <w:rsid w:val="005A6C68"/>
    <w:rsid w:val="005A6CC4"/>
    <w:rsid w:val="005A6DFE"/>
    <w:rsid w:val="005A7607"/>
    <w:rsid w:val="005A7685"/>
    <w:rsid w:val="005A79E8"/>
    <w:rsid w:val="005A7E7E"/>
    <w:rsid w:val="005B0116"/>
    <w:rsid w:val="005B0126"/>
    <w:rsid w:val="005B0388"/>
    <w:rsid w:val="005B09CD"/>
    <w:rsid w:val="005B14EF"/>
    <w:rsid w:val="005B175F"/>
    <w:rsid w:val="005B1B17"/>
    <w:rsid w:val="005B1C6A"/>
    <w:rsid w:val="005B1F8E"/>
    <w:rsid w:val="005B2428"/>
    <w:rsid w:val="005B2945"/>
    <w:rsid w:val="005B2FBF"/>
    <w:rsid w:val="005B3203"/>
    <w:rsid w:val="005B33C0"/>
    <w:rsid w:val="005B3B50"/>
    <w:rsid w:val="005B3CC5"/>
    <w:rsid w:val="005B4286"/>
    <w:rsid w:val="005B4759"/>
    <w:rsid w:val="005B54C7"/>
    <w:rsid w:val="005B5D5F"/>
    <w:rsid w:val="005B5DE1"/>
    <w:rsid w:val="005B5E70"/>
    <w:rsid w:val="005B6274"/>
    <w:rsid w:val="005B64D3"/>
    <w:rsid w:val="005B650C"/>
    <w:rsid w:val="005B6D06"/>
    <w:rsid w:val="005B7168"/>
    <w:rsid w:val="005B727E"/>
    <w:rsid w:val="005B7400"/>
    <w:rsid w:val="005B7687"/>
    <w:rsid w:val="005B7783"/>
    <w:rsid w:val="005B7C49"/>
    <w:rsid w:val="005C05E7"/>
    <w:rsid w:val="005C064A"/>
    <w:rsid w:val="005C097F"/>
    <w:rsid w:val="005C0BAE"/>
    <w:rsid w:val="005C0DCA"/>
    <w:rsid w:val="005C1B13"/>
    <w:rsid w:val="005C1B16"/>
    <w:rsid w:val="005C20CE"/>
    <w:rsid w:val="005C267F"/>
    <w:rsid w:val="005C2BF1"/>
    <w:rsid w:val="005C3037"/>
    <w:rsid w:val="005C306A"/>
    <w:rsid w:val="005C46E0"/>
    <w:rsid w:val="005C4E4E"/>
    <w:rsid w:val="005C4E7B"/>
    <w:rsid w:val="005C5913"/>
    <w:rsid w:val="005C5D7D"/>
    <w:rsid w:val="005C5E4B"/>
    <w:rsid w:val="005C5EDE"/>
    <w:rsid w:val="005C5F8C"/>
    <w:rsid w:val="005C62D7"/>
    <w:rsid w:val="005C63AD"/>
    <w:rsid w:val="005C688E"/>
    <w:rsid w:val="005C6CD5"/>
    <w:rsid w:val="005C6E81"/>
    <w:rsid w:val="005C6F5E"/>
    <w:rsid w:val="005C79A9"/>
    <w:rsid w:val="005C7C73"/>
    <w:rsid w:val="005D0DE9"/>
    <w:rsid w:val="005D0F70"/>
    <w:rsid w:val="005D1085"/>
    <w:rsid w:val="005D160F"/>
    <w:rsid w:val="005D181C"/>
    <w:rsid w:val="005D1AAD"/>
    <w:rsid w:val="005D1FD9"/>
    <w:rsid w:val="005D2481"/>
    <w:rsid w:val="005D2E92"/>
    <w:rsid w:val="005D4872"/>
    <w:rsid w:val="005D4EE7"/>
    <w:rsid w:val="005D576C"/>
    <w:rsid w:val="005D5C6D"/>
    <w:rsid w:val="005D629F"/>
    <w:rsid w:val="005D6481"/>
    <w:rsid w:val="005D6990"/>
    <w:rsid w:val="005D6E7B"/>
    <w:rsid w:val="005E09AA"/>
    <w:rsid w:val="005E18D2"/>
    <w:rsid w:val="005E1B5F"/>
    <w:rsid w:val="005E2532"/>
    <w:rsid w:val="005E2A43"/>
    <w:rsid w:val="005E2BEF"/>
    <w:rsid w:val="005E2CE1"/>
    <w:rsid w:val="005E324B"/>
    <w:rsid w:val="005E3D21"/>
    <w:rsid w:val="005E3F29"/>
    <w:rsid w:val="005E3F37"/>
    <w:rsid w:val="005E448B"/>
    <w:rsid w:val="005E4EC4"/>
    <w:rsid w:val="005E5001"/>
    <w:rsid w:val="005E5302"/>
    <w:rsid w:val="005E69AB"/>
    <w:rsid w:val="005E6F4F"/>
    <w:rsid w:val="005E71D5"/>
    <w:rsid w:val="005E7941"/>
    <w:rsid w:val="005E7AE5"/>
    <w:rsid w:val="005E7C1B"/>
    <w:rsid w:val="005F175A"/>
    <w:rsid w:val="005F1A7C"/>
    <w:rsid w:val="005F1B8F"/>
    <w:rsid w:val="005F1D3A"/>
    <w:rsid w:val="005F1EA3"/>
    <w:rsid w:val="005F1FF2"/>
    <w:rsid w:val="005F21C6"/>
    <w:rsid w:val="005F2360"/>
    <w:rsid w:val="005F26BE"/>
    <w:rsid w:val="005F2C45"/>
    <w:rsid w:val="005F2D22"/>
    <w:rsid w:val="005F2EF7"/>
    <w:rsid w:val="005F3486"/>
    <w:rsid w:val="005F372C"/>
    <w:rsid w:val="005F399A"/>
    <w:rsid w:val="005F3A68"/>
    <w:rsid w:val="005F3B1E"/>
    <w:rsid w:val="005F428B"/>
    <w:rsid w:val="005F433E"/>
    <w:rsid w:val="005F4E7D"/>
    <w:rsid w:val="005F4FCB"/>
    <w:rsid w:val="005F50A8"/>
    <w:rsid w:val="005F5191"/>
    <w:rsid w:val="005F5D62"/>
    <w:rsid w:val="005F6631"/>
    <w:rsid w:val="005F7320"/>
    <w:rsid w:val="005F7375"/>
    <w:rsid w:val="005F777C"/>
    <w:rsid w:val="006005E4"/>
    <w:rsid w:val="00600850"/>
    <w:rsid w:val="00600DA7"/>
    <w:rsid w:val="0060182D"/>
    <w:rsid w:val="00601834"/>
    <w:rsid w:val="00601CDC"/>
    <w:rsid w:val="00601F33"/>
    <w:rsid w:val="00602109"/>
    <w:rsid w:val="00602304"/>
    <w:rsid w:val="00602384"/>
    <w:rsid w:val="006031CA"/>
    <w:rsid w:val="006036FB"/>
    <w:rsid w:val="00603877"/>
    <w:rsid w:val="00603B08"/>
    <w:rsid w:val="00603C38"/>
    <w:rsid w:val="00603D36"/>
    <w:rsid w:val="00603E3F"/>
    <w:rsid w:val="00604795"/>
    <w:rsid w:val="006047BC"/>
    <w:rsid w:val="006058B8"/>
    <w:rsid w:val="00605A57"/>
    <w:rsid w:val="00605B17"/>
    <w:rsid w:val="00606268"/>
    <w:rsid w:val="006101BF"/>
    <w:rsid w:val="00610473"/>
    <w:rsid w:val="00610683"/>
    <w:rsid w:val="006109CB"/>
    <w:rsid w:val="00610DCD"/>
    <w:rsid w:val="00611702"/>
    <w:rsid w:val="00611994"/>
    <w:rsid w:val="006123C5"/>
    <w:rsid w:val="0061262F"/>
    <w:rsid w:val="00612898"/>
    <w:rsid w:val="0061321A"/>
    <w:rsid w:val="00613600"/>
    <w:rsid w:val="00613745"/>
    <w:rsid w:val="00613836"/>
    <w:rsid w:val="00613E5D"/>
    <w:rsid w:val="00614083"/>
    <w:rsid w:val="00614087"/>
    <w:rsid w:val="006142DE"/>
    <w:rsid w:val="00614426"/>
    <w:rsid w:val="00614640"/>
    <w:rsid w:val="00614A78"/>
    <w:rsid w:val="00614B30"/>
    <w:rsid w:val="00614D36"/>
    <w:rsid w:val="00614F68"/>
    <w:rsid w:val="00615180"/>
    <w:rsid w:val="006156B8"/>
    <w:rsid w:val="00616259"/>
    <w:rsid w:val="006166E8"/>
    <w:rsid w:val="00616E09"/>
    <w:rsid w:val="00616FC5"/>
    <w:rsid w:val="006177F4"/>
    <w:rsid w:val="006179FC"/>
    <w:rsid w:val="00617AB7"/>
    <w:rsid w:val="00617BA1"/>
    <w:rsid w:val="00617DE6"/>
    <w:rsid w:val="00617F00"/>
    <w:rsid w:val="006204A4"/>
    <w:rsid w:val="00620B47"/>
    <w:rsid w:val="006214F2"/>
    <w:rsid w:val="00621F80"/>
    <w:rsid w:val="00622031"/>
    <w:rsid w:val="006226FF"/>
    <w:rsid w:val="0062279E"/>
    <w:rsid w:val="00622844"/>
    <w:rsid w:val="00622A4A"/>
    <w:rsid w:val="00622F58"/>
    <w:rsid w:val="006230C2"/>
    <w:rsid w:val="00623CDC"/>
    <w:rsid w:val="00624CA7"/>
    <w:rsid w:val="0062556E"/>
    <w:rsid w:val="006255A1"/>
    <w:rsid w:val="00625948"/>
    <w:rsid w:val="00625ACA"/>
    <w:rsid w:val="006268FB"/>
    <w:rsid w:val="0062753F"/>
    <w:rsid w:val="00627A8E"/>
    <w:rsid w:val="00627FC6"/>
    <w:rsid w:val="0063048E"/>
    <w:rsid w:val="00630A77"/>
    <w:rsid w:val="006312A1"/>
    <w:rsid w:val="006313A5"/>
    <w:rsid w:val="006313E3"/>
    <w:rsid w:val="006317D8"/>
    <w:rsid w:val="00631966"/>
    <w:rsid w:val="00631CED"/>
    <w:rsid w:val="0063229A"/>
    <w:rsid w:val="0063297A"/>
    <w:rsid w:val="006330AD"/>
    <w:rsid w:val="00633124"/>
    <w:rsid w:val="006333C2"/>
    <w:rsid w:val="006336FD"/>
    <w:rsid w:val="00633B65"/>
    <w:rsid w:val="00633F63"/>
    <w:rsid w:val="00634054"/>
    <w:rsid w:val="006342D8"/>
    <w:rsid w:val="00634E7D"/>
    <w:rsid w:val="0063557B"/>
    <w:rsid w:val="0063666B"/>
    <w:rsid w:val="0063670B"/>
    <w:rsid w:val="00636F7C"/>
    <w:rsid w:val="00637013"/>
    <w:rsid w:val="0063722C"/>
    <w:rsid w:val="006401B1"/>
    <w:rsid w:val="0064035E"/>
    <w:rsid w:val="006404EF"/>
    <w:rsid w:val="00640A08"/>
    <w:rsid w:val="00640D4D"/>
    <w:rsid w:val="00640EC7"/>
    <w:rsid w:val="00641462"/>
    <w:rsid w:val="0064184B"/>
    <w:rsid w:val="006419DA"/>
    <w:rsid w:val="00641A4B"/>
    <w:rsid w:val="00642009"/>
    <w:rsid w:val="0064294B"/>
    <w:rsid w:val="006436B5"/>
    <w:rsid w:val="00643897"/>
    <w:rsid w:val="006438E0"/>
    <w:rsid w:val="006444AD"/>
    <w:rsid w:val="00644AA6"/>
    <w:rsid w:val="00644EF5"/>
    <w:rsid w:val="0064541A"/>
    <w:rsid w:val="006456E7"/>
    <w:rsid w:val="0064577B"/>
    <w:rsid w:val="00645D86"/>
    <w:rsid w:val="00645DE0"/>
    <w:rsid w:val="00645DEE"/>
    <w:rsid w:val="00646014"/>
    <w:rsid w:val="006464E3"/>
    <w:rsid w:val="006468EA"/>
    <w:rsid w:val="00646B5D"/>
    <w:rsid w:val="00646FE6"/>
    <w:rsid w:val="00647CF1"/>
    <w:rsid w:val="00650C00"/>
    <w:rsid w:val="00650D02"/>
    <w:rsid w:val="00650DDB"/>
    <w:rsid w:val="00651024"/>
    <w:rsid w:val="0065107B"/>
    <w:rsid w:val="006512D6"/>
    <w:rsid w:val="00651301"/>
    <w:rsid w:val="00651C23"/>
    <w:rsid w:val="00652045"/>
    <w:rsid w:val="006521DF"/>
    <w:rsid w:val="0065259B"/>
    <w:rsid w:val="006526B0"/>
    <w:rsid w:val="006529FE"/>
    <w:rsid w:val="00652AF4"/>
    <w:rsid w:val="006530D4"/>
    <w:rsid w:val="006535BD"/>
    <w:rsid w:val="00653C97"/>
    <w:rsid w:val="0065469B"/>
    <w:rsid w:val="00654756"/>
    <w:rsid w:val="00655089"/>
    <w:rsid w:val="00655106"/>
    <w:rsid w:val="0065524A"/>
    <w:rsid w:val="006553C3"/>
    <w:rsid w:val="006556DD"/>
    <w:rsid w:val="00656F1B"/>
    <w:rsid w:val="00657029"/>
    <w:rsid w:val="006573ED"/>
    <w:rsid w:val="00657938"/>
    <w:rsid w:val="0065794A"/>
    <w:rsid w:val="00657DEA"/>
    <w:rsid w:val="00660563"/>
    <w:rsid w:val="006607D0"/>
    <w:rsid w:val="0066088D"/>
    <w:rsid w:val="00660A04"/>
    <w:rsid w:val="006619E7"/>
    <w:rsid w:val="00661CB1"/>
    <w:rsid w:val="006627D2"/>
    <w:rsid w:val="00662830"/>
    <w:rsid w:val="0066285D"/>
    <w:rsid w:val="00662EFA"/>
    <w:rsid w:val="00663193"/>
    <w:rsid w:val="006639F9"/>
    <w:rsid w:val="00663AA1"/>
    <w:rsid w:val="00664441"/>
    <w:rsid w:val="006644B6"/>
    <w:rsid w:val="0066476E"/>
    <w:rsid w:val="00664A35"/>
    <w:rsid w:val="00664C80"/>
    <w:rsid w:val="0066506F"/>
    <w:rsid w:val="00665316"/>
    <w:rsid w:val="00665478"/>
    <w:rsid w:val="0066558C"/>
    <w:rsid w:val="0066588D"/>
    <w:rsid w:val="00665EA0"/>
    <w:rsid w:val="00666229"/>
    <w:rsid w:val="00666855"/>
    <w:rsid w:val="00666BDB"/>
    <w:rsid w:val="00666C89"/>
    <w:rsid w:val="00666DC0"/>
    <w:rsid w:val="0067014E"/>
    <w:rsid w:val="00670354"/>
    <w:rsid w:val="0067054A"/>
    <w:rsid w:val="006705C6"/>
    <w:rsid w:val="00670ADA"/>
    <w:rsid w:val="00670C41"/>
    <w:rsid w:val="00670FA4"/>
    <w:rsid w:val="0067102D"/>
    <w:rsid w:val="00671484"/>
    <w:rsid w:val="006717D9"/>
    <w:rsid w:val="006718FE"/>
    <w:rsid w:val="00671A93"/>
    <w:rsid w:val="00671B77"/>
    <w:rsid w:val="00672702"/>
    <w:rsid w:val="00672E84"/>
    <w:rsid w:val="006732D6"/>
    <w:rsid w:val="006733E3"/>
    <w:rsid w:val="00673487"/>
    <w:rsid w:val="006738CB"/>
    <w:rsid w:val="00673F3D"/>
    <w:rsid w:val="0067457D"/>
    <w:rsid w:val="006748A7"/>
    <w:rsid w:val="00674F4C"/>
    <w:rsid w:val="006750CC"/>
    <w:rsid w:val="006753AD"/>
    <w:rsid w:val="006757E2"/>
    <w:rsid w:val="0067598E"/>
    <w:rsid w:val="00675B96"/>
    <w:rsid w:val="00675FD2"/>
    <w:rsid w:val="0067638E"/>
    <w:rsid w:val="00676466"/>
    <w:rsid w:val="00676D10"/>
    <w:rsid w:val="006772EF"/>
    <w:rsid w:val="00677939"/>
    <w:rsid w:val="00677BD8"/>
    <w:rsid w:val="00677DBC"/>
    <w:rsid w:val="00677EED"/>
    <w:rsid w:val="00680562"/>
    <w:rsid w:val="006805DA"/>
    <w:rsid w:val="0068088F"/>
    <w:rsid w:val="00681C07"/>
    <w:rsid w:val="00681F05"/>
    <w:rsid w:val="00681F94"/>
    <w:rsid w:val="006820DB"/>
    <w:rsid w:val="00682EF2"/>
    <w:rsid w:val="00683119"/>
    <w:rsid w:val="00683804"/>
    <w:rsid w:val="00683A83"/>
    <w:rsid w:val="00684705"/>
    <w:rsid w:val="00684767"/>
    <w:rsid w:val="00684771"/>
    <w:rsid w:val="006851D0"/>
    <w:rsid w:val="006857A5"/>
    <w:rsid w:val="006857CD"/>
    <w:rsid w:val="006858A2"/>
    <w:rsid w:val="00685AF2"/>
    <w:rsid w:val="006871CC"/>
    <w:rsid w:val="006872DB"/>
    <w:rsid w:val="0068767D"/>
    <w:rsid w:val="00687BEA"/>
    <w:rsid w:val="00690778"/>
    <w:rsid w:val="00690A80"/>
    <w:rsid w:val="00690B86"/>
    <w:rsid w:val="00690BB9"/>
    <w:rsid w:val="006922A4"/>
    <w:rsid w:val="00692450"/>
    <w:rsid w:val="00692A1E"/>
    <w:rsid w:val="00692C69"/>
    <w:rsid w:val="00692CF2"/>
    <w:rsid w:val="006933D5"/>
    <w:rsid w:val="00693769"/>
    <w:rsid w:val="00694552"/>
    <w:rsid w:val="0069482F"/>
    <w:rsid w:val="00694967"/>
    <w:rsid w:val="00694EAB"/>
    <w:rsid w:val="00695325"/>
    <w:rsid w:val="006957B4"/>
    <w:rsid w:val="0069592E"/>
    <w:rsid w:val="00695D95"/>
    <w:rsid w:val="0069611F"/>
    <w:rsid w:val="00696CCB"/>
    <w:rsid w:val="00697A93"/>
    <w:rsid w:val="006A0009"/>
    <w:rsid w:val="006A0393"/>
    <w:rsid w:val="006A0713"/>
    <w:rsid w:val="006A0A60"/>
    <w:rsid w:val="006A11E4"/>
    <w:rsid w:val="006A1325"/>
    <w:rsid w:val="006A16F5"/>
    <w:rsid w:val="006A2052"/>
    <w:rsid w:val="006A20E9"/>
    <w:rsid w:val="006A2405"/>
    <w:rsid w:val="006A2480"/>
    <w:rsid w:val="006A27F1"/>
    <w:rsid w:val="006A29B6"/>
    <w:rsid w:val="006A2E11"/>
    <w:rsid w:val="006A31CD"/>
    <w:rsid w:val="006A380B"/>
    <w:rsid w:val="006A3FB2"/>
    <w:rsid w:val="006A4191"/>
    <w:rsid w:val="006A45D3"/>
    <w:rsid w:val="006A474E"/>
    <w:rsid w:val="006A48DF"/>
    <w:rsid w:val="006A4BBF"/>
    <w:rsid w:val="006A5309"/>
    <w:rsid w:val="006A6195"/>
    <w:rsid w:val="006A6386"/>
    <w:rsid w:val="006A6696"/>
    <w:rsid w:val="006A6CC2"/>
    <w:rsid w:val="006A7386"/>
    <w:rsid w:val="006A7706"/>
    <w:rsid w:val="006A770A"/>
    <w:rsid w:val="006B04AA"/>
    <w:rsid w:val="006B06BB"/>
    <w:rsid w:val="006B2099"/>
    <w:rsid w:val="006B2752"/>
    <w:rsid w:val="006B3307"/>
    <w:rsid w:val="006B33EB"/>
    <w:rsid w:val="006B3A9B"/>
    <w:rsid w:val="006B3C69"/>
    <w:rsid w:val="006B3C95"/>
    <w:rsid w:val="006B440E"/>
    <w:rsid w:val="006B4ABC"/>
    <w:rsid w:val="006B4B07"/>
    <w:rsid w:val="006B4C6C"/>
    <w:rsid w:val="006B4EBB"/>
    <w:rsid w:val="006B5056"/>
    <w:rsid w:val="006B5C22"/>
    <w:rsid w:val="006B5D73"/>
    <w:rsid w:val="006B62DF"/>
    <w:rsid w:val="006B67BB"/>
    <w:rsid w:val="006B6D2C"/>
    <w:rsid w:val="006B74C9"/>
    <w:rsid w:val="006B78E5"/>
    <w:rsid w:val="006C006A"/>
    <w:rsid w:val="006C0174"/>
    <w:rsid w:val="006C0631"/>
    <w:rsid w:val="006C0B48"/>
    <w:rsid w:val="006C0C66"/>
    <w:rsid w:val="006C1FE7"/>
    <w:rsid w:val="006C200A"/>
    <w:rsid w:val="006C23C2"/>
    <w:rsid w:val="006C2432"/>
    <w:rsid w:val="006C2972"/>
    <w:rsid w:val="006C2984"/>
    <w:rsid w:val="006C2A4E"/>
    <w:rsid w:val="006C329B"/>
    <w:rsid w:val="006C3630"/>
    <w:rsid w:val="006C3665"/>
    <w:rsid w:val="006C3C2C"/>
    <w:rsid w:val="006C46BA"/>
    <w:rsid w:val="006C46D7"/>
    <w:rsid w:val="006C4971"/>
    <w:rsid w:val="006C539B"/>
    <w:rsid w:val="006C5734"/>
    <w:rsid w:val="006C58C0"/>
    <w:rsid w:val="006C594A"/>
    <w:rsid w:val="006C63DD"/>
    <w:rsid w:val="006C6586"/>
    <w:rsid w:val="006C67DB"/>
    <w:rsid w:val="006C6A46"/>
    <w:rsid w:val="006C6E74"/>
    <w:rsid w:val="006C715E"/>
    <w:rsid w:val="006C7605"/>
    <w:rsid w:val="006C763E"/>
    <w:rsid w:val="006C77A4"/>
    <w:rsid w:val="006C781E"/>
    <w:rsid w:val="006C78E8"/>
    <w:rsid w:val="006C7ADD"/>
    <w:rsid w:val="006C7D0E"/>
    <w:rsid w:val="006C7DD4"/>
    <w:rsid w:val="006C7FBD"/>
    <w:rsid w:val="006C7FC9"/>
    <w:rsid w:val="006D00AA"/>
    <w:rsid w:val="006D00F0"/>
    <w:rsid w:val="006D03B9"/>
    <w:rsid w:val="006D052A"/>
    <w:rsid w:val="006D079B"/>
    <w:rsid w:val="006D0852"/>
    <w:rsid w:val="006D1DFB"/>
    <w:rsid w:val="006D268C"/>
    <w:rsid w:val="006D333D"/>
    <w:rsid w:val="006D3F18"/>
    <w:rsid w:val="006D48F0"/>
    <w:rsid w:val="006D4954"/>
    <w:rsid w:val="006D4AF3"/>
    <w:rsid w:val="006D5185"/>
    <w:rsid w:val="006D5307"/>
    <w:rsid w:val="006D58DD"/>
    <w:rsid w:val="006D6494"/>
    <w:rsid w:val="006D6A31"/>
    <w:rsid w:val="006D6ADB"/>
    <w:rsid w:val="006E09BD"/>
    <w:rsid w:val="006E09C4"/>
    <w:rsid w:val="006E0AAC"/>
    <w:rsid w:val="006E1051"/>
    <w:rsid w:val="006E1388"/>
    <w:rsid w:val="006E1E0F"/>
    <w:rsid w:val="006E2125"/>
    <w:rsid w:val="006E23D1"/>
    <w:rsid w:val="006E2DC3"/>
    <w:rsid w:val="006E3FCC"/>
    <w:rsid w:val="006E443B"/>
    <w:rsid w:val="006E48B2"/>
    <w:rsid w:val="006E4B64"/>
    <w:rsid w:val="006E5017"/>
    <w:rsid w:val="006E53CF"/>
    <w:rsid w:val="006E5F62"/>
    <w:rsid w:val="006E5F63"/>
    <w:rsid w:val="006E6141"/>
    <w:rsid w:val="006E6733"/>
    <w:rsid w:val="006E7CF2"/>
    <w:rsid w:val="006E7DA7"/>
    <w:rsid w:val="006E7DD2"/>
    <w:rsid w:val="006F00C3"/>
    <w:rsid w:val="006F02B2"/>
    <w:rsid w:val="006F08B2"/>
    <w:rsid w:val="006F0CAE"/>
    <w:rsid w:val="006F1A26"/>
    <w:rsid w:val="006F1B12"/>
    <w:rsid w:val="006F1BCC"/>
    <w:rsid w:val="006F1BE9"/>
    <w:rsid w:val="006F266B"/>
    <w:rsid w:val="006F26AA"/>
    <w:rsid w:val="006F32E6"/>
    <w:rsid w:val="006F345C"/>
    <w:rsid w:val="006F360A"/>
    <w:rsid w:val="006F4199"/>
    <w:rsid w:val="006F54B1"/>
    <w:rsid w:val="006F560B"/>
    <w:rsid w:val="006F57CC"/>
    <w:rsid w:val="006F58D0"/>
    <w:rsid w:val="006F5AFC"/>
    <w:rsid w:val="006F5B23"/>
    <w:rsid w:val="006F6273"/>
    <w:rsid w:val="006F629D"/>
    <w:rsid w:val="006F65F2"/>
    <w:rsid w:val="006F6F25"/>
    <w:rsid w:val="006F7A8F"/>
    <w:rsid w:val="0070059D"/>
    <w:rsid w:val="00700740"/>
    <w:rsid w:val="00700BF8"/>
    <w:rsid w:val="00701164"/>
    <w:rsid w:val="007014E7"/>
    <w:rsid w:val="00701AAD"/>
    <w:rsid w:val="00702149"/>
    <w:rsid w:val="00702D21"/>
    <w:rsid w:val="00702D66"/>
    <w:rsid w:val="00702D87"/>
    <w:rsid w:val="00702E9F"/>
    <w:rsid w:val="00703136"/>
    <w:rsid w:val="007032E4"/>
    <w:rsid w:val="00703CDE"/>
    <w:rsid w:val="007049CA"/>
    <w:rsid w:val="00704F9D"/>
    <w:rsid w:val="00704FEB"/>
    <w:rsid w:val="0070539F"/>
    <w:rsid w:val="00705BA8"/>
    <w:rsid w:val="0070609B"/>
    <w:rsid w:val="00706175"/>
    <w:rsid w:val="00706454"/>
    <w:rsid w:val="007065C5"/>
    <w:rsid w:val="00706664"/>
    <w:rsid w:val="00706800"/>
    <w:rsid w:val="00706B48"/>
    <w:rsid w:val="00707252"/>
    <w:rsid w:val="00707492"/>
    <w:rsid w:val="007076D0"/>
    <w:rsid w:val="00707A40"/>
    <w:rsid w:val="00710258"/>
    <w:rsid w:val="0071031D"/>
    <w:rsid w:val="007107B7"/>
    <w:rsid w:val="00710D4C"/>
    <w:rsid w:val="00711050"/>
    <w:rsid w:val="00711A16"/>
    <w:rsid w:val="00712218"/>
    <w:rsid w:val="00712397"/>
    <w:rsid w:val="00712627"/>
    <w:rsid w:val="00712C54"/>
    <w:rsid w:val="00712D92"/>
    <w:rsid w:val="00712E49"/>
    <w:rsid w:val="00713448"/>
    <w:rsid w:val="007136F1"/>
    <w:rsid w:val="00713998"/>
    <w:rsid w:val="007143F7"/>
    <w:rsid w:val="00714847"/>
    <w:rsid w:val="00714CFD"/>
    <w:rsid w:val="0071566D"/>
    <w:rsid w:val="00715C7D"/>
    <w:rsid w:val="007164E6"/>
    <w:rsid w:val="00716D83"/>
    <w:rsid w:val="00717138"/>
    <w:rsid w:val="007174DA"/>
    <w:rsid w:val="00717541"/>
    <w:rsid w:val="007203E0"/>
    <w:rsid w:val="00720DB0"/>
    <w:rsid w:val="00721133"/>
    <w:rsid w:val="0072162E"/>
    <w:rsid w:val="00721792"/>
    <w:rsid w:val="00721D46"/>
    <w:rsid w:val="00721DB6"/>
    <w:rsid w:val="00721FB1"/>
    <w:rsid w:val="00722618"/>
    <w:rsid w:val="0072281E"/>
    <w:rsid w:val="007230CF"/>
    <w:rsid w:val="0072385D"/>
    <w:rsid w:val="00724A65"/>
    <w:rsid w:val="007256A4"/>
    <w:rsid w:val="00725FB1"/>
    <w:rsid w:val="00726196"/>
    <w:rsid w:val="0072660E"/>
    <w:rsid w:val="00726A65"/>
    <w:rsid w:val="00727227"/>
    <w:rsid w:val="00727454"/>
    <w:rsid w:val="0072762D"/>
    <w:rsid w:val="007304ED"/>
    <w:rsid w:val="0073052E"/>
    <w:rsid w:val="007306FB"/>
    <w:rsid w:val="00730AF1"/>
    <w:rsid w:val="00730BE6"/>
    <w:rsid w:val="00730BF1"/>
    <w:rsid w:val="00730C4C"/>
    <w:rsid w:val="00730E1F"/>
    <w:rsid w:val="00730E91"/>
    <w:rsid w:val="0073159F"/>
    <w:rsid w:val="00732068"/>
    <w:rsid w:val="00732525"/>
    <w:rsid w:val="007325D0"/>
    <w:rsid w:val="00732AAA"/>
    <w:rsid w:val="00732C0A"/>
    <w:rsid w:val="00732CCA"/>
    <w:rsid w:val="0073322F"/>
    <w:rsid w:val="00733956"/>
    <w:rsid w:val="00733966"/>
    <w:rsid w:val="00733B95"/>
    <w:rsid w:val="00733D4F"/>
    <w:rsid w:val="00733E84"/>
    <w:rsid w:val="0073402F"/>
    <w:rsid w:val="00734B68"/>
    <w:rsid w:val="007353C4"/>
    <w:rsid w:val="007357FF"/>
    <w:rsid w:val="00735849"/>
    <w:rsid w:val="00735936"/>
    <w:rsid w:val="007359D8"/>
    <w:rsid w:val="00735C74"/>
    <w:rsid w:val="0073622F"/>
    <w:rsid w:val="00736EA5"/>
    <w:rsid w:val="00737E6B"/>
    <w:rsid w:val="007402A9"/>
    <w:rsid w:val="0074033A"/>
    <w:rsid w:val="007403A6"/>
    <w:rsid w:val="0074053D"/>
    <w:rsid w:val="007409ED"/>
    <w:rsid w:val="00741A0D"/>
    <w:rsid w:val="00742E24"/>
    <w:rsid w:val="0074315F"/>
    <w:rsid w:val="00743EBF"/>
    <w:rsid w:val="00744170"/>
    <w:rsid w:val="00744182"/>
    <w:rsid w:val="0074458D"/>
    <w:rsid w:val="00744AF9"/>
    <w:rsid w:val="00744E06"/>
    <w:rsid w:val="00745125"/>
    <w:rsid w:val="0074572C"/>
    <w:rsid w:val="00746036"/>
    <w:rsid w:val="00746658"/>
    <w:rsid w:val="00746A3C"/>
    <w:rsid w:val="00746E27"/>
    <w:rsid w:val="00746E31"/>
    <w:rsid w:val="007472B2"/>
    <w:rsid w:val="007473E9"/>
    <w:rsid w:val="00747427"/>
    <w:rsid w:val="00747F04"/>
    <w:rsid w:val="007500CE"/>
    <w:rsid w:val="00750AA0"/>
    <w:rsid w:val="00750AC4"/>
    <w:rsid w:val="00750E18"/>
    <w:rsid w:val="00751E39"/>
    <w:rsid w:val="00751EAB"/>
    <w:rsid w:val="0075235C"/>
    <w:rsid w:val="00752818"/>
    <w:rsid w:val="00752AB1"/>
    <w:rsid w:val="0075322C"/>
    <w:rsid w:val="0075331A"/>
    <w:rsid w:val="00753634"/>
    <w:rsid w:val="007537A0"/>
    <w:rsid w:val="00754064"/>
    <w:rsid w:val="007545CA"/>
    <w:rsid w:val="00754A3B"/>
    <w:rsid w:val="00754DB6"/>
    <w:rsid w:val="00755001"/>
    <w:rsid w:val="007550F6"/>
    <w:rsid w:val="00755786"/>
    <w:rsid w:val="007558C5"/>
    <w:rsid w:val="00755C67"/>
    <w:rsid w:val="00755D47"/>
    <w:rsid w:val="0075701A"/>
    <w:rsid w:val="00757254"/>
    <w:rsid w:val="00757C80"/>
    <w:rsid w:val="0076016A"/>
    <w:rsid w:val="00760BD6"/>
    <w:rsid w:val="00761517"/>
    <w:rsid w:val="0076184F"/>
    <w:rsid w:val="00761BB1"/>
    <w:rsid w:val="00761C06"/>
    <w:rsid w:val="00762404"/>
    <w:rsid w:val="00762557"/>
    <w:rsid w:val="00762A04"/>
    <w:rsid w:val="00762D53"/>
    <w:rsid w:val="00762EAB"/>
    <w:rsid w:val="007634AB"/>
    <w:rsid w:val="00763521"/>
    <w:rsid w:val="00763C53"/>
    <w:rsid w:val="00764394"/>
    <w:rsid w:val="0076461E"/>
    <w:rsid w:val="00764BB9"/>
    <w:rsid w:val="00764C01"/>
    <w:rsid w:val="00764C22"/>
    <w:rsid w:val="007652BE"/>
    <w:rsid w:val="007658EB"/>
    <w:rsid w:val="00765BB5"/>
    <w:rsid w:val="00766802"/>
    <w:rsid w:val="00766B9C"/>
    <w:rsid w:val="0076707E"/>
    <w:rsid w:val="00770330"/>
    <w:rsid w:val="00770484"/>
    <w:rsid w:val="0077062F"/>
    <w:rsid w:val="00771022"/>
    <w:rsid w:val="0077145B"/>
    <w:rsid w:val="0077185C"/>
    <w:rsid w:val="00771B92"/>
    <w:rsid w:val="00771C1D"/>
    <w:rsid w:val="00771C40"/>
    <w:rsid w:val="00771C70"/>
    <w:rsid w:val="00772144"/>
    <w:rsid w:val="00772C56"/>
    <w:rsid w:val="0077352E"/>
    <w:rsid w:val="00773603"/>
    <w:rsid w:val="00773932"/>
    <w:rsid w:val="00773FCF"/>
    <w:rsid w:val="007745B0"/>
    <w:rsid w:val="007750E4"/>
    <w:rsid w:val="007758A2"/>
    <w:rsid w:val="0077603A"/>
    <w:rsid w:val="00776C53"/>
    <w:rsid w:val="00776D82"/>
    <w:rsid w:val="00776E93"/>
    <w:rsid w:val="007777D6"/>
    <w:rsid w:val="00777B1F"/>
    <w:rsid w:val="00777C9B"/>
    <w:rsid w:val="00777F8B"/>
    <w:rsid w:val="00780427"/>
    <w:rsid w:val="00780982"/>
    <w:rsid w:val="00780BD6"/>
    <w:rsid w:val="00780FEB"/>
    <w:rsid w:val="0078187D"/>
    <w:rsid w:val="00781886"/>
    <w:rsid w:val="00781D92"/>
    <w:rsid w:val="00781DC0"/>
    <w:rsid w:val="0078225A"/>
    <w:rsid w:val="00782AC0"/>
    <w:rsid w:val="00782F61"/>
    <w:rsid w:val="00783968"/>
    <w:rsid w:val="007839A0"/>
    <w:rsid w:val="00783B0A"/>
    <w:rsid w:val="00783CAC"/>
    <w:rsid w:val="00784529"/>
    <w:rsid w:val="00785290"/>
    <w:rsid w:val="00785FB8"/>
    <w:rsid w:val="00786886"/>
    <w:rsid w:val="00786E6F"/>
    <w:rsid w:val="00786EAA"/>
    <w:rsid w:val="0078777A"/>
    <w:rsid w:val="007905C7"/>
    <w:rsid w:val="007906A3"/>
    <w:rsid w:val="00790A35"/>
    <w:rsid w:val="007913E4"/>
    <w:rsid w:val="007914FE"/>
    <w:rsid w:val="0079166C"/>
    <w:rsid w:val="00791FCA"/>
    <w:rsid w:val="007926B3"/>
    <w:rsid w:val="00792A67"/>
    <w:rsid w:val="00792E9F"/>
    <w:rsid w:val="0079306B"/>
    <w:rsid w:val="00793C77"/>
    <w:rsid w:val="007941A8"/>
    <w:rsid w:val="00794A9C"/>
    <w:rsid w:val="00795A52"/>
    <w:rsid w:val="0079601F"/>
    <w:rsid w:val="007963FE"/>
    <w:rsid w:val="007964E9"/>
    <w:rsid w:val="0079655A"/>
    <w:rsid w:val="00796742"/>
    <w:rsid w:val="00796746"/>
    <w:rsid w:val="00796DEB"/>
    <w:rsid w:val="00796E4F"/>
    <w:rsid w:val="0079701B"/>
    <w:rsid w:val="00797224"/>
    <w:rsid w:val="00797D22"/>
    <w:rsid w:val="007A005F"/>
    <w:rsid w:val="007A0B66"/>
    <w:rsid w:val="007A1208"/>
    <w:rsid w:val="007A1709"/>
    <w:rsid w:val="007A19D9"/>
    <w:rsid w:val="007A281D"/>
    <w:rsid w:val="007A2D5C"/>
    <w:rsid w:val="007A3079"/>
    <w:rsid w:val="007A3188"/>
    <w:rsid w:val="007A36C0"/>
    <w:rsid w:val="007A3745"/>
    <w:rsid w:val="007A388D"/>
    <w:rsid w:val="007A3DB9"/>
    <w:rsid w:val="007A4B63"/>
    <w:rsid w:val="007A4F2D"/>
    <w:rsid w:val="007A50EA"/>
    <w:rsid w:val="007A51A0"/>
    <w:rsid w:val="007A5CE2"/>
    <w:rsid w:val="007A5FC3"/>
    <w:rsid w:val="007A6500"/>
    <w:rsid w:val="007A67CC"/>
    <w:rsid w:val="007A6CEE"/>
    <w:rsid w:val="007A750A"/>
    <w:rsid w:val="007B09F7"/>
    <w:rsid w:val="007B12C7"/>
    <w:rsid w:val="007B1303"/>
    <w:rsid w:val="007B155B"/>
    <w:rsid w:val="007B16A8"/>
    <w:rsid w:val="007B1865"/>
    <w:rsid w:val="007B18B1"/>
    <w:rsid w:val="007B18C6"/>
    <w:rsid w:val="007B23D1"/>
    <w:rsid w:val="007B2474"/>
    <w:rsid w:val="007B2586"/>
    <w:rsid w:val="007B28F7"/>
    <w:rsid w:val="007B29B5"/>
    <w:rsid w:val="007B31BD"/>
    <w:rsid w:val="007B3576"/>
    <w:rsid w:val="007B3818"/>
    <w:rsid w:val="007B3857"/>
    <w:rsid w:val="007B44E2"/>
    <w:rsid w:val="007B54C7"/>
    <w:rsid w:val="007B5715"/>
    <w:rsid w:val="007B577D"/>
    <w:rsid w:val="007B666A"/>
    <w:rsid w:val="007B77D0"/>
    <w:rsid w:val="007B79C6"/>
    <w:rsid w:val="007B79D6"/>
    <w:rsid w:val="007C06D1"/>
    <w:rsid w:val="007C078A"/>
    <w:rsid w:val="007C0846"/>
    <w:rsid w:val="007C0852"/>
    <w:rsid w:val="007C09BC"/>
    <w:rsid w:val="007C0D44"/>
    <w:rsid w:val="007C11D7"/>
    <w:rsid w:val="007C1A6F"/>
    <w:rsid w:val="007C1C84"/>
    <w:rsid w:val="007C2694"/>
    <w:rsid w:val="007C34DB"/>
    <w:rsid w:val="007C4D5D"/>
    <w:rsid w:val="007C4E3D"/>
    <w:rsid w:val="007C5373"/>
    <w:rsid w:val="007C5416"/>
    <w:rsid w:val="007C5615"/>
    <w:rsid w:val="007C58FF"/>
    <w:rsid w:val="007C66DD"/>
    <w:rsid w:val="007C67EF"/>
    <w:rsid w:val="007C6CDF"/>
    <w:rsid w:val="007C6EA4"/>
    <w:rsid w:val="007C7408"/>
    <w:rsid w:val="007C7D19"/>
    <w:rsid w:val="007C7F7B"/>
    <w:rsid w:val="007D056A"/>
    <w:rsid w:val="007D069C"/>
    <w:rsid w:val="007D099D"/>
    <w:rsid w:val="007D1AF3"/>
    <w:rsid w:val="007D1B9C"/>
    <w:rsid w:val="007D1D67"/>
    <w:rsid w:val="007D2229"/>
    <w:rsid w:val="007D223E"/>
    <w:rsid w:val="007D2B81"/>
    <w:rsid w:val="007D3581"/>
    <w:rsid w:val="007D3E64"/>
    <w:rsid w:val="007D3FA6"/>
    <w:rsid w:val="007D3FEB"/>
    <w:rsid w:val="007D4FAE"/>
    <w:rsid w:val="007D51B0"/>
    <w:rsid w:val="007D5495"/>
    <w:rsid w:val="007D5C66"/>
    <w:rsid w:val="007D5D77"/>
    <w:rsid w:val="007D629F"/>
    <w:rsid w:val="007D642B"/>
    <w:rsid w:val="007D66D6"/>
    <w:rsid w:val="007D6A15"/>
    <w:rsid w:val="007D714B"/>
    <w:rsid w:val="007D73A9"/>
    <w:rsid w:val="007E0028"/>
    <w:rsid w:val="007E0432"/>
    <w:rsid w:val="007E0701"/>
    <w:rsid w:val="007E094F"/>
    <w:rsid w:val="007E095F"/>
    <w:rsid w:val="007E0A0A"/>
    <w:rsid w:val="007E0BAD"/>
    <w:rsid w:val="007E0CF0"/>
    <w:rsid w:val="007E0E8A"/>
    <w:rsid w:val="007E20FD"/>
    <w:rsid w:val="007E227F"/>
    <w:rsid w:val="007E2816"/>
    <w:rsid w:val="007E2880"/>
    <w:rsid w:val="007E2FFA"/>
    <w:rsid w:val="007E3458"/>
    <w:rsid w:val="007E38BB"/>
    <w:rsid w:val="007E40E2"/>
    <w:rsid w:val="007E49D9"/>
    <w:rsid w:val="007E54B6"/>
    <w:rsid w:val="007E5563"/>
    <w:rsid w:val="007E5AA5"/>
    <w:rsid w:val="007E5BE9"/>
    <w:rsid w:val="007E5D85"/>
    <w:rsid w:val="007E60E2"/>
    <w:rsid w:val="007E6223"/>
    <w:rsid w:val="007E63A6"/>
    <w:rsid w:val="007E69F5"/>
    <w:rsid w:val="007E798E"/>
    <w:rsid w:val="007E7B2D"/>
    <w:rsid w:val="007E7EAE"/>
    <w:rsid w:val="007F02AC"/>
    <w:rsid w:val="007F07BC"/>
    <w:rsid w:val="007F0822"/>
    <w:rsid w:val="007F0B6B"/>
    <w:rsid w:val="007F0D99"/>
    <w:rsid w:val="007F1192"/>
    <w:rsid w:val="007F1203"/>
    <w:rsid w:val="007F222D"/>
    <w:rsid w:val="007F225F"/>
    <w:rsid w:val="007F2E22"/>
    <w:rsid w:val="007F3E1E"/>
    <w:rsid w:val="007F3F38"/>
    <w:rsid w:val="007F4239"/>
    <w:rsid w:val="007F4427"/>
    <w:rsid w:val="007F5B7A"/>
    <w:rsid w:val="007F6D3F"/>
    <w:rsid w:val="007F7191"/>
    <w:rsid w:val="007F7573"/>
    <w:rsid w:val="007F7751"/>
    <w:rsid w:val="007F7850"/>
    <w:rsid w:val="007F7BCF"/>
    <w:rsid w:val="00800ACC"/>
    <w:rsid w:val="00800BCB"/>
    <w:rsid w:val="00800F3C"/>
    <w:rsid w:val="008010C3"/>
    <w:rsid w:val="00801A9A"/>
    <w:rsid w:val="008026FB"/>
    <w:rsid w:val="00802B10"/>
    <w:rsid w:val="00803312"/>
    <w:rsid w:val="00803444"/>
    <w:rsid w:val="008037E1"/>
    <w:rsid w:val="008038A6"/>
    <w:rsid w:val="008039EF"/>
    <w:rsid w:val="00803B8A"/>
    <w:rsid w:val="00804415"/>
    <w:rsid w:val="00804C85"/>
    <w:rsid w:val="008053B1"/>
    <w:rsid w:val="00805944"/>
    <w:rsid w:val="0080594A"/>
    <w:rsid w:val="00805B13"/>
    <w:rsid w:val="008063F4"/>
    <w:rsid w:val="008064D5"/>
    <w:rsid w:val="008064F1"/>
    <w:rsid w:val="0080714C"/>
    <w:rsid w:val="00807F20"/>
    <w:rsid w:val="00811A4A"/>
    <w:rsid w:val="00811BD4"/>
    <w:rsid w:val="00811BEE"/>
    <w:rsid w:val="00811F91"/>
    <w:rsid w:val="00812A5D"/>
    <w:rsid w:val="00812ABF"/>
    <w:rsid w:val="00812E7C"/>
    <w:rsid w:val="0081328B"/>
    <w:rsid w:val="00813DDB"/>
    <w:rsid w:val="00814011"/>
    <w:rsid w:val="00814354"/>
    <w:rsid w:val="00814EA9"/>
    <w:rsid w:val="00814EBD"/>
    <w:rsid w:val="00814F14"/>
    <w:rsid w:val="00814F80"/>
    <w:rsid w:val="0081551A"/>
    <w:rsid w:val="008159AF"/>
    <w:rsid w:val="00816045"/>
    <w:rsid w:val="00816DE5"/>
    <w:rsid w:val="00817B49"/>
    <w:rsid w:val="008201C5"/>
    <w:rsid w:val="0082023C"/>
    <w:rsid w:val="008206D8"/>
    <w:rsid w:val="0082132E"/>
    <w:rsid w:val="0082142A"/>
    <w:rsid w:val="00821871"/>
    <w:rsid w:val="00821C2D"/>
    <w:rsid w:val="00821DFA"/>
    <w:rsid w:val="00821E4A"/>
    <w:rsid w:val="00822318"/>
    <w:rsid w:val="008223FB"/>
    <w:rsid w:val="0082269B"/>
    <w:rsid w:val="00822A0B"/>
    <w:rsid w:val="00822A79"/>
    <w:rsid w:val="00822CFC"/>
    <w:rsid w:val="0082310C"/>
    <w:rsid w:val="008237BD"/>
    <w:rsid w:val="00823A3C"/>
    <w:rsid w:val="008244D3"/>
    <w:rsid w:val="00824D9C"/>
    <w:rsid w:val="00825013"/>
    <w:rsid w:val="00825E1C"/>
    <w:rsid w:val="00825E7C"/>
    <w:rsid w:val="00825FBA"/>
    <w:rsid w:val="008260EA"/>
    <w:rsid w:val="00826187"/>
    <w:rsid w:val="00826346"/>
    <w:rsid w:val="008265B9"/>
    <w:rsid w:val="00826B8F"/>
    <w:rsid w:val="00826C2E"/>
    <w:rsid w:val="00826F21"/>
    <w:rsid w:val="0082731F"/>
    <w:rsid w:val="008273BA"/>
    <w:rsid w:val="00827A09"/>
    <w:rsid w:val="00827A36"/>
    <w:rsid w:val="00827E63"/>
    <w:rsid w:val="00830236"/>
    <w:rsid w:val="00830265"/>
    <w:rsid w:val="0083089F"/>
    <w:rsid w:val="00830A12"/>
    <w:rsid w:val="00830E65"/>
    <w:rsid w:val="00831181"/>
    <w:rsid w:val="008311B7"/>
    <w:rsid w:val="00832126"/>
    <w:rsid w:val="008322CE"/>
    <w:rsid w:val="00832609"/>
    <w:rsid w:val="00832ABB"/>
    <w:rsid w:val="00832BF7"/>
    <w:rsid w:val="00833680"/>
    <w:rsid w:val="00834239"/>
    <w:rsid w:val="00834353"/>
    <w:rsid w:val="0083490A"/>
    <w:rsid w:val="00835361"/>
    <w:rsid w:val="008353D8"/>
    <w:rsid w:val="00835708"/>
    <w:rsid w:val="00835E1F"/>
    <w:rsid w:val="008361D4"/>
    <w:rsid w:val="00836BFB"/>
    <w:rsid w:val="008406F4"/>
    <w:rsid w:val="0084099A"/>
    <w:rsid w:val="00840EE4"/>
    <w:rsid w:val="00841158"/>
    <w:rsid w:val="008411D0"/>
    <w:rsid w:val="008413EE"/>
    <w:rsid w:val="00841739"/>
    <w:rsid w:val="00842337"/>
    <w:rsid w:val="008430A0"/>
    <w:rsid w:val="00843521"/>
    <w:rsid w:val="008438AA"/>
    <w:rsid w:val="00843BE6"/>
    <w:rsid w:val="00844435"/>
    <w:rsid w:val="0084449F"/>
    <w:rsid w:val="00844AAA"/>
    <w:rsid w:val="00845340"/>
    <w:rsid w:val="00845C40"/>
    <w:rsid w:val="00845F94"/>
    <w:rsid w:val="00846063"/>
    <w:rsid w:val="00846112"/>
    <w:rsid w:val="0084686F"/>
    <w:rsid w:val="00846AF0"/>
    <w:rsid w:val="0084741F"/>
    <w:rsid w:val="0084794A"/>
    <w:rsid w:val="00850026"/>
    <w:rsid w:val="0085042D"/>
    <w:rsid w:val="008507D0"/>
    <w:rsid w:val="00850BD1"/>
    <w:rsid w:val="00850F03"/>
    <w:rsid w:val="008516A6"/>
    <w:rsid w:val="008516FE"/>
    <w:rsid w:val="008517F1"/>
    <w:rsid w:val="0085192C"/>
    <w:rsid w:val="00851940"/>
    <w:rsid w:val="00851A45"/>
    <w:rsid w:val="00851B48"/>
    <w:rsid w:val="00851CE0"/>
    <w:rsid w:val="00851FC5"/>
    <w:rsid w:val="00852404"/>
    <w:rsid w:val="008526FF"/>
    <w:rsid w:val="00852A7D"/>
    <w:rsid w:val="00852DD2"/>
    <w:rsid w:val="00853310"/>
    <w:rsid w:val="008535E1"/>
    <w:rsid w:val="00853F53"/>
    <w:rsid w:val="008541BA"/>
    <w:rsid w:val="00854D95"/>
    <w:rsid w:val="008551C5"/>
    <w:rsid w:val="00855772"/>
    <w:rsid w:val="00855AE6"/>
    <w:rsid w:val="00855B4A"/>
    <w:rsid w:val="00855F31"/>
    <w:rsid w:val="00856C18"/>
    <w:rsid w:val="00856DC9"/>
    <w:rsid w:val="00857225"/>
    <w:rsid w:val="00860139"/>
    <w:rsid w:val="008602B3"/>
    <w:rsid w:val="00860491"/>
    <w:rsid w:val="00860509"/>
    <w:rsid w:val="00860602"/>
    <w:rsid w:val="0086088C"/>
    <w:rsid w:val="00860D6E"/>
    <w:rsid w:val="008612C5"/>
    <w:rsid w:val="00861AAF"/>
    <w:rsid w:val="00861B92"/>
    <w:rsid w:val="008623AB"/>
    <w:rsid w:val="00862429"/>
    <w:rsid w:val="008632C7"/>
    <w:rsid w:val="0086356D"/>
    <w:rsid w:val="00863767"/>
    <w:rsid w:val="00863839"/>
    <w:rsid w:val="00863AF0"/>
    <w:rsid w:val="00863B63"/>
    <w:rsid w:val="00863C14"/>
    <w:rsid w:val="00863EDA"/>
    <w:rsid w:val="00864479"/>
    <w:rsid w:val="008644A6"/>
    <w:rsid w:val="00864AF2"/>
    <w:rsid w:val="00865320"/>
    <w:rsid w:val="008656E7"/>
    <w:rsid w:val="008656F5"/>
    <w:rsid w:val="00865F4C"/>
    <w:rsid w:val="0086651E"/>
    <w:rsid w:val="00866808"/>
    <w:rsid w:val="0086684A"/>
    <w:rsid w:val="00866A35"/>
    <w:rsid w:val="00866DA1"/>
    <w:rsid w:val="00866F5D"/>
    <w:rsid w:val="00867007"/>
    <w:rsid w:val="00867032"/>
    <w:rsid w:val="008673AA"/>
    <w:rsid w:val="00867412"/>
    <w:rsid w:val="00867607"/>
    <w:rsid w:val="00870230"/>
    <w:rsid w:val="008702C6"/>
    <w:rsid w:val="00870467"/>
    <w:rsid w:val="0087049C"/>
    <w:rsid w:val="008704D2"/>
    <w:rsid w:val="00870AE3"/>
    <w:rsid w:val="00870DB7"/>
    <w:rsid w:val="00871187"/>
    <w:rsid w:val="00871720"/>
    <w:rsid w:val="00871981"/>
    <w:rsid w:val="00872211"/>
    <w:rsid w:val="00873920"/>
    <w:rsid w:val="00873A6C"/>
    <w:rsid w:val="008745F5"/>
    <w:rsid w:val="008747CC"/>
    <w:rsid w:val="0087489E"/>
    <w:rsid w:val="00874B59"/>
    <w:rsid w:val="00874CA9"/>
    <w:rsid w:val="0087514F"/>
    <w:rsid w:val="008752EA"/>
    <w:rsid w:val="008752FC"/>
    <w:rsid w:val="0087548F"/>
    <w:rsid w:val="008758DE"/>
    <w:rsid w:val="00875AD0"/>
    <w:rsid w:val="00875C9F"/>
    <w:rsid w:val="00875DF8"/>
    <w:rsid w:val="00876007"/>
    <w:rsid w:val="00876193"/>
    <w:rsid w:val="008761A8"/>
    <w:rsid w:val="00876EE9"/>
    <w:rsid w:val="008771DE"/>
    <w:rsid w:val="008800AD"/>
    <w:rsid w:val="00880163"/>
    <w:rsid w:val="00880416"/>
    <w:rsid w:val="008805D3"/>
    <w:rsid w:val="00880C21"/>
    <w:rsid w:val="00880E19"/>
    <w:rsid w:val="00881857"/>
    <w:rsid w:val="008819EF"/>
    <w:rsid w:val="00881FBE"/>
    <w:rsid w:val="008821F0"/>
    <w:rsid w:val="00882262"/>
    <w:rsid w:val="008825C1"/>
    <w:rsid w:val="008828B4"/>
    <w:rsid w:val="00883066"/>
    <w:rsid w:val="008831CF"/>
    <w:rsid w:val="008833DC"/>
    <w:rsid w:val="008835C0"/>
    <w:rsid w:val="00883605"/>
    <w:rsid w:val="0088371A"/>
    <w:rsid w:val="00883836"/>
    <w:rsid w:val="0088418D"/>
    <w:rsid w:val="008847B6"/>
    <w:rsid w:val="0088494D"/>
    <w:rsid w:val="00884C63"/>
    <w:rsid w:val="00884E3A"/>
    <w:rsid w:val="00884F89"/>
    <w:rsid w:val="0088506E"/>
    <w:rsid w:val="00885107"/>
    <w:rsid w:val="00885194"/>
    <w:rsid w:val="00885247"/>
    <w:rsid w:val="0088555E"/>
    <w:rsid w:val="00885717"/>
    <w:rsid w:val="00885CB4"/>
    <w:rsid w:val="00885CEA"/>
    <w:rsid w:val="00886238"/>
    <w:rsid w:val="008863C4"/>
    <w:rsid w:val="00886C20"/>
    <w:rsid w:val="00886DA3"/>
    <w:rsid w:val="00887A9A"/>
    <w:rsid w:val="00887CC0"/>
    <w:rsid w:val="00887CCB"/>
    <w:rsid w:val="00890946"/>
    <w:rsid w:val="00890E93"/>
    <w:rsid w:val="00890EB7"/>
    <w:rsid w:val="0089138F"/>
    <w:rsid w:val="00891E0C"/>
    <w:rsid w:val="00891F6B"/>
    <w:rsid w:val="00892128"/>
    <w:rsid w:val="008921F3"/>
    <w:rsid w:val="00892B83"/>
    <w:rsid w:val="00892E5E"/>
    <w:rsid w:val="008934C9"/>
    <w:rsid w:val="00893752"/>
    <w:rsid w:val="00893E30"/>
    <w:rsid w:val="008940CC"/>
    <w:rsid w:val="00894340"/>
    <w:rsid w:val="008944A0"/>
    <w:rsid w:val="008949F3"/>
    <w:rsid w:val="008952F9"/>
    <w:rsid w:val="008952FC"/>
    <w:rsid w:val="0089531B"/>
    <w:rsid w:val="0089571E"/>
    <w:rsid w:val="008958DC"/>
    <w:rsid w:val="00895999"/>
    <w:rsid w:val="00896615"/>
    <w:rsid w:val="00896783"/>
    <w:rsid w:val="008971B1"/>
    <w:rsid w:val="008972CC"/>
    <w:rsid w:val="00897BCF"/>
    <w:rsid w:val="00897D07"/>
    <w:rsid w:val="008A04C6"/>
    <w:rsid w:val="008A0674"/>
    <w:rsid w:val="008A0CF8"/>
    <w:rsid w:val="008A118A"/>
    <w:rsid w:val="008A164E"/>
    <w:rsid w:val="008A1D9A"/>
    <w:rsid w:val="008A2046"/>
    <w:rsid w:val="008A2385"/>
    <w:rsid w:val="008A2949"/>
    <w:rsid w:val="008A2F33"/>
    <w:rsid w:val="008A358B"/>
    <w:rsid w:val="008A3B69"/>
    <w:rsid w:val="008A3DC1"/>
    <w:rsid w:val="008A4285"/>
    <w:rsid w:val="008A44DC"/>
    <w:rsid w:val="008A5661"/>
    <w:rsid w:val="008A5CFC"/>
    <w:rsid w:val="008A6109"/>
    <w:rsid w:val="008A62BB"/>
    <w:rsid w:val="008A661E"/>
    <w:rsid w:val="008A6B39"/>
    <w:rsid w:val="008A6C6A"/>
    <w:rsid w:val="008A7025"/>
    <w:rsid w:val="008A74EA"/>
    <w:rsid w:val="008A7E07"/>
    <w:rsid w:val="008B0A90"/>
    <w:rsid w:val="008B1319"/>
    <w:rsid w:val="008B1818"/>
    <w:rsid w:val="008B1843"/>
    <w:rsid w:val="008B258E"/>
    <w:rsid w:val="008B2A7D"/>
    <w:rsid w:val="008B368A"/>
    <w:rsid w:val="008B40F8"/>
    <w:rsid w:val="008B4281"/>
    <w:rsid w:val="008B4558"/>
    <w:rsid w:val="008B544B"/>
    <w:rsid w:val="008B5536"/>
    <w:rsid w:val="008B596B"/>
    <w:rsid w:val="008B5CCF"/>
    <w:rsid w:val="008B60DA"/>
    <w:rsid w:val="008B6497"/>
    <w:rsid w:val="008B6845"/>
    <w:rsid w:val="008B6CAB"/>
    <w:rsid w:val="008B6F17"/>
    <w:rsid w:val="008B7108"/>
    <w:rsid w:val="008B76AE"/>
    <w:rsid w:val="008B79FA"/>
    <w:rsid w:val="008B7B20"/>
    <w:rsid w:val="008B7BDB"/>
    <w:rsid w:val="008C0400"/>
    <w:rsid w:val="008C0507"/>
    <w:rsid w:val="008C08A3"/>
    <w:rsid w:val="008C116C"/>
    <w:rsid w:val="008C1C5D"/>
    <w:rsid w:val="008C1F71"/>
    <w:rsid w:val="008C23FD"/>
    <w:rsid w:val="008C2556"/>
    <w:rsid w:val="008C27ED"/>
    <w:rsid w:val="008C2851"/>
    <w:rsid w:val="008C2DFE"/>
    <w:rsid w:val="008C2E47"/>
    <w:rsid w:val="008C33AA"/>
    <w:rsid w:val="008C34B0"/>
    <w:rsid w:val="008C3918"/>
    <w:rsid w:val="008C4059"/>
    <w:rsid w:val="008C494C"/>
    <w:rsid w:val="008C4AA0"/>
    <w:rsid w:val="008C4BDC"/>
    <w:rsid w:val="008C4D6C"/>
    <w:rsid w:val="008C5B03"/>
    <w:rsid w:val="008C60F3"/>
    <w:rsid w:val="008C662D"/>
    <w:rsid w:val="008C6B60"/>
    <w:rsid w:val="008C6CCB"/>
    <w:rsid w:val="008C6D20"/>
    <w:rsid w:val="008C7804"/>
    <w:rsid w:val="008C7C36"/>
    <w:rsid w:val="008C7F52"/>
    <w:rsid w:val="008C7F74"/>
    <w:rsid w:val="008D060F"/>
    <w:rsid w:val="008D0CC7"/>
    <w:rsid w:val="008D145E"/>
    <w:rsid w:val="008D15F5"/>
    <w:rsid w:val="008D1710"/>
    <w:rsid w:val="008D1AEC"/>
    <w:rsid w:val="008D1BCC"/>
    <w:rsid w:val="008D21F4"/>
    <w:rsid w:val="008D23D7"/>
    <w:rsid w:val="008D2651"/>
    <w:rsid w:val="008D2E32"/>
    <w:rsid w:val="008D314A"/>
    <w:rsid w:val="008D344B"/>
    <w:rsid w:val="008D362F"/>
    <w:rsid w:val="008D3E60"/>
    <w:rsid w:val="008D433C"/>
    <w:rsid w:val="008D43B2"/>
    <w:rsid w:val="008D43B8"/>
    <w:rsid w:val="008D4A4B"/>
    <w:rsid w:val="008D4DA0"/>
    <w:rsid w:val="008D4F58"/>
    <w:rsid w:val="008D5563"/>
    <w:rsid w:val="008D5ADF"/>
    <w:rsid w:val="008D5B92"/>
    <w:rsid w:val="008D62CC"/>
    <w:rsid w:val="008D6385"/>
    <w:rsid w:val="008D6BB1"/>
    <w:rsid w:val="008D711A"/>
    <w:rsid w:val="008D73D0"/>
    <w:rsid w:val="008E013C"/>
    <w:rsid w:val="008E027E"/>
    <w:rsid w:val="008E0D30"/>
    <w:rsid w:val="008E1367"/>
    <w:rsid w:val="008E1676"/>
    <w:rsid w:val="008E18CF"/>
    <w:rsid w:val="008E1993"/>
    <w:rsid w:val="008E2782"/>
    <w:rsid w:val="008E2C75"/>
    <w:rsid w:val="008E2EA4"/>
    <w:rsid w:val="008E3B05"/>
    <w:rsid w:val="008E3BFD"/>
    <w:rsid w:val="008E3FFE"/>
    <w:rsid w:val="008E4629"/>
    <w:rsid w:val="008E4669"/>
    <w:rsid w:val="008E53F8"/>
    <w:rsid w:val="008E5A41"/>
    <w:rsid w:val="008E647D"/>
    <w:rsid w:val="008E6D14"/>
    <w:rsid w:val="008E70A1"/>
    <w:rsid w:val="008E72A7"/>
    <w:rsid w:val="008E75B6"/>
    <w:rsid w:val="008E79FB"/>
    <w:rsid w:val="008F02F7"/>
    <w:rsid w:val="008F031E"/>
    <w:rsid w:val="008F059D"/>
    <w:rsid w:val="008F0C36"/>
    <w:rsid w:val="008F0DC2"/>
    <w:rsid w:val="008F0F78"/>
    <w:rsid w:val="008F10F7"/>
    <w:rsid w:val="008F1217"/>
    <w:rsid w:val="008F1285"/>
    <w:rsid w:val="008F1A90"/>
    <w:rsid w:val="008F1D5D"/>
    <w:rsid w:val="008F23C0"/>
    <w:rsid w:val="008F2833"/>
    <w:rsid w:val="008F2BE6"/>
    <w:rsid w:val="008F30B5"/>
    <w:rsid w:val="008F30F8"/>
    <w:rsid w:val="008F331F"/>
    <w:rsid w:val="008F407C"/>
    <w:rsid w:val="008F4383"/>
    <w:rsid w:val="008F462C"/>
    <w:rsid w:val="008F47D7"/>
    <w:rsid w:val="008F66C4"/>
    <w:rsid w:val="008F678F"/>
    <w:rsid w:val="008F6E3E"/>
    <w:rsid w:val="008F6F23"/>
    <w:rsid w:val="008F7118"/>
    <w:rsid w:val="008F715A"/>
    <w:rsid w:val="008F7389"/>
    <w:rsid w:val="008F7A89"/>
    <w:rsid w:val="0090055C"/>
    <w:rsid w:val="0090097E"/>
    <w:rsid w:val="00900AB0"/>
    <w:rsid w:val="00900C2F"/>
    <w:rsid w:val="00900E40"/>
    <w:rsid w:val="0090154B"/>
    <w:rsid w:val="00902100"/>
    <w:rsid w:val="009021A0"/>
    <w:rsid w:val="0090225D"/>
    <w:rsid w:val="00902304"/>
    <w:rsid w:val="00902777"/>
    <w:rsid w:val="009029FC"/>
    <w:rsid w:val="00903031"/>
    <w:rsid w:val="0090312A"/>
    <w:rsid w:val="009031CB"/>
    <w:rsid w:val="00903EB2"/>
    <w:rsid w:val="009043B4"/>
    <w:rsid w:val="009045EF"/>
    <w:rsid w:val="009045F5"/>
    <w:rsid w:val="00904694"/>
    <w:rsid w:val="00904731"/>
    <w:rsid w:val="00904E9F"/>
    <w:rsid w:val="00904F8F"/>
    <w:rsid w:val="0090512E"/>
    <w:rsid w:val="009055DC"/>
    <w:rsid w:val="00905F64"/>
    <w:rsid w:val="009060BE"/>
    <w:rsid w:val="00906634"/>
    <w:rsid w:val="009067D3"/>
    <w:rsid w:val="00906A70"/>
    <w:rsid w:val="00906C6C"/>
    <w:rsid w:val="00906E28"/>
    <w:rsid w:val="00907157"/>
    <w:rsid w:val="009073FE"/>
    <w:rsid w:val="009076D8"/>
    <w:rsid w:val="009107C6"/>
    <w:rsid w:val="00910E93"/>
    <w:rsid w:val="00910EBC"/>
    <w:rsid w:val="00910FD6"/>
    <w:rsid w:val="0091107B"/>
    <w:rsid w:val="009112F7"/>
    <w:rsid w:val="00911495"/>
    <w:rsid w:val="00911A5B"/>
    <w:rsid w:val="00911E9B"/>
    <w:rsid w:val="0091205C"/>
    <w:rsid w:val="00912491"/>
    <w:rsid w:val="0091323E"/>
    <w:rsid w:val="0091388A"/>
    <w:rsid w:val="009147F1"/>
    <w:rsid w:val="009155A0"/>
    <w:rsid w:val="00915693"/>
    <w:rsid w:val="00915F2B"/>
    <w:rsid w:val="009164D1"/>
    <w:rsid w:val="00916881"/>
    <w:rsid w:val="00917025"/>
    <w:rsid w:val="009172B3"/>
    <w:rsid w:val="0091779B"/>
    <w:rsid w:val="0091785E"/>
    <w:rsid w:val="0092006A"/>
    <w:rsid w:val="00920257"/>
    <w:rsid w:val="0092048C"/>
    <w:rsid w:val="00920582"/>
    <w:rsid w:val="009205D3"/>
    <w:rsid w:val="00920650"/>
    <w:rsid w:val="0092112D"/>
    <w:rsid w:val="00921699"/>
    <w:rsid w:val="00921758"/>
    <w:rsid w:val="00921D27"/>
    <w:rsid w:val="009220D3"/>
    <w:rsid w:val="009225D6"/>
    <w:rsid w:val="00923120"/>
    <w:rsid w:val="00924222"/>
    <w:rsid w:val="00924545"/>
    <w:rsid w:val="009246E9"/>
    <w:rsid w:val="0092483E"/>
    <w:rsid w:val="00924D6A"/>
    <w:rsid w:val="00924E84"/>
    <w:rsid w:val="0092551D"/>
    <w:rsid w:val="0092552F"/>
    <w:rsid w:val="00925C6E"/>
    <w:rsid w:val="00925CA2"/>
    <w:rsid w:val="009260E7"/>
    <w:rsid w:val="00926723"/>
    <w:rsid w:val="00926D29"/>
    <w:rsid w:val="00926DC6"/>
    <w:rsid w:val="00926ED7"/>
    <w:rsid w:val="009277F1"/>
    <w:rsid w:val="00927832"/>
    <w:rsid w:val="0092791A"/>
    <w:rsid w:val="00927BE1"/>
    <w:rsid w:val="0093044E"/>
    <w:rsid w:val="009306AC"/>
    <w:rsid w:val="009306E3"/>
    <w:rsid w:val="0093086B"/>
    <w:rsid w:val="00930A28"/>
    <w:rsid w:val="00930B6F"/>
    <w:rsid w:val="009311DD"/>
    <w:rsid w:val="009316C0"/>
    <w:rsid w:val="009319E9"/>
    <w:rsid w:val="00931C52"/>
    <w:rsid w:val="00931DD1"/>
    <w:rsid w:val="00933034"/>
    <w:rsid w:val="009332D7"/>
    <w:rsid w:val="00933684"/>
    <w:rsid w:val="00933DFA"/>
    <w:rsid w:val="00934191"/>
    <w:rsid w:val="0093431A"/>
    <w:rsid w:val="009343DF"/>
    <w:rsid w:val="009344AB"/>
    <w:rsid w:val="009344BE"/>
    <w:rsid w:val="009344CD"/>
    <w:rsid w:val="009349DB"/>
    <w:rsid w:val="00935095"/>
    <w:rsid w:val="00935252"/>
    <w:rsid w:val="00935319"/>
    <w:rsid w:val="0093544C"/>
    <w:rsid w:val="00935E3D"/>
    <w:rsid w:val="009360FB"/>
    <w:rsid w:val="009362B0"/>
    <w:rsid w:val="00936507"/>
    <w:rsid w:val="0093652C"/>
    <w:rsid w:val="00936AF9"/>
    <w:rsid w:val="00936CC7"/>
    <w:rsid w:val="00936D1F"/>
    <w:rsid w:val="00936EFC"/>
    <w:rsid w:val="00937BAE"/>
    <w:rsid w:val="009400B9"/>
    <w:rsid w:val="009405C3"/>
    <w:rsid w:val="00940620"/>
    <w:rsid w:val="00940809"/>
    <w:rsid w:val="009408F6"/>
    <w:rsid w:val="0094103F"/>
    <w:rsid w:val="00941162"/>
    <w:rsid w:val="00941173"/>
    <w:rsid w:val="00941A32"/>
    <w:rsid w:val="00941DF4"/>
    <w:rsid w:val="00941EDB"/>
    <w:rsid w:val="00942A85"/>
    <w:rsid w:val="00943200"/>
    <w:rsid w:val="0094341B"/>
    <w:rsid w:val="009435BB"/>
    <w:rsid w:val="00943C04"/>
    <w:rsid w:val="009447B5"/>
    <w:rsid w:val="00944BBF"/>
    <w:rsid w:val="00944C1D"/>
    <w:rsid w:val="00944E01"/>
    <w:rsid w:val="00944F71"/>
    <w:rsid w:val="0094540F"/>
    <w:rsid w:val="0094546A"/>
    <w:rsid w:val="00945804"/>
    <w:rsid w:val="00946ADF"/>
    <w:rsid w:val="00946F6A"/>
    <w:rsid w:val="00947053"/>
    <w:rsid w:val="009470F3"/>
    <w:rsid w:val="00947F68"/>
    <w:rsid w:val="009504C0"/>
    <w:rsid w:val="0095050D"/>
    <w:rsid w:val="00950A35"/>
    <w:rsid w:val="00951041"/>
    <w:rsid w:val="00951C9F"/>
    <w:rsid w:val="00951DCC"/>
    <w:rsid w:val="00951E85"/>
    <w:rsid w:val="00951F05"/>
    <w:rsid w:val="00953B11"/>
    <w:rsid w:val="00953DB4"/>
    <w:rsid w:val="009542D3"/>
    <w:rsid w:val="00954830"/>
    <w:rsid w:val="00954BB1"/>
    <w:rsid w:val="00955232"/>
    <w:rsid w:val="009555CF"/>
    <w:rsid w:val="00955A58"/>
    <w:rsid w:val="0095665C"/>
    <w:rsid w:val="00956922"/>
    <w:rsid w:val="00956927"/>
    <w:rsid w:val="00956ACF"/>
    <w:rsid w:val="00956B28"/>
    <w:rsid w:val="00957160"/>
    <w:rsid w:val="009573E0"/>
    <w:rsid w:val="009574BF"/>
    <w:rsid w:val="009576BA"/>
    <w:rsid w:val="0095792B"/>
    <w:rsid w:val="00957A4F"/>
    <w:rsid w:val="00957E23"/>
    <w:rsid w:val="009605C8"/>
    <w:rsid w:val="009625DE"/>
    <w:rsid w:val="00963373"/>
    <w:rsid w:val="009638ED"/>
    <w:rsid w:val="00963EC7"/>
    <w:rsid w:val="00963F56"/>
    <w:rsid w:val="0096408C"/>
    <w:rsid w:val="00965C6C"/>
    <w:rsid w:val="00966208"/>
    <w:rsid w:val="009667CE"/>
    <w:rsid w:val="009674DE"/>
    <w:rsid w:val="00967564"/>
    <w:rsid w:val="009678B5"/>
    <w:rsid w:val="009700CD"/>
    <w:rsid w:val="00970233"/>
    <w:rsid w:val="00970C1F"/>
    <w:rsid w:val="00970D26"/>
    <w:rsid w:val="00971428"/>
    <w:rsid w:val="00971979"/>
    <w:rsid w:val="00971CCF"/>
    <w:rsid w:val="00972155"/>
    <w:rsid w:val="0097248D"/>
    <w:rsid w:val="00972D03"/>
    <w:rsid w:val="00972F6D"/>
    <w:rsid w:val="00973007"/>
    <w:rsid w:val="0097320D"/>
    <w:rsid w:val="0097339C"/>
    <w:rsid w:val="0097358A"/>
    <w:rsid w:val="00973675"/>
    <w:rsid w:val="00973A0B"/>
    <w:rsid w:val="00973A6C"/>
    <w:rsid w:val="00973AC2"/>
    <w:rsid w:val="00973B7C"/>
    <w:rsid w:val="00973D61"/>
    <w:rsid w:val="00974572"/>
    <w:rsid w:val="00974C53"/>
    <w:rsid w:val="00975478"/>
    <w:rsid w:val="009754D2"/>
    <w:rsid w:val="009755C7"/>
    <w:rsid w:val="009759E3"/>
    <w:rsid w:val="00977B41"/>
    <w:rsid w:val="009801E5"/>
    <w:rsid w:val="0098087A"/>
    <w:rsid w:val="00980C11"/>
    <w:rsid w:val="009815CE"/>
    <w:rsid w:val="00981636"/>
    <w:rsid w:val="00981765"/>
    <w:rsid w:val="00982079"/>
    <w:rsid w:val="0098230B"/>
    <w:rsid w:val="009823DC"/>
    <w:rsid w:val="00982701"/>
    <w:rsid w:val="00982790"/>
    <w:rsid w:val="00982857"/>
    <w:rsid w:val="00982A80"/>
    <w:rsid w:val="00983880"/>
    <w:rsid w:val="00984852"/>
    <w:rsid w:val="00984B4F"/>
    <w:rsid w:val="00985060"/>
    <w:rsid w:val="009852D1"/>
    <w:rsid w:val="009853D8"/>
    <w:rsid w:val="00985417"/>
    <w:rsid w:val="00986CDB"/>
    <w:rsid w:val="00987120"/>
    <w:rsid w:val="009879CF"/>
    <w:rsid w:val="00987FC9"/>
    <w:rsid w:val="009900EE"/>
    <w:rsid w:val="0099045D"/>
    <w:rsid w:val="0099045F"/>
    <w:rsid w:val="009909BD"/>
    <w:rsid w:val="009912FB"/>
    <w:rsid w:val="009917F1"/>
    <w:rsid w:val="00991958"/>
    <w:rsid w:val="00991E27"/>
    <w:rsid w:val="00991FAA"/>
    <w:rsid w:val="009923BA"/>
    <w:rsid w:val="00992A70"/>
    <w:rsid w:val="00992AEE"/>
    <w:rsid w:val="00992E31"/>
    <w:rsid w:val="00992F15"/>
    <w:rsid w:val="00992FCE"/>
    <w:rsid w:val="009930EB"/>
    <w:rsid w:val="009935E1"/>
    <w:rsid w:val="0099384B"/>
    <w:rsid w:val="00993C93"/>
    <w:rsid w:val="00994047"/>
    <w:rsid w:val="00994295"/>
    <w:rsid w:val="0099484C"/>
    <w:rsid w:val="00996037"/>
    <w:rsid w:val="0099646C"/>
    <w:rsid w:val="00996B22"/>
    <w:rsid w:val="00996B58"/>
    <w:rsid w:val="00996CE5"/>
    <w:rsid w:val="009970AA"/>
    <w:rsid w:val="00997483"/>
    <w:rsid w:val="0099789D"/>
    <w:rsid w:val="00997C8A"/>
    <w:rsid w:val="00997D1A"/>
    <w:rsid w:val="00997DD0"/>
    <w:rsid w:val="00997E16"/>
    <w:rsid w:val="009A00B2"/>
    <w:rsid w:val="009A0842"/>
    <w:rsid w:val="009A0C29"/>
    <w:rsid w:val="009A0CF2"/>
    <w:rsid w:val="009A0DC0"/>
    <w:rsid w:val="009A1107"/>
    <w:rsid w:val="009A1711"/>
    <w:rsid w:val="009A1B40"/>
    <w:rsid w:val="009A2271"/>
    <w:rsid w:val="009A2712"/>
    <w:rsid w:val="009A2A99"/>
    <w:rsid w:val="009A32EE"/>
    <w:rsid w:val="009A402F"/>
    <w:rsid w:val="009A478B"/>
    <w:rsid w:val="009A5CC4"/>
    <w:rsid w:val="009A6186"/>
    <w:rsid w:val="009A6D34"/>
    <w:rsid w:val="009A70C8"/>
    <w:rsid w:val="009B0454"/>
    <w:rsid w:val="009B092C"/>
    <w:rsid w:val="009B16CF"/>
    <w:rsid w:val="009B196F"/>
    <w:rsid w:val="009B1DFB"/>
    <w:rsid w:val="009B2ECB"/>
    <w:rsid w:val="009B33F6"/>
    <w:rsid w:val="009B3952"/>
    <w:rsid w:val="009B48B2"/>
    <w:rsid w:val="009B4FAA"/>
    <w:rsid w:val="009B53D2"/>
    <w:rsid w:val="009B5470"/>
    <w:rsid w:val="009B557F"/>
    <w:rsid w:val="009B58D1"/>
    <w:rsid w:val="009B59F5"/>
    <w:rsid w:val="009B6BE0"/>
    <w:rsid w:val="009B6F86"/>
    <w:rsid w:val="009B701C"/>
    <w:rsid w:val="009B7557"/>
    <w:rsid w:val="009B7AC7"/>
    <w:rsid w:val="009B7B2C"/>
    <w:rsid w:val="009B7BFC"/>
    <w:rsid w:val="009C0437"/>
    <w:rsid w:val="009C08DF"/>
    <w:rsid w:val="009C0D2A"/>
    <w:rsid w:val="009C0FB5"/>
    <w:rsid w:val="009C1500"/>
    <w:rsid w:val="009C1547"/>
    <w:rsid w:val="009C178C"/>
    <w:rsid w:val="009C18B1"/>
    <w:rsid w:val="009C3040"/>
    <w:rsid w:val="009C3224"/>
    <w:rsid w:val="009C32A2"/>
    <w:rsid w:val="009C3305"/>
    <w:rsid w:val="009C3C4F"/>
    <w:rsid w:val="009C3C85"/>
    <w:rsid w:val="009C3EA1"/>
    <w:rsid w:val="009C3F4E"/>
    <w:rsid w:val="009C4BC2"/>
    <w:rsid w:val="009C4BCA"/>
    <w:rsid w:val="009C52AC"/>
    <w:rsid w:val="009C5B0B"/>
    <w:rsid w:val="009C5CBC"/>
    <w:rsid w:val="009C6068"/>
    <w:rsid w:val="009C61BC"/>
    <w:rsid w:val="009C6798"/>
    <w:rsid w:val="009C684B"/>
    <w:rsid w:val="009C6E43"/>
    <w:rsid w:val="009C7FE8"/>
    <w:rsid w:val="009D0055"/>
    <w:rsid w:val="009D00A5"/>
    <w:rsid w:val="009D043D"/>
    <w:rsid w:val="009D0BD3"/>
    <w:rsid w:val="009D123C"/>
    <w:rsid w:val="009D16E6"/>
    <w:rsid w:val="009D1BAB"/>
    <w:rsid w:val="009D1CC7"/>
    <w:rsid w:val="009D1F7A"/>
    <w:rsid w:val="009D2755"/>
    <w:rsid w:val="009D29AE"/>
    <w:rsid w:val="009D29D4"/>
    <w:rsid w:val="009D30A2"/>
    <w:rsid w:val="009D3724"/>
    <w:rsid w:val="009D3D1F"/>
    <w:rsid w:val="009D3D2F"/>
    <w:rsid w:val="009D4317"/>
    <w:rsid w:val="009D437A"/>
    <w:rsid w:val="009D45AA"/>
    <w:rsid w:val="009D4E6E"/>
    <w:rsid w:val="009D592A"/>
    <w:rsid w:val="009D74DA"/>
    <w:rsid w:val="009D7B27"/>
    <w:rsid w:val="009E06D1"/>
    <w:rsid w:val="009E0B74"/>
    <w:rsid w:val="009E116B"/>
    <w:rsid w:val="009E1303"/>
    <w:rsid w:val="009E16D9"/>
    <w:rsid w:val="009E1A02"/>
    <w:rsid w:val="009E1CE5"/>
    <w:rsid w:val="009E1F3D"/>
    <w:rsid w:val="009E203B"/>
    <w:rsid w:val="009E22F4"/>
    <w:rsid w:val="009E23FF"/>
    <w:rsid w:val="009E2AA1"/>
    <w:rsid w:val="009E2AFA"/>
    <w:rsid w:val="009E2DAD"/>
    <w:rsid w:val="009E2E8E"/>
    <w:rsid w:val="009E34F1"/>
    <w:rsid w:val="009E3B59"/>
    <w:rsid w:val="009E3FE4"/>
    <w:rsid w:val="009E419A"/>
    <w:rsid w:val="009E42D2"/>
    <w:rsid w:val="009E4405"/>
    <w:rsid w:val="009E5617"/>
    <w:rsid w:val="009E56C2"/>
    <w:rsid w:val="009E57B7"/>
    <w:rsid w:val="009E5AA8"/>
    <w:rsid w:val="009E5EFD"/>
    <w:rsid w:val="009E5F60"/>
    <w:rsid w:val="009E6343"/>
    <w:rsid w:val="009E63F7"/>
    <w:rsid w:val="009E6B91"/>
    <w:rsid w:val="009E6ECB"/>
    <w:rsid w:val="009E6F07"/>
    <w:rsid w:val="009E7279"/>
    <w:rsid w:val="009E7846"/>
    <w:rsid w:val="009F00E0"/>
    <w:rsid w:val="009F0F9E"/>
    <w:rsid w:val="009F1363"/>
    <w:rsid w:val="009F1A23"/>
    <w:rsid w:val="009F2301"/>
    <w:rsid w:val="009F2695"/>
    <w:rsid w:val="009F26F4"/>
    <w:rsid w:val="009F28C9"/>
    <w:rsid w:val="009F318A"/>
    <w:rsid w:val="009F3263"/>
    <w:rsid w:val="009F32ED"/>
    <w:rsid w:val="009F385B"/>
    <w:rsid w:val="009F387B"/>
    <w:rsid w:val="009F3A0C"/>
    <w:rsid w:val="009F3A30"/>
    <w:rsid w:val="009F3C1D"/>
    <w:rsid w:val="009F41BA"/>
    <w:rsid w:val="009F46D5"/>
    <w:rsid w:val="009F4752"/>
    <w:rsid w:val="009F4B4A"/>
    <w:rsid w:val="009F5495"/>
    <w:rsid w:val="009F57C5"/>
    <w:rsid w:val="009F5894"/>
    <w:rsid w:val="009F58C3"/>
    <w:rsid w:val="009F5CC4"/>
    <w:rsid w:val="009F62CF"/>
    <w:rsid w:val="009F62F1"/>
    <w:rsid w:val="009F6454"/>
    <w:rsid w:val="009F654A"/>
    <w:rsid w:val="009F6610"/>
    <w:rsid w:val="009F6A26"/>
    <w:rsid w:val="009F6F35"/>
    <w:rsid w:val="009F7076"/>
    <w:rsid w:val="009F75AF"/>
    <w:rsid w:val="009F7F53"/>
    <w:rsid w:val="00A00BD0"/>
    <w:rsid w:val="00A01B52"/>
    <w:rsid w:val="00A01C41"/>
    <w:rsid w:val="00A01DA7"/>
    <w:rsid w:val="00A02399"/>
    <w:rsid w:val="00A02A4F"/>
    <w:rsid w:val="00A03053"/>
    <w:rsid w:val="00A03333"/>
    <w:rsid w:val="00A0350E"/>
    <w:rsid w:val="00A038A9"/>
    <w:rsid w:val="00A0397D"/>
    <w:rsid w:val="00A03BC4"/>
    <w:rsid w:val="00A03DB1"/>
    <w:rsid w:val="00A03E39"/>
    <w:rsid w:val="00A044AD"/>
    <w:rsid w:val="00A04C16"/>
    <w:rsid w:val="00A053E6"/>
    <w:rsid w:val="00A05A95"/>
    <w:rsid w:val="00A05D65"/>
    <w:rsid w:val="00A0649D"/>
    <w:rsid w:val="00A06EB5"/>
    <w:rsid w:val="00A06FAF"/>
    <w:rsid w:val="00A07517"/>
    <w:rsid w:val="00A0799D"/>
    <w:rsid w:val="00A079C8"/>
    <w:rsid w:val="00A10AC6"/>
    <w:rsid w:val="00A10F50"/>
    <w:rsid w:val="00A1124C"/>
    <w:rsid w:val="00A1177D"/>
    <w:rsid w:val="00A11B8D"/>
    <w:rsid w:val="00A11FED"/>
    <w:rsid w:val="00A123D5"/>
    <w:rsid w:val="00A1268D"/>
    <w:rsid w:val="00A12788"/>
    <w:rsid w:val="00A12A30"/>
    <w:rsid w:val="00A12AB9"/>
    <w:rsid w:val="00A12D8D"/>
    <w:rsid w:val="00A12DC1"/>
    <w:rsid w:val="00A132FD"/>
    <w:rsid w:val="00A135A9"/>
    <w:rsid w:val="00A144D6"/>
    <w:rsid w:val="00A14B7A"/>
    <w:rsid w:val="00A14DF5"/>
    <w:rsid w:val="00A14E39"/>
    <w:rsid w:val="00A14F11"/>
    <w:rsid w:val="00A14F55"/>
    <w:rsid w:val="00A15EED"/>
    <w:rsid w:val="00A15F52"/>
    <w:rsid w:val="00A164A0"/>
    <w:rsid w:val="00A168A8"/>
    <w:rsid w:val="00A17368"/>
    <w:rsid w:val="00A17C84"/>
    <w:rsid w:val="00A17CBB"/>
    <w:rsid w:val="00A17D94"/>
    <w:rsid w:val="00A17EFF"/>
    <w:rsid w:val="00A2058D"/>
    <w:rsid w:val="00A20BD4"/>
    <w:rsid w:val="00A21653"/>
    <w:rsid w:val="00A21800"/>
    <w:rsid w:val="00A21BB5"/>
    <w:rsid w:val="00A22081"/>
    <w:rsid w:val="00A22407"/>
    <w:rsid w:val="00A22BE1"/>
    <w:rsid w:val="00A234F5"/>
    <w:rsid w:val="00A236C5"/>
    <w:rsid w:val="00A237A3"/>
    <w:rsid w:val="00A237BE"/>
    <w:rsid w:val="00A23DBC"/>
    <w:rsid w:val="00A23E82"/>
    <w:rsid w:val="00A24B46"/>
    <w:rsid w:val="00A24B62"/>
    <w:rsid w:val="00A24BC1"/>
    <w:rsid w:val="00A2539C"/>
    <w:rsid w:val="00A2567C"/>
    <w:rsid w:val="00A25C25"/>
    <w:rsid w:val="00A25D26"/>
    <w:rsid w:val="00A262B6"/>
    <w:rsid w:val="00A265CA"/>
    <w:rsid w:val="00A270E3"/>
    <w:rsid w:val="00A273CF"/>
    <w:rsid w:val="00A279CB"/>
    <w:rsid w:val="00A27C18"/>
    <w:rsid w:val="00A27DB3"/>
    <w:rsid w:val="00A27EEB"/>
    <w:rsid w:val="00A27F74"/>
    <w:rsid w:val="00A27F7D"/>
    <w:rsid w:val="00A3061C"/>
    <w:rsid w:val="00A3084D"/>
    <w:rsid w:val="00A30B2E"/>
    <w:rsid w:val="00A32B5A"/>
    <w:rsid w:val="00A32C88"/>
    <w:rsid w:val="00A32E95"/>
    <w:rsid w:val="00A32FDA"/>
    <w:rsid w:val="00A3302A"/>
    <w:rsid w:val="00A3359D"/>
    <w:rsid w:val="00A33919"/>
    <w:rsid w:val="00A33B0A"/>
    <w:rsid w:val="00A33BB3"/>
    <w:rsid w:val="00A33FC9"/>
    <w:rsid w:val="00A3428F"/>
    <w:rsid w:val="00A35287"/>
    <w:rsid w:val="00A354D1"/>
    <w:rsid w:val="00A35627"/>
    <w:rsid w:val="00A35CEC"/>
    <w:rsid w:val="00A36077"/>
    <w:rsid w:val="00A36F34"/>
    <w:rsid w:val="00A371DA"/>
    <w:rsid w:val="00A373E6"/>
    <w:rsid w:val="00A379B4"/>
    <w:rsid w:val="00A37E1F"/>
    <w:rsid w:val="00A37EBA"/>
    <w:rsid w:val="00A405B8"/>
    <w:rsid w:val="00A40612"/>
    <w:rsid w:val="00A40CCE"/>
    <w:rsid w:val="00A40D81"/>
    <w:rsid w:val="00A41198"/>
    <w:rsid w:val="00A41342"/>
    <w:rsid w:val="00A41C72"/>
    <w:rsid w:val="00A420C2"/>
    <w:rsid w:val="00A42E94"/>
    <w:rsid w:val="00A43BD4"/>
    <w:rsid w:val="00A43C9D"/>
    <w:rsid w:val="00A43CDC"/>
    <w:rsid w:val="00A44232"/>
    <w:rsid w:val="00A44CCF"/>
    <w:rsid w:val="00A45292"/>
    <w:rsid w:val="00A457BB"/>
    <w:rsid w:val="00A459B9"/>
    <w:rsid w:val="00A45B97"/>
    <w:rsid w:val="00A45D35"/>
    <w:rsid w:val="00A45ED7"/>
    <w:rsid w:val="00A45F70"/>
    <w:rsid w:val="00A45FD2"/>
    <w:rsid w:val="00A46095"/>
    <w:rsid w:val="00A46301"/>
    <w:rsid w:val="00A467B0"/>
    <w:rsid w:val="00A467EF"/>
    <w:rsid w:val="00A46F47"/>
    <w:rsid w:val="00A47470"/>
    <w:rsid w:val="00A47B86"/>
    <w:rsid w:val="00A47F6A"/>
    <w:rsid w:val="00A50ACF"/>
    <w:rsid w:val="00A516AE"/>
    <w:rsid w:val="00A520CF"/>
    <w:rsid w:val="00A52317"/>
    <w:rsid w:val="00A52F95"/>
    <w:rsid w:val="00A53184"/>
    <w:rsid w:val="00A53607"/>
    <w:rsid w:val="00A53913"/>
    <w:rsid w:val="00A53970"/>
    <w:rsid w:val="00A5470A"/>
    <w:rsid w:val="00A54973"/>
    <w:rsid w:val="00A550BC"/>
    <w:rsid w:val="00A55A96"/>
    <w:rsid w:val="00A55DFA"/>
    <w:rsid w:val="00A5627B"/>
    <w:rsid w:val="00A5655A"/>
    <w:rsid w:val="00A5665D"/>
    <w:rsid w:val="00A56846"/>
    <w:rsid w:val="00A56BF0"/>
    <w:rsid w:val="00A57163"/>
    <w:rsid w:val="00A57655"/>
    <w:rsid w:val="00A576B4"/>
    <w:rsid w:val="00A57785"/>
    <w:rsid w:val="00A57F00"/>
    <w:rsid w:val="00A6080C"/>
    <w:rsid w:val="00A60EBE"/>
    <w:rsid w:val="00A61307"/>
    <w:rsid w:val="00A61326"/>
    <w:rsid w:val="00A61A24"/>
    <w:rsid w:val="00A61CA7"/>
    <w:rsid w:val="00A62492"/>
    <w:rsid w:val="00A62611"/>
    <w:rsid w:val="00A6270C"/>
    <w:rsid w:val="00A631AD"/>
    <w:rsid w:val="00A63707"/>
    <w:rsid w:val="00A63FB4"/>
    <w:rsid w:val="00A644F1"/>
    <w:rsid w:val="00A645C1"/>
    <w:rsid w:val="00A6464E"/>
    <w:rsid w:val="00A64739"/>
    <w:rsid w:val="00A6525E"/>
    <w:rsid w:val="00A65399"/>
    <w:rsid w:val="00A65F10"/>
    <w:rsid w:val="00A665E0"/>
    <w:rsid w:val="00A6690A"/>
    <w:rsid w:val="00A66A31"/>
    <w:rsid w:val="00A66B60"/>
    <w:rsid w:val="00A66E23"/>
    <w:rsid w:val="00A676F1"/>
    <w:rsid w:val="00A6797B"/>
    <w:rsid w:val="00A67A47"/>
    <w:rsid w:val="00A67AC7"/>
    <w:rsid w:val="00A67F2D"/>
    <w:rsid w:val="00A7025B"/>
    <w:rsid w:val="00A70D1D"/>
    <w:rsid w:val="00A7115C"/>
    <w:rsid w:val="00A7148C"/>
    <w:rsid w:val="00A71516"/>
    <w:rsid w:val="00A7170A"/>
    <w:rsid w:val="00A71853"/>
    <w:rsid w:val="00A71B16"/>
    <w:rsid w:val="00A71D6A"/>
    <w:rsid w:val="00A71DE8"/>
    <w:rsid w:val="00A71F95"/>
    <w:rsid w:val="00A72AEF"/>
    <w:rsid w:val="00A731A5"/>
    <w:rsid w:val="00A73272"/>
    <w:rsid w:val="00A73A9A"/>
    <w:rsid w:val="00A73C70"/>
    <w:rsid w:val="00A73E4B"/>
    <w:rsid w:val="00A74377"/>
    <w:rsid w:val="00A744E8"/>
    <w:rsid w:val="00A752AB"/>
    <w:rsid w:val="00A7540A"/>
    <w:rsid w:val="00A7543B"/>
    <w:rsid w:val="00A75626"/>
    <w:rsid w:val="00A757D3"/>
    <w:rsid w:val="00A758C1"/>
    <w:rsid w:val="00A75B4E"/>
    <w:rsid w:val="00A7649A"/>
    <w:rsid w:val="00A76A21"/>
    <w:rsid w:val="00A76E43"/>
    <w:rsid w:val="00A7743B"/>
    <w:rsid w:val="00A775F1"/>
    <w:rsid w:val="00A77704"/>
    <w:rsid w:val="00A77C6F"/>
    <w:rsid w:val="00A80071"/>
    <w:rsid w:val="00A80134"/>
    <w:rsid w:val="00A80786"/>
    <w:rsid w:val="00A80CAB"/>
    <w:rsid w:val="00A81118"/>
    <w:rsid w:val="00A81170"/>
    <w:rsid w:val="00A81AEB"/>
    <w:rsid w:val="00A81CC1"/>
    <w:rsid w:val="00A821DE"/>
    <w:rsid w:val="00A831F5"/>
    <w:rsid w:val="00A833F6"/>
    <w:rsid w:val="00A8372C"/>
    <w:rsid w:val="00A83A25"/>
    <w:rsid w:val="00A83E2F"/>
    <w:rsid w:val="00A8456F"/>
    <w:rsid w:val="00A8481E"/>
    <w:rsid w:val="00A84A42"/>
    <w:rsid w:val="00A84BDE"/>
    <w:rsid w:val="00A852A0"/>
    <w:rsid w:val="00A853F2"/>
    <w:rsid w:val="00A858EF"/>
    <w:rsid w:val="00A85C89"/>
    <w:rsid w:val="00A861EB"/>
    <w:rsid w:val="00A8637C"/>
    <w:rsid w:val="00A86D80"/>
    <w:rsid w:val="00A87250"/>
    <w:rsid w:val="00A872B4"/>
    <w:rsid w:val="00A87374"/>
    <w:rsid w:val="00A875F4"/>
    <w:rsid w:val="00A90139"/>
    <w:rsid w:val="00A90189"/>
    <w:rsid w:val="00A90792"/>
    <w:rsid w:val="00A9111B"/>
    <w:rsid w:val="00A917BF"/>
    <w:rsid w:val="00A919F6"/>
    <w:rsid w:val="00A91B6C"/>
    <w:rsid w:val="00A92408"/>
    <w:rsid w:val="00A92E2F"/>
    <w:rsid w:val="00A93536"/>
    <w:rsid w:val="00A938C3"/>
    <w:rsid w:val="00A93AAC"/>
    <w:rsid w:val="00A94A9E"/>
    <w:rsid w:val="00A95D4D"/>
    <w:rsid w:val="00A96467"/>
    <w:rsid w:val="00A96A0D"/>
    <w:rsid w:val="00A96BBE"/>
    <w:rsid w:val="00A96DC2"/>
    <w:rsid w:val="00A96EEC"/>
    <w:rsid w:val="00A978D4"/>
    <w:rsid w:val="00AA007B"/>
    <w:rsid w:val="00AA020E"/>
    <w:rsid w:val="00AA08D6"/>
    <w:rsid w:val="00AA0947"/>
    <w:rsid w:val="00AA0DBB"/>
    <w:rsid w:val="00AA104B"/>
    <w:rsid w:val="00AA109B"/>
    <w:rsid w:val="00AA12D2"/>
    <w:rsid w:val="00AA1A1A"/>
    <w:rsid w:val="00AA1E62"/>
    <w:rsid w:val="00AA214F"/>
    <w:rsid w:val="00AA2A05"/>
    <w:rsid w:val="00AA2ACC"/>
    <w:rsid w:val="00AA3333"/>
    <w:rsid w:val="00AA3410"/>
    <w:rsid w:val="00AA3CB5"/>
    <w:rsid w:val="00AA3E1C"/>
    <w:rsid w:val="00AA4745"/>
    <w:rsid w:val="00AA5073"/>
    <w:rsid w:val="00AA5329"/>
    <w:rsid w:val="00AA5568"/>
    <w:rsid w:val="00AA5571"/>
    <w:rsid w:val="00AA57B1"/>
    <w:rsid w:val="00AA6041"/>
    <w:rsid w:val="00AA624B"/>
    <w:rsid w:val="00AA63A7"/>
    <w:rsid w:val="00AA65E7"/>
    <w:rsid w:val="00AA667F"/>
    <w:rsid w:val="00AA7BC6"/>
    <w:rsid w:val="00AA7E33"/>
    <w:rsid w:val="00AA7E9B"/>
    <w:rsid w:val="00AA7ED9"/>
    <w:rsid w:val="00AA7FBA"/>
    <w:rsid w:val="00AB0791"/>
    <w:rsid w:val="00AB0DED"/>
    <w:rsid w:val="00AB109E"/>
    <w:rsid w:val="00AB17FA"/>
    <w:rsid w:val="00AB18AC"/>
    <w:rsid w:val="00AB1AD0"/>
    <w:rsid w:val="00AB1D1E"/>
    <w:rsid w:val="00AB22BF"/>
    <w:rsid w:val="00AB2742"/>
    <w:rsid w:val="00AB28CE"/>
    <w:rsid w:val="00AB2B08"/>
    <w:rsid w:val="00AB33A4"/>
    <w:rsid w:val="00AB3C58"/>
    <w:rsid w:val="00AB3C96"/>
    <w:rsid w:val="00AB56A5"/>
    <w:rsid w:val="00AB56B5"/>
    <w:rsid w:val="00AB6245"/>
    <w:rsid w:val="00AB6637"/>
    <w:rsid w:val="00AB6728"/>
    <w:rsid w:val="00AB6B3D"/>
    <w:rsid w:val="00AB78E6"/>
    <w:rsid w:val="00AC0250"/>
    <w:rsid w:val="00AC0AB3"/>
    <w:rsid w:val="00AC0B12"/>
    <w:rsid w:val="00AC113E"/>
    <w:rsid w:val="00AC13B1"/>
    <w:rsid w:val="00AC1BCA"/>
    <w:rsid w:val="00AC1EE6"/>
    <w:rsid w:val="00AC2396"/>
    <w:rsid w:val="00AC31A6"/>
    <w:rsid w:val="00AC3407"/>
    <w:rsid w:val="00AC3436"/>
    <w:rsid w:val="00AC36CB"/>
    <w:rsid w:val="00AC4D61"/>
    <w:rsid w:val="00AC548C"/>
    <w:rsid w:val="00AC5CF3"/>
    <w:rsid w:val="00AC62D7"/>
    <w:rsid w:val="00AC7212"/>
    <w:rsid w:val="00AC7628"/>
    <w:rsid w:val="00AC778C"/>
    <w:rsid w:val="00AC77D1"/>
    <w:rsid w:val="00AC7AE8"/>
    <w:rsid w:val="00AC7F01"/>
    <w:rsid w:val="00AD02A3"/>
    <w:rsid w:val="00AD0826"/>
    <w:rsid w:val="00AD0A01"/>
    <w:rsid w:val="00AD0ABC"/>
    <w:rsid w:val="00AD0ADC"/>
    <w:rsid w:val="00AD0B8B"/>
    <w:rsid w:val="00AD1321"/>
    <w:rsid w:val="00AD145B"/>
    <w:rsid w:val="00AD1544"/>
    <w:rsid w:val="00AD199A"/>
    <w:rsid w:val="00AD1B4C"/>
    <w:rsid w:val="00AD1BF1"/>
    <w:rsid w:val="00AD1F15"/>
    <w:rsid w:val="00AD25A2"/>
    <w:rsid w:val="00AD3907"/>
    <w:rsid w:val="00AD455A"/>
    <w:rsid w:val="00AD47AA"/>
    <w:rsid w:val="00AD4C6F"/>
    <w:rsid w:val="00AD5225"/>
    <w:rsid w:val="00AD52F1"/>
    <w:rsid w:val="00AD6A87"/>
    <w:rsid w:val="00AD6CF4"/>
    <w:rsid w:val="00AD6FB1"/>
    <w:rsid w:val="00AD711A"/>
    <w:rsid w:val="00AD74E0"/>
    <w:rsid w:val="00AD7F59"/>
    <w:rsid w:val="00AE014E"/>
    <w:rsid w:val="00AE03BF"/>
    <w:rsid w:val="00AE0643"/>
    <w:rsid w:val="00AE06C3"/>
    <w:rsid w:val="00AE0937"/>
    <w:rsid w:val="00AE0E19"/>
    <w:rsid w:val="00AE1530"/>
    <w:rsid w:val="00AE1629"/>
    <w:rsid w:val="00AE17A2"/>
    <w:rsid w:val="00AE1A08"/>
    <w:rsid w:val="00AE1CF9"/>
    <w:rsid w:val="00AE20B1"/>
    <w:rsid w:val="00AE2288"/>
    <w:rsid w:val="00AE29C0"/>
    <w:rsid w:val="00AE2D8C"/>
    <w:rsid w:val="00AE3938"/>
    <w:rsid w:val="00AE39DA"/>
    <w:rsid w:val="00AE3C4A"/>
    <w:rsid w:val="00AE41CA"/>
    <w:rsid w:val="00AE47D5"/>
    <w:rsid w:val="00AE4DEF"/>
    <w:rsid w:val="00AE4F3D"/>
    <w:rsid w:val="00AE51EE"/>
    <w:rsid w:val="00AE5BC3"/>
    <w:rsid w:val="00AE5D1D"/>
    <w:rsid w:val="00AE5DAD"/>
    <w:rsid w:val="00AE633A"/>
    <w:rsid w:val="00AE66C1"/>
    <w:rsid w:val="00AE6C5F"/>
    <w:rsid w:val="00AE7567"/>
    <w:rsid w:val="00AE7575"/>
    <w:rsid w:val="00AE77F8"/>
    <w:rsid w:val="00AE7DBB"/>
    <w:rsid w:val="00AF047B"/>
    <w:rsid w:val="00AF0A6C"/>
    <w:rsid w:val="00AF0B23"/>
    <w:rsid w:val="00AF1593"/>
    <w:rsid w:val="00AF165F"/>
    <w:rsid w:val="00AF1CC7"/>
    <w:rsid w:val="00AF1CFD"/>
    <w:rsid w:val="00AF1DA3"/>
    <w:rsid w:val="00AF2D34"/>
    <w:rsid w:val="00AF2EB2"/>
    <w:rsid w:val="00AF3385"/>
    <w:rsid w:val="00AF3453"/>
    <w:rsid w:val="00AF3712"/>
    <w:rsid w:val="00AF3C5F"/>
    <w:rsid w:val="00AF4509"/>
    <w:rsid w:val="00AF497D"/>
    <w:rsid w:val="00AF5111"/>
    <w:rsid w:val="00AF51C3"/>
    <w:rsid w:val="00AF53E5"/>
    <w:rsid w:val="00AF610D"/>
    <w:rsid w:val="00AF6859"/>
    <w:rsid w:val="00AF6B78"/>
    <w:rsid w:val="00AF6E3D"/>
    <w:rsid w:val="00AF6FE2"/>
    <w:rsid w:val="00AF7308"/>
    <w:rsid w:val="00AF73C1"/>
    <w:rsid w:val="00AF7491"/>
    <w:rsid w:val="00AF7600"/>
    <w:rsid w:val="00AF7601"/>
    <w:rsid w:val="00AF7817"/>
    <w:rsid w:val="00AF7A25"/>
    <w:rsid w:val="00AF7C53"/>
    <w:rsid w:val="00AF7D59"/>
    <w:rsid w:val="00AF7ED5"/>
    <w:rsid w:val="00B006E7"/>
    <w:rsid w:val="00B0075E"/>
    <w:rsid w:val="00B00BDD"/>
    <w:rsid w:val="00B01229"/>
    <w:rsid w:val="00B01D36"/>
    <w:rsid w:val="00B02727"/>
    <w:rsid w:val="00B0315D"/>
    <w:rsid w:val="00B036EC"/>
    <w:rsid w:val="00B038D8"/>
    <w:rsid w:val="00B038DA"/>
    <w:rsid w:val="00B0396B"/>
    <w:rsid w:val="00B04098"/>
    <w:rsid w:val="00B040F5"/>
    <w:rsid w:val="00B04A00"/>
    <w:rsid w:val="00B04A70"/>
    <w:rsid w:val="00B04AE9"/>
    <w:rsid w:val="00B05C09"/>
    <w:rsid w:val="00B05C75"/>
    <w:rsid w:val="00B06024"/>
    <w:rsid w:val="00B0661B"/>
    <w:rsid w:val="00B06CE3"/>
    <w:rsid w:val="00B06D97"/>
    <w:rsid w:val="00B07032"/>
    <w:rsid w:val="00B07188"/>
    <w:rsid w:val="00B07260"/>
    <w:rsid w:val="00B0793E"/>
    <w:rsid w:val="00B07DAD"/>
    <w:rsid w:val="00B100C6"/>
    <w:rsid w:val="00B10162"/>
    <w:rsid w:val="00B10352"/>
    <w:rsid w:val="00B10404"/>
    <w:rsid w:val="00B10431"/>
    <w:rsid w:val="00B10703"/>
    <w:rsid w:val="00B10964"/>
    <w:rsid w:val="00B1125C"/>
    <w:rsid w:val="00B11A1D"/>
    <w:rsid w:val="00B11AAE"/>
    <w:rsid w:val="00B11BEE"/>
    <w:rsid w:val="00B12801"/>
    <w:rsid w:val="00B12929"/>
    <w:rsid w:val="00B14947"/>
    <w:rsid w:val="00B1499D"/>
    <w:rsid w:val="00B14D3D"/>
    <w:rsid w:val="00B15454"/>
    <w:rsid w:val="00B15967"/>
    <w:rsid w:val="00B159AC"/>
    <w:rsid w:val="00B1634F"/>
    <w:rsid w:val="00B16521"/>
    <w:rsid w:val="00B16602"/>
    <w:rsid w:val="00B166AD"/>
    <w:rsid w:val="00B16C59"/>
    <w:rsid w:val="00B171F0"/>
    <w:rsid w:val="00B17364"/>
    <w:rsid w:val="00B17435"/>
    <w:rsid w:val="00B17BB2"/>
    <w:rsid w:val="00B205A9"/>
    <w:rsid w:val="00B20823"/>
    <w:rsid w:val="00B208DE"/>
    <w:rsid w:val="00B2099B"/>
    <w:rsid w:val="00B21C52"/>
    <w:rsid w:val="00B22441"/>
    <w:rsid w:val="00B23406"/>
    <w:rsid w:val="00B2344F"/>
    <w:rsid w:val="00B235CC"/>
    <w:rsid w:val="00B23FF1"/>
    <w:rsid w:val="00B24150"/>
    <w:rsid w:val="00B24191"/>
    <w:rsid w:val="00B241BA"/>
    <w:rsid w:val="00B242C8"/>
    <w:rsid w:val="00B24B62"/>
    <w:rsid w:val="00B25026"/>
    <w:rsid w:val="00B25247"/>
    <w:rsid w:val="00B255D9"/>
    <w:rsid w:val="00B25E3F"/>
    <w:rsid w:val="00B25FA9"/>
    <w:rsid w:val="00B26413"/>
    <w:rsid w:val="00B266BC"/>
    <w:rsid w:val="00B270CA"/>
    <w:rsid w:val="00B27ADF"/>
    <w:rsid w:val="00B27B34"/>
    <w:rsid w:val="00B27C38"/>
    <w:rsid w:val="00B301A4"/>
    <w:rsid w:val="00B302C0"/>
    <w:rsid w:val="00B30407"/>
    <w:rsid w:val="00B30A8B"/>
    <w:rsid w:val="00B30B70"/>
    <w:rsid w:val="00B30C95"/>
    <w:rsid w:val="00B30D66"/>
    <w:rsid w:val="00B30D84"/>
    <w:rsid w:val="00B31124"/>
    <w:rsid w:val="00B31A45"/>
    <w:rsid w:val="00B3215D"/>
    <w:rsid w:val="00B32E8A"/>
    <w:rsid w:val="00B333A6"/>
    <w:rsid w:val="00B3351F"/>
    <w:rsid w:val="00B33B16"/>
    <w:rsid w:val="00B33BB4"/>
    <w:rsid w:val="00B354A7"/>
    <w:rsid w:val="00B35BBA"/>
    <w:rsid w:val="00B35CDA"/>
    <w:rsid w:val="00B36356"/>
    <w:rsid w:val="00B36A11"/>
    <w:rsid w:val="00B37869"/>
    <w:rsid w:val="00B37A77"/>
    <w:rsid w:val="00B37CA9"/>
    <w:rsid w:val="00B37EA8"/>
    <w:rsid w:val="00B37FB2"/>
    <w:rsid w:val="00B404CC"/>
    <w:rsid w:val="00B406D5"/>
    <w:rsid w:val="00B40A10"/>
    <w:rsid w:val="00B41AB0"/>
    <w:rsid w:val="00B42448"/>
    <w:rsid w:val="00B425FC"/>
    <w:rsid w:val="00B4292E"/>
    <w:rsid w:val="00B4305E"/>
    <w:rsid w:val="00B43865"/>
    <w:rsid w:val="00B438A2"/>
    <w:rsid w:val="00B43E37"/>
    <w:rsid w:val="00B441E3"/>
    <w:rsid w:val="00B44219"/>
    <w:rsid w:val="00B44263"/>
    <w:rsid w:val="00B44931"/>
    <w:rsid w:val="00B4521A"/>
    <w:rsid w:val="00B455D6"/>
    <w:rsid w:val="00B45822"/>
    <w:rsid w:val="00B458BD"/>
    <w:rsid w:val="00B4638D"/>
    <w:rsid w:val="00B46519"/>
    <w:rsid w:val="00B46A0A"/>
    <w:rsid w:val="00B46E90"/>
    <w:rsid w:val="00B46EC9"/>
    <w:rsid w:val="00B474D1"/>
    <w:rsid w:val="00B476D6"/>
    <w:rsid w:val="00B50A41"/>
    <w:rsid w:val="00B50F05"/>
    <w:rsid w:val="00B50FC0"/>
    <w:rsid w:val="00B51B57"/>
    <w:rsid w:val="00B51E3C"/>
    <w:rsid w:val="00B51F8B"/>
    <w:rsid w:val="00B52B78"/>
    <w:rsid w:val="00B52CED"/>
    <w:rsid w:val="00B52E28"/>
    <w:rsid w:val="00B52ED9"/>
    <w:rsid w:val="00B53A41"/>
    <w:rsid w:val="00B53BCA"/>
    <w:rsid w:val="00B53D61"/>
    <w:rsid w:val="00B5436B"/>
    <w:rsid w:val="00B5457B"/>
    <w:rsid w:val="00B54957"/>
    <w:rsid w:val="00B550C5"/>
    <w:rsid w:val="00B55918"/>
    <w:rsid w:val="00B55A09"/>
    <w:rsid w:val="00B55D4E"/>
    <w:rsid w:val="00B566EA"/>
    <w:rsid w:val="00B56FF5"/>
    <w:rsid w:val="00B573E5"/>
    <w:rsid w:val="00B5771B"/>
    <w:rsid w:val="00B577BA"/>
    <w:rsid w:val="00B57879"/>
    <w:rsid w:val="00B606D4"/>
    <w:rsid w:val="00B60788"/>
    <w:rsid w:val="00B60CB8"/>
    <w:rsid w:val="00B6143F"/>
    <w:rsid w:val="00B61900"/>
    <w:rsid w:val="00B61A24"/>
    <w:rsid w:val="00B61A8E"/>
    <w:rsid w:val="00B61CD0"/>
    <w:rsid w:val="00B61FB8"/>
    <w:rsid w:val="00B62898"/>
    <w:rsid w:val="00B628DC"/>
    <w:rsid w:val="00B62EF0"/>
    <w:rsid w:val="00B631F6"/>
    <w:rsid w:val="00B63411"/>
    <w:rsid w:val="00B63DC6"/>
    <w:rsid w:val="00B64428"/>
    <w:rsid w:val="00B6462A"/>
    <w:rsid w:val="00B6535B"/>
    <w:rsid w:val="00B66126"/>
    <w:rsid w:val="00B6636F"/>
    <w:rsid w:val="00B66627"/>
    <w:rsid w:val="00B6679E"/>
    <w:rsid w:val="00B677A2"/>
    <w:rsid w:val="00B677D6"/>
    <w:rsid w:val="00B67AAB"/>
    <w:rsid w:val="00B67B24"/>
    <w:rsid w:val="00B70EAD"/>
    <w:rsid w:val="00B70FC5"/>
    <w:rsid w:val="00B71058"/>
    <w:rsid w:val="00B71718"/>
    <w:rsid w:val="00B71739"/>
    <w:rsid w:val="00B71851"/>
    <w:rsid w:val="00B7196E"/>
    <w:rsid w:val="00B71D94"/>
    <w:rsid w:val="00B72156"/>
    <w:rsid w:val="00B72430"/>
    <w:rsid w:val="00B72B89"/>
    <w:rsid w:val="00B72F94"/>
    <w:rsid w:val="00B7378A"/>
    <w:rsid w:val="00B73B9D"/>
    <w:rsid w:val="00B740E7"/>
    <w:rsid w:val="00B741B4"/>
    <w:rsid w:val="00B746C3"/>
    <w:rsid w:val="00B747C3"/>
    <w:rsid w:val="00B74F28"/>
    <w:rsid w:val="00B7503E"/>
    <w:rsid w:val="00B7526B"/>
    <w:rsid w:val="00B75483"/>
    <w:rsid w:val="00B75833"/>
    <w:rsid w:val="00B7584F"/>
    <w:rsid w:val="00B75BA0"/>
    <w:rsid w:val="00B75C09"/>
    <w:rsid w:val="00B76244"/>
    <w:rsid w:val="00B767FD"/>
    <w:rsid w:val="00B76B0D"/>
    <w:rsid w:val="00B76F36"/>
    <w:rsid w:val="00B77F60"/>
    <w:rsid w:val="00B8060A"/>
    <w:rsid w:val="00B80704"/>
    <w:rsid w:val="00B810BC"/>
    <w:rsid w:val="00B8137A"/>
    <w:rsid w:val="00B81396"/>
    <w:rsid w:val="00B814CE"/>
    <w:rsid w:val="00B819F8"/>
    <w:rsid w:val="00B829AD"/>
    <w:rsid w:val="00B82CAA"/>
    <w:rsid w:val="00B82E0F"/>
    <w:rsid w:val="00B82E5F"/>
    <w:rsid w:val="00B82F9E"/>
    <w:rsid w:val="00B836C5"/>
    <w:rsid w:val="00B839DE"/>
    <w:rsid w:val="00B848A0"/>
    <w:rsid w:val="00B84EE6"/>
    <w:rsid w:val="00B85762"/>
    <w:rsid w:val="00B86211"/>
    <w:rsid w:val="00B864C0"/>
    <w:rsid w:val="00B86B69"/>
    <w:rsid w:val="00B87599"/>
    <w:rsid w:val="00B87627"/>
    <w:rsid w:val="00B904C3"/>
    <w:rsid w:val="00B90F0A"/>
    <w:rsid w:val="00B91027"/>
    <w:rsid w:val="00B91170"/>
    <w:rsid w:val="00B917B0"/>
    <w:rsid w:val="00B91E48"/>
    <w:rsid w:val="00B9206B"/>
    <w:rsid w:val="00B92A58"/>
    <w:rsid w:val="00B92B75"/>
    <w:rsid w:val="00B92E92"/>
    <w:rsid w:val="00B934E8"/>
    <w:rsid w:val="00B935F8"/>
    <w:rsid w:val="00B9393A"/>
    <w:rsid w:val="00B93C14"/>
    <w:rsid w:val="00B956BB"/>
    <w:rsid w:val="00B95DD6"/>
    <w:rsid w:val="00B97215"/>
    <w:rsid w:val="00B97398"/>
    <w:rsid w:val="00B97A3A"/>
    <w:rsid w:val="00B97DFC"/>
    <w:rsid w:val="00BA00FB"/>
    <w:rsid w:val="00BA0307"/>
    <w:rsid w:val="00BA086B"/>
    <w:rsid w:val="00BA0B14"/>
    <w:rsid w:val="00BA1C46"/>
    <w:rsid w:val="00BA1FB9"/>
    <w:rsid w:val="00BA208C"/>
    <w:rsid w:val="00BA230A"/>
    <w:rsid w:val="00BA2AB2"/>
    <w:rsid w:val="00BA2D31"/>
    <w:rsid w:val="00BA3505"/>
    <w:rsid w:val="00BA3CCE"/>
    <w:rsid w:val="00BA4B6E"/>
    <w:rsid w:val="00BA5215"/>
    <w:rsid w:val="00BA5DEE"/>
    <w:rsid w:val="00BA6031"/>
    <w:rsid w:val="00BA61DA"/>
    <w:rsid w:val="00BA6F65"/>
    <w:rsid w:val="00BA731A"/>
    <w:rsid w:val="00BA7938"/>
    <w:rsid w:val="00BA7E61"/>
    <w:rsid w:val="00BB0008"/>
    <w:rsid w:val="00BB03D2"/>
    <w:rsid w:val="00BB049D"/>
    <w:rsid w:val="00BB0E2B"/>
    <w:rsid w:val="00BB143D"/>
    <w:rsid w:val="00BB156E"/>
    <w:rsid w:val="00BB197C"/>
    <w:rsid w:val="00BB1B63"/>
    <w:rsid w:val="00BB2816"/>
    <w:rsid w:val="00BB313E"/>
    <w:rsid w:val="00BB3188"/>
    <w:rsid w:val="00BB3C4C"/>
    <w:rsid w:val="00BB3D12"/>
    <w:rsid w:val="00BB3F09"/>
    <w:rsid w:val="00BB43B0"/>
    <w:rsid w:val="00BB4740"/>
    <w:rsid w:val="00BB47E8"/>
    <w:rsid w:val="00BB4CD7"/>
    <w:rsid w:val="00BB5064"/>
    <w:rsid w:val="00BB55D9"/>
    <w:rsid w:val="00BB5887"/>
    <w:rsid w:val="00BB68F0"/>
    <w:rsid w:val="00BB6B75"/>
    <w:rsid w:val="00BB6CCB"/>
    <w:rsid w:val="00BB73B2"/>
    <w:rsid w:val="00BB77FF"/>
    <w:rsid w:val="00BB79B6"/>
    <w:rsid w:val="00BB7C9F"/>
    <w:rsid w:val="00BC01AE"/>
    <w:rsid w:val="00BC0E3A"/>
    <w:rsid w:val="00BC1529"/>
    <w:rsid w:val="00BC18C9"/>
    <w:rsid w:val="00BC2186"/>
    <w:rsid w:val="00BC2205"/>
    <w:rsid w:val="00BC2311"/>
    <w:rsid w:val="00BC2BCE"/>
    <w:rsid w:val="00BC2CA5"/>
    <w:rsid w:val="00BC2E7D"/>
    <w:rsid w:val="00BC2FF4"/>
    <w:rsid w:val="00BC31B9"/>
    <w:rsid w:val="00BC44A3"/>
    <w:rsid w:val="00BC45A5"/>
    <w:rsid w:val="00BC4A04"/>
    <w:rsid w:val="00BC4BAF"/>
    <w:rsid w:val="00BC4E9F"/>
    <w:rsid w:val="00BC5176"/>
    <w:rsid w:val="00BC56B9"/>
    <w:rsid w:val="00BC638F"/>
    <w:rsid w:val="00BC655C"/>
    <w:rsid w:val="00BC67D6"/>
    <w:rsid w:val="00BC695B"/>
    <w:rsid w:val="00BC7266"/>
    <w:rsid w:val="00BC75C1"/>
    <w:rsid w:val="00BD0555"/>
    <w:rsid w:val="00BD10D4"/>
    <w:rsid w:val="00BD1105"/>
    <w:rsid w:val="00BD1657"/>
    <w:rsid w:val="00BD168A"/>
    <w:rsid w:val="00BD2B56"/>
    <w:rsid w:val="00BD2CFB"/>
    <w:rsid w:val="00BD3391"/>
    <w:rsid w:val="00BD3AFE"/>
    <w:rsid w:val="00BD4366"/>
    <w:rsid w:val="00BD4456"/>
    <w:rsid w:val="00BD446E"/>
    <w:rsid w:val="00BD4D8A"/>
    <w:rsid w:val="00BD4E8E"/>
    <w:rsid w:val="00BD5658"/>
    <w:rsid w:val="00BD56FD"/>
    <w:rsid w:val="00BD5842"/>
    <w:rsid w:val="00BD600B"/>
    <w:rsid w:val="00BD620E"/>
    <w:rsid w:val="00BD656E"/>
    <w:rsid w:val="00BD7372"/>
    <w:rsid w:val="00BE0BFC"/>
    <w:rsid w:val="00BE0FC8"/>
    <w:rsid w:val="00BE120F"/>
    <w:rsid w:val="00BE17BF"/>
    <w:rsid w:val="00BE19AF"/>
    <w:rsid w:val="00BE1A4C"/>
    <w:rsid w:val="00BE209D"/>
    <w:rsid w:val="00BE2756"/>
    <w:rsid w:val="00BE2F35"/>
    <w:rsid w:val="00BE2F73"/>
    <w:rsid w:val="00BE305B"/>
    <w:rsid w:val="00BE36B0"/>
    <w:rsid w:val="00BE3BD5"/>
    <w:rsid w:val="00BE3F78"/>
    <w:rsid w:val="00BE45B0"/>
    <w:rsid w:val="00BE49C8"/>
    <w:rsid w:val="00BE4C36"/>
    <w:rsid w:val="00BE4D02"/>
    <w:rsid w:val="00BE5F3D"/>
    <w:rsid w:val="00BE5F5A"/>
    <w:rsid w:val="00BE60CF"/>
    <w:rsid w:val="00BE64A4"/>
    <w:rsid w:val="00BE685A"/>
    <w:rsid w:val="00BE6864"/>
    <w:rsid w:val="00BE6971"/>
    <w:rsid w:val="00BE6EA8"/>
    <w:rsid w:val="00BE729D"/>
    <w:rsid w:val="00BE79DC"/>
    <w:rsid w:val="00BE7CB0"/>
    <w:rsid w:val="00BF0509"/>
    <w:rsid w:val="00BF06AC"/>
    <w:rsid w:val="00BF0873"/>
    <w:rsid w:val="00BF0FB0"/>
    <w:rsid w:val="00BF0FDE"/>
    <w:rsid w:val="00BF1661"/>
    <w:rsid w:val="00BF1E16"/>
    <w:rsid w:val="00BF1F4C"/>
    <w:rsid w:val="00BF22BA"/>
    <w:rsid w:val="00BF32D7"/>
    <w:rsid w:val="00BF3E30"/>
    <w:rsid w:val="00BF4F54"/>
    <w:rsid w:val="00BF55B3"/>
    <w:rsid w:val="00BF5753"/>
    <w:rsid w:val="00BF58F8"/>
    <w:rsid w:val="00BF5E54"/>
    <w:rsid w:val="00BF5F75"/>
    <w:rsid w:val="00BF61E4"/>
    <w:rsid w:val="00BF675E"/>
    <w:rsid w:val="00BF6A71"/>
    <w:rsid w:val="00BF6C8E"/>
    <w:rsid w:val="00BF6F8D"/>
    <w:rsid w:val="00BF750A"/>
    <w:rsid w:val="00BF757E"/>
    <w:rsid w:val="00BF7A54"/>
    <w:rsid w:val="00BF7E83"/>
    <w:rsid w:val="00C0024A"/>
    <w:rsid w:val="00C0041E"/>
    <w:rsid w:val="00C00793"/>
    <w:rsid w:val="00C009DA"/>
    <w:rsid w:val="00C009E4"/>
    <w:rsid w:val="00C01025"/>
    <w:rsid w:val="00C010C1"/>
    <w:rsid w:val="00C012B2"/>
    <w:rsid w:val="00C013F1"/>
    <w:rsid w:val="00C014B7"/>
    <w:rsid w:val="00C01563"/>
    <w:rsid w:val="00C01B29"/>
    <w:rsid w:val="00C01C52"/>
    <w:rsid w:val="00C02584"/>
    <w:rsid w:val="00C0274C"/>
    <w:rsid w:val="00C02AFE"/>
    <w:rsid w:val="00C02DFE"/>
    <w:rsid w:val="00C0344D"/>
    <w:rsid w:val="00C0358B"/>
    <w:rsid w:val="00C03A40"/>
    <w:rsid w:val="00C04042"/>
    <w:rsid w:val="00C046A4"/>
    <w:rsid w:val="00C04884"/>
    <w:rsid w:val="00C04D8D"/>
    <w:rsid w:val="00C0540F"/>
    <w:rsid w:val="00C0587C"/>
    <w:rsid w:val="00C05957"/>
    <w:rsid w:val="00C059CC"/>
    <w:rsid w:val="00C05D2F"/>
    <w:rsid w:val="00C063F3"/>
    <w:rsid w:val="00C064F9"/>
    <w:rsid w:val="00C0682B"/>
    <w:rsid w:val="00C0686D"/>
    <w:rsid w:val="00C069E5"/>
    <w:rsid w:val="00C06A71"/>
    <w:rsid w:val="00C06DDA"/>
    <w:rsid w:val="00C075F8"/>
    <w:rsid w:val="00C077B9"/>
    <w:rsid w:val="00C106C1"/>
    <w:rsid w:val="00C10772"/>
    <w:rsid w:val="00C109EE"/>
    <w:rsid w:val="00C10A7A"/>
    <w:rsid w:val="00C1161F"/>
    <w:rsid w:val="00C11AE1"/>
    <w:rsid w:val="00C11C2A"/>
    <w:rsid w:val="00C11E77"/>
    <w:rsid w:val="00C1256E"/>
    <w:rsid w:val="00C131D8"/>
    <w:rsid w:val="00C13C4E"/>
    <w:rsid w:val="00C13DB6"/>
    <w:rsid w:val="00C1418E"/>
    <w:rsid w:val="00C147DE"/>
    <w:rsid w:val="00C14992"/>
    <w:rsid w:val="00C14A44"/>
    <w:rsid w:val="00C14F31"/>
    <w:rsid w:val="00C14FA0"/>
    <w:rsid w:val="00C15325"/>
    <w:rsid w:val="00C15591"/>
    <w:rsid w:val="00C15B8A"/>
    <w:rsid w:val="00C15DD0"/>
    <w:rsid w:val="00C15E71"/>
    <w:rsid w:val="00C1689B"/>
    <w:rsid w:val="00C16FEB"/>
    <w:rsid w:val="00C1729F"/>
    <w:rsid w:val="00C172E2"/>
    <w:rsid w:val="00C177F6"/>
    <w:rsid w:val="00C17935"/>
    <w:rsid w:val="00C20279"/>
    <w:rsid w:val="00C204AB"/>
    <w:rsid w:val="00C205E8"/>
    <w:rsid w:val="00C20927"/>
    <w:rsid w:val="00C21C3C"/>
    <w:rsid w:val="00C21D71"/>
    <w:rsid w:val="00C22066"/>
    <w:rsid w:val="00C2225F"/>
    <w:rsid w:val="00C2257D"/>
    <w:rsid w:val="00C22C2F"/>
    <w:rsid w:val="00C22EC4"/>
    <w:rsid w:val="00C22F98"/>
    <w:rsid w:val="00C233F1"/>
    <w:rsid w:val="00C23DF3"/>
    <w:rsid w:val="00C23EA8"/>
    <w:rsid w:val="00C23EE3"/>
    <w:rsid w:val="00C23FD3"/>
    <w:rsid w:val="00C24756"/>
    <w:rsid w:val="00C24A6F"/>
    <w:rsid w:val="00C24B45"/>
    <w:rsid w:val="00C24DC6"/>
    <w:rsid w:val="00C25006"/>
    <w:rsid w:val="00C25139"/>
    <w:rsid w:val="00C252A1"/>
    <w:rsid w:val="00C255B1"/>
    <w:rsid w:val="00C26449"/>
    <w:rsid w:val="00C264F2"/>
    <w:rsid w:val="00C265C2"/>
    <w:rsid w:val="00C26942"/>
    <w:rsid w:val="00C27AF3"/>
    <w:rsid w:val="00C27D00"/>
    <w:rsid w:val="00C30082"/>
    <w:rsid w:val="00C30379"/>
    <w:rsid w:val="00C30552"/>
    <w:rsid w:val="00C309C7"/>
    <w:rsid w:val="00C30B32"/>
    <w:rsid w:val="00C30EC9"/>
    <w:rsid w:val="00C31DED"/>
    <w:rsid w:val="00C32007"/>
    <w:rsid w:val="00C3203F"/>
    <w:rsid w:val="00C323A2"/>
    <w:rsid w:val="00C325B3"/>
    <w:rsid w:val="00C325D1"/>
    <w:rsid w:val="00C32B3F"/>
    <w:rsid w:val="00C32E4D"/>
    <w:rsid w:val="00C33423"/>
    <w:rsid w:val="00C33FBF"/>
    <w:rsid w:val="00C34543"/>
    <w:rsid w:val="00C34724"/>
    <w:rsid w:val="00C34AB7"/>
    <w:rsid w:val="00C34C0E"/>
    <w:rsid w:val="00C34D2D"/>
    <w:rsid w:val="00C350E6"/>
    <w:rsid w:val="00C351C5"/>
    <w:rsid w:val="00C35299"/>
    <w:rsid w:val="00C354E2"/>
    <w:rsid w:val="00C3553F"/>
    <w:rsid w:val="00C35CA5"/>
    <w:rsid w:val="00C362C3"/>
    <w:rsid w:val="00C362DB"/>
    <w:rsid w:val="00C3696F"/>
    <w:rsid w:val="00C36E7F"/>
    <w:rsid w:val="00C3742B"/>
    <w:rsid w:val="00C3761E"/>
    <w:rsid w:val="00C379AD"/>
    <w:rsid w:val="00C37C30"/>
    <w:rsid w:val="00C400B6"/>
    <w:rsid w:val="00C41073"/>
    <w:rsid w:val="00C41275"/>
    <w:rsid w:val="00C41584"/>
    <w:rsid w:val="00C41B0A"/>
    <w:rsid w:val="00C41CA6"/>
    <w:rsid w:val="00C42360"/>
    <w:rsid w:val="00C42397"/>
    <w:rsid w:val="00C42EB7"/>
    <w:rsid w:val="00C436EA"/>
    <w:rsid w:val="00C4379C"/>
    <w:rsid w:val="00C43810"/>
    <w:rsid w:val="00C43F96"/>
    <w:rsid w:val="00C44A54"/>
    <w:rsid w:val="00C44A83"/>
    <w:rsid w:val="00C44C0A"/>
    <w:rsid w:val="00C4525E"/>
    <w:rsid w:val="00C45655"/>
    <w:rsid w:val="00C45AA7"/>
    <w:rsid w:val="00C45BC0"/>
    <w:rsid w:val="00C46B5B"/>
    <w:rsid w:val="00C46D19"/>
    <w:rsid w:val="00C4738E"/>
    <w:rsid w:val="00C474C5"/>
    <w:rsid w:val="00C5042F"/>
    <w:rsid w:val="00C50515"/>
    <w:rsid w:val="00C51CA5"/>
    <w:rsid w:val="00C51E31"/>
    <w:rsid w:val="00C51E7E"/>
    <w:rsid w:val="00C5226B"/>
    <w:rsid w:val="00C523EB"/>
    <w:rsid w:val="00C52488"/>
    <w:rsid w:val="00C52AFC"/>
    <w:rsid w:val="00C52B4F"/>
    <w:rsid w:val="00C52D83"/>
    <w:rsid w:val="00C533DD"/>
    <w:rsid w:val="00C53761"/>
    <w:rsid w:val="00C538CD"/>
    <w:rsid w:val="00C538F0"/>
    <w:rsid w:val="00C5453F"/>
    <w:rsid w:val="00C5484E"/>
    <w:rsid w:val="00C5489D"/>
    <w:rsid w:val="00C54909"/>
    <w:rsid w:val="00C54914"/>
    <w:rsid w:val="00C549AE"/>
    <w:rsid w:val="00C54B14"/>
    <w:rsid w:val="00C54B8B"/>
    <w:rsid w:val="00C55217"/>
    <w:rsid w:val="00C55342"/>
    <w:rsid w:val="00C554B0"/>
    <w:rsid w:val="00C55D7D"/>
    <w:rsid w:val="00C55F9D"/>
    <w:rsid w:val="00C56BD1"/>
    <w:rsid w:val="00C56F2F"/>
    <w:rsid w:val="00C57045"/>
    <w:rsid w:val="00C571EB"/>
    <w:rsid w:val="00C602F1"/>
    <w:rsid w:val="00C60838"/>
    <w:rsid w:val="00C60E0E"/>
    <w:rsid w:val="00C60E8B"/>
    <w:rsid w:val="00C60F23"/>
    <w:rsid w:val="00C61301"/>
    <w:rsid w:val="00C6171B"/>
    <w:rsid w:val="00C61F3E"/>
    <w:rsid w:val="00C6263F"/>
    <w:rsid w:val="00C63CEA"/>
    <w:rsid w:val="00C63DDA"/>
    <w:rsid w:val="00C6470B"/>
    <w:rsid w:val="00C65AA0"/>
    <w:rsid w:val="00C6602E"/>
    <w:rsid w:val="00C662A7"/>
    <w:rsid w:val="00C66DBA"/>
    <w:rsid w:val="00C6721F"/>
    <w:rsid w:val="00C71245"/>
    <w:rsid w:val="00C713D0"/>
    <w:rsid w:val="00C72223"/>
    <w:rsid w:val="00C72952"/>
    <w:rsid w:val="00C72D47"/>
    <w:rsid w:val="00C7330F"/>
    <w:rsid w:val="00C73429"/>
    <w:rsid w:val="00C736B5"/>
    <w:rsid w:val="00C73AE8"/>
    <w:rsid w:val="00C74015"/>
    <w:rsid w:val="00C75070"/>
    <w:rsid w:val="00C7524B"/>
    <w:rsid w:val="00C75436"/>
    <w:rsid w:val="00C7560B"/>
    <w:rsid w:val="00C75DC7"/>
    <w:rsid w:val="00C75DFE"/>
    <w:rsid w:val="00C7625E"/>
    <w:rsid w:val="00C767E4"/>
    <w:rsid w:val="00C76BB3"/>
    <w:rsid w:val="00C76E40"/>
    <w:rsid w:val="00C76F15"/>
    <w:rsid w:val="00C7709B"/>
    <w:rsid w:val="00C77459"/>
    <w:rsid w:val="00C77554"/>
    <w:rsid w:val="00C779B9"/>
    <w:rsid w:val="00C77CD8"/>
    <w:rsid w:val="00C801B3"/>
    <w:rsid w:val="00C80746"/>
    <w:rsid w:val="00C809DA"/>
    <w:rsid w:val="00C809ED"/>
    <w:rsid w:val="00C80A14"/>
    <w:rsid w:val="00C80B2F"/>
    <w:rsid w:val="00C811A6"/>
    <w:rsid w:val="00C81D60"/>
    <w:rsid w:val="00C82083"/>
    <w:rsid w:val="00C8253C"/>
    <w:rsid w:val="00C83059"/>
    <w:rsid w:val="00C83132"/>
    <w:rsid w:val="00C835C0"/>
    <w:rsid w:val="00C83BF2"/>
    <w:rsid w:val="00C84407"/>
    <w:rsid w:val="00C8444E"/>
    <w:rsid w:val="00C84620"/>
    <w:rsid w:val="00C850AF"/>
    <w:rsid w:val="00C85242"/>
    <w:rsid w:val="00C8525D"/>
    <w:rsid w:val="00C85466"/>
    <w:rsid w:val="00C8674C"/>
    <w:rsid w:val="00C86F57"/>
    <w:rsid w:val="00C874C7"/>
    <w:rsid w:val="00C87DDA"/>
    <w:rsid w:val="00C87F62"/>
    <w:rsid w:val="00C9014A"/>
    <w:rsid w:val="00C901D3"/>
    <w:rsid w:val="00C910D5"/>
    <w:rsid w:val="00C91185"/>
    <w:rsid w:val="00C9129B"/>
    <w:rsid w:val="00C91671"/>
    <w:rsid w:val="00C919E0"/>
    <w:rsid w:val="00C91A3A"/>
    <w:rsid w:val="00C91C2C"/>
    <w:rsid w:val="00C91F3B"/>
    <w:rsid w:val="00C92191"/>
    <w:rsid w:val="00C92194"/>
    <w:rsid w:val="00C92AB4"/>
    <w:rsid w:val="00C92CB9"/>
    <w:rsid w:val="00C92FBB"/>
    <w:rsid w:val="00C93368"/>
    <w:rsid w:val="00C935C4"/>
    <w:rsid w:val="00C93636"/>
    <w:rsid w:val="00C938A4"/>
    <w:rsid w:val="00C938FB"/>
    <w:rsid w:val="00C93B75"/>
    <w:rsid w:val="00C941EC"/>
    <w:rsid w:val="00C943C4"/>
    <w:rsid w:val="00C9475D"/>
    <w:rsid w:val="00C9487D"/>
    <w:rsid w:val="00C94B83"/>
    <w:rsid w:val="00C94FC3"/>
    <w:rsid w:val="00C952DE"/>
    <w:rsid w:val="00C952F3"/>
    <w:rsid w:val="00C9560A"/>
    <w:rsid w:val="00C95A05"/>
    <w:rsid w:val="00C96004"/>
    <w:rsid w:val="00C962C7"/>
    <w:rsid w:val="00C96619"/>
    <w:rsid w:val="00C96CFA"/>
    <w:rsid w:val="00C97D30"/>
    <w:rsid w:val="00CA0251"/>
    <w:rsid w:val="00CA0C2E"/>
    <w:rsid w:val="00CA0D35"/>
    <w:rsid w:val="00CA0DAD"/>
    <w:rsid w:val="00CA0E3B"/>
    <w:rsid w:val="00CA0EB9"/>
    <w:rsid w:val="00CA1013"/>
    <w:rsid w:val="00CA1A6F"/>
    <w:rsid w:val="00CA290E"/>
    <w:rsid w:val="00CA2990"/>
    <w:rsid w:val="00CA2B06"/>
    <w:rsid w:val="00CA2B5B"/>
    <w:rsid w:val="00CA2B97"/>
    <w:rsid w:val="00CA3587"/>
    <w:rsid w:val="00CA35C6"/>
    <w:rsid w:val="00CA3EC2"/>
    <w:rsid w:val="00CA4817"/>
    <w:rsid w:val="00CA4CE3"/>
    <w:rsid w:val="00CA4DE6"/>
    <w:rsid w:val="00CA4FB9"/>
    <w:rsid w:val="00CA5049"/>
    <w:rsid w:val="00CA52DD"/>
    <w:rsid w:val="00CA56F6"/>
    <w:rsid w:val="00CA5BBD"/>
    <w:rsid w:val="00CA5C00"/>
    <w:rsid w:val="00CA5D06"/>
    <w:rsid w:val="00CA5F98"/>
    <w:rsid w:val="00CA6366"/>
    <w:rsid w:val="00CA6C71"/>
    <w:rsid w:val="00CA6F0C"/>
    <w:rsid w:val="00CA6FA4"/>
    <w:rsid w:val="00CA7063"/>
    <w:rsid w:val="00CA72F6"/>
    <w:rsid w:val="00CA7FCF"/>
    <w:rsid w:val="00CB084D"/>
    <w:rsid w:val="00CB0E83"/>
    <w:rsid w:val="00CB101C"/>
    <w:rsid w:val="00CB147A"/>
    <w:rsid w:val="00CB1C28"/>
    <w:rsid w:val="00CB25AC"/>
    <w:rsid w:val="00CB274C"/>
    <w:rsid w:val="00CB2837"/>
    <w:rsid w:val="00CB3614"/>
    <w:rsid w:val="00CB3897"/>
    <w:rsid w:val="00CB4155"/>
    <w:rsid w:val="00CB4722"/>
    <w:rsid w:val="00CB4DAD"/>
    <w:rsid w:val="00CB51F6"/>
    <w:rsid w:val="00CB58EA"/>
    <w:rsid w:val="00CB663E"/>
    <w:rsid w:val="00CB673B"/>
    <w:rsid w:val="00CB6783"/>
    <w:rsid w:val="00CB7121"/>
    <w:rsid w:val="00CB73A7"/>
    <w:rsid w:val="00CB74D3"/>
    <w:rsid w:val="00CB75CD"/>
    <w:rsid w:val="00CB7858"/>
    <w:rsid w:val="00CC021D"/>
    <w:rsid w:val="00CC0367"/>
    <w:rsid w:val="00CC08E2"/>
    <w:rsid w:val="00CC0DCB"/>
    <w:rsid w:val="00CC0EB6"/>
    <w:rsid w:val="00CC11BA"/>
    <w:rsid w:val="00CC130D"/>
    <w:rsid w:val="00CC1506"/>
    <w:rsid w:val="00CC1D75"/>
    <w:rsid w:val="00CC2487"/>
    <w:rsid w:val="00CC27AB"/>
    <w:rsid w:val="00CC29D4"/>
    <w:rsid w:val="00CC2C98"/>
    <w:rsid w:val="00CC3220"/>
    <w:rsid w:val="00CC33D8"/>
    <w:rsid w:val="00CC3D1C"/>
    <w:rsid w:val="00CC431D"/>
    <w:rsid w:val="00CC471A"/>
    <w:rsid w:val="00CC4BDD"/>
    <w:rsid w:val="00CC4C8D"/>
    <w:rsid w:val="00CC5BB9"/>
    <w:rsid w:val="00CC5CB4"/>
    <w:rsid w:val="00CC5E0B"/>
    <w:rsid w:val="00CC611F"/>
    <w:rsid w:val="00CC6C57"/>
    <w:rsid w:val="00CC6D9A"/>
    <w:rsid w:val="00CC6EC2"/>
    <w:rsid w:val="00CC6EE7"/>
    <w:rsid w:val="00CC72DE"/>
    <w:rsid w:val="00CC77D5"/>
    <w:rsid w:val="00CC787D"/>
    <w:rsid w:val="00CC7D74"/>
    <w:rsid w:val="00CD0389"/>
    <w:rsid w:val="00CD0892"/>
    <w:rsid w:val="00CD1236"/>
    <w:rsid w:val="00CD1FEE"/>
    <w:rsid w:val="00CD204B"/>
    <w:rsid w:val="00CD2415"/>
    <w:rsid w:val="00CD2C75"/>
    <w:rsid w:val="00CD3038"/>
    <w:rsid w:val="00CD3093"/>
    <w:rsid w:val="00CD342A"/>
    <w:rsid w:val="00CD35A2"/>
    <w:rsid w:val="00CD36EE"/>
    <w:rsid w:val="00CD3AE1"/>
    <w:rsid w:val="00CD3C98"/>
    <w:rsid w:val="00CD3DAE"/>
    <w:rsid w:val="00CD3EFD"/>
    <w:rsid w:val="00CD4326"/>
    <w:rsid w:val="00CD47A0"/>
    <w:rsid w:val="00CD4845"/>
    <w:rsid w:val="00CD4B99"/>
    <w:rsid w:val="00CD52F0"/>
    <w:rsid w:val="00CD5CDB"/>
    <w:rsid w:val="00CD6062"/>
    <w:rsid w:val="00CD67D9"/>
    <w:rsid w:val="00CD68A3"/>
    <w:rsid w:val="00CD6D98"/>
    <w:rsid w:val="00CD6EFE"/>
    <w:rsid w:val="00CD7A5D"/>
    <w:rsid w:val="00CD7FC3"/>
    <w:rsid w:val="00CE0288"/>
    <w:rsid w:val="00CE076E"/>
    <w:rsid w:val="00CE0ADB"/>
    <w:rsid w:val="00CE0ADF"/>
    <w:rsid w:val="00CE0EF0"/>
    <w:rsid w:val="00CE19CC"/>
    <w:rsid w:val="00CE1A07"/>
    <w:rsid w:val="00CE1A40"/>
    <w:rsid w:val="00CE1C2E"/>
    <w:rsid w:val="00CE1E65"/>
    <w:rsid w:val="00CE20E8"/>
    <w:rsid w:val="00CE22BC"/>
    <w:rsid w:val="00CE2754"/>
    <w:rsid w:val="00CE2E4E"/>
    <w:rsid w:val="00CE367F"/>
    <w:rsid w:val="00CE369C"/>
    <w:rsid w:val="00CE3A6C"/>
    <w:rsid w:val="00CE3E04"/>
    <w:rsid w:val="00CE3EB6"/>
    <w:rsid w:val="00CE3F93"/>
    <w:rsid w:val="00CE3F97"/>
    <w:rsid w:val="00CE3FAC"/>
    <w:rsid w:val="00CE4241"/>
    <w:rsid w:val="00CE45B3"/>
    <w:rsid w:val="00CE47D1"/>
    <w:rsid w:val="00CE493F"/>
    <w:rsid w:val="00CE4B7A"/>
    <w:rsid w:val="00CE51A9"/>
    <w:rsid w:val="00CE59FF"/>
    <w:rsid w:val="00CE5CD6"/>
    <w:rsid w:val="00CE61EB"/>
    <w:rsid w:val="00CE6254"/>
    <w:rsid w:val="00CE652B"/>
    <w:rsid w:val="00CE69BC"/>
    <w:rsid w:val="00CE6C7B"/>
    <w:rsid w:val="00CE6E8B"/>
    <w:rsid w:val="00CE6FB2"/>
    <w:rsid w:val="00CE702F"/>
    <w:rsid w:val="00CE77BB"/>
    <w:rsid w:val="00CE7B72"/>
    <w:rsid w:val="00CE7E18"/>
    <w:rsid w:val="00CF033E"/>
    <w:rsid w:val="00CF09F9"/>
    <w:rsid w:val="00CF0D9D"/>
    <w:rsid w:val="00CF1B83"/>
    <w:rsid w:val="00CF2276"/>
    <w:rsid w:val="00CF2600"/>
    <w:rsid w:val="00CF27F3"/>
    <w:rsid w:val="00CF2879"/>
    <w:rsid w:val="00CF2CD1"/>
    <w:rsid w:val="00CF30C2"/>
    <w:rsid w:val="00CF31F5"/>
    <w:rsid w:val="00CF3C78"/>
    <w:rsid w:val="00CF3CD6"/>
    <w:rsid w:val="00CF3DA4"/>
    <w:rsid w:val="00CF42EC"/>
    <w:rsid w:val="00CF4453"/>
    <w:rsid w:val="00CF472A"/>
    <w:rsid w:val="00CF4852"/>
    <w:rsid w:val="00CF4A15"/>
    <w:rsid w:val="00CF4B99"/>
    <w:rsid w:val="00CF4D37"/>
    <w:rsid w:val="00CF4E3A"/>
    <w:rsid w:val="00CF4E40"/>
    <w:rsid w:val="00CF4FE2"/>
    <w:rsid w:val="00CF50A2"/>
    <w:rsid w:val="00CF5B63"/>
    <w:rsid w:val="00CF5BAB"/>
    <w:rsid w:val="00CF640D"/>
    <w:rsid w:val="00CF6634"/>
    <w:rsid w:val="00CF667B"/>
    <w:rsid w:val="00CF734A"/>
    <w:rsid w:val="00CF7B4A"/>
    <w:rsid w:val="00CF7E4F"/>
    <w:rsid w:val="00D00FA6"/>
    <w:rsid w:val="00D01478"/>
    <w:rsid w:val="00D01CB0"/>
    <w:rsid w:val="00D01D2B"/>
    <w:rsid w:val="00D026C8"/>
    <w:rsid w:val="00D02A90"/>
    <w:rsid w:val="00D02C88"/>
    <w:rsid w:val="00D02DDC"/>
    <w:rsid w:val="00D02E92"/>
    <w:rsid w:val="00D03B79"/>
    <w:rsid w:val="00D03EF2"/>
    <w:rsid w:val="00D03FB0"/>
    <w:rsid w:val="00D04936"/>
    <w:rsid w:val="00D04D33"/>
    <w:rsid w:val="00D050FD"/>
    <w:rsid w:val="00D0559E"/>
    <w:rsid w:val="00D05E06"/>
    <w:rsid w:val="00D060AB"/>
    <w:rsid w:val="00D065CB"/>
    <w:rsid w:val="00D06931"/>
    <w:rsid w:val="00D06EDF"/>
    <w:rsid w:val="00D07A2A"/>
    <w:rsid w:val="00D07CA7"/>
    <w:rsid w:val="00D07F3B"/>
    <w:rsid w:val="00D100F7"/>
    <w:rsid w:val="00D101FA"/>
    <w:rsid w:val="00D1035E"/>
    <w:rsid w:val="00D10660"/>
    <w:rsid w:val="00D10A21"/>
    <w:rsid w:val="00D10B68"/>
    <w:rsid w:val="00D10D31"/>
    <w:rsid w:val="00D10E5E"/>
    <w:rsid w:val="00D11AF6"/>
    <w:rsid w:val="00D11B1D"/>
    <w:rsid w:val="00D11B6E"/>
    <w:rsid w:val="00D122EA"/>
    <w:rsid w:val="00D127B4"/>
    <w:rsid w:val="00D128B6"/>
    <w:rsid w:val="00D129D2"/>
    <w:rsid w:val="00D12B09"/>
    <w:rsid w:val="00D1336E"/>
    <w:rsid w:val="00D138F1"/>
    <w:rsid w:val="00D13AE2"/>
    <w:rsid w:val="00D145EE"/>
    <w:rsid w:val="00D15038"/>
    <w:rsid w:val="00D15053"/>
    <w:rsid w:val="00D156A2"/>
    <w:rsid w:val="00D157C3"/>
    <w:rsid w:val="00D159CB"/>
    <w:rsid w:val="00D15D08"/>
    <w:rsid w:val="00D16126"/>
    <w:rsid w:val="00D166F5"/>
    <w:rsid w:val="00D16D35"/>
    <w:rsid w:val="00D173D0"/>
    <w:rsid w:val="00D17474"/>
    <w:rsid w:val="00D17498"/>
    <w:rsid w:val="00D17813"/>
    <w:rsid w:val="00D2006B"/>
    <w:rsid w:val="00D20082"/>
    <w:rsid w:val="00D202A5"/>
    <w:rsid w:val="00D202DE"/>
    <w:rsid w:val="00D20518"/>
    <w:rsid w:val="00D209E7"/>
    <w:rsid w:val="00D20D18"/>
    <w:rsid w:val="00D20E5D"/>
    <w:rsid w:val="00D21CC2"/>
    <w:rsid w:val="00D22682"/>
    <w:rsid w:val="00D2287A"/>
    <w:rsid w:val="00D22C25"/>
    <w:rsid w:val="00D22DDE"/>
    <w:rsid w:val="00D23423"/>
    <w:rsid w:val="00D23FAB"/>
    <w:rsid w:val="00D2447F"/>
    <w:rsid w:val="00D2589C"/>
    <w:rsid w:val="00D26556"/>
    <w:rsid w:val="00D26899"/>
    <w:rsid w:val="00D275E0"/>
    <w:rsid w:val="00D27AD4"/>
    <w:rsid w:val="00D27DFD"/>
    <w:rsid w:val="00D30032"/>
    <w:rsid w:val="00D30206"/>
    <w:rsid w:val="00D30B68"/>
    <w:rsid w:val="00D30B90"/>
    <w:rsid w:val="00D30B98"/>
    <w:rsid w:val="00D30D15"/>
    <w:rsid w:val="00D30E7F"/>
    <w:rsid w:val="00D31535"/>
    <w:rsid w:val="00D319EF"/>
    <w:rsid w:val="00D31C37"/>
    <w:rsid w:val="00D31D96"/>
    <w:rsid w:val="00D321BC"/>
    <w:rsid w:val="00D325B6"/>
    <w:rsid w:val="00D329D8"/>
    <w:rsid w:val="00D32AB6"/>
    <w:rsid w:val="00D3306A"/>
    <w:rsid w:val="00D330A3"/>
    <w:rsid w:val="00D33FDE"/>
    <w:rsid w:val="00D34648"/>
    <w:rsid w:val="00D347D1"/>
    <w:rsid w:val="00D348A6"/>
    <w:rsid w:val="00D34D08"/>
    <w:rsid w:val="00D3597D"/>
    <w:rsid w:val="00D35B3E"/>
    <w:rsid w:val="00D36312"/>
    <w:rsid w:val="00D36D65"/>
    <w:rsid w:val="00D373CB"/>
    <w:rsid w:val="00D374B4"/>
    <w:rsid w:val="00D37595"/>
    <w:rsid w:val="00D376FC"/>
    <w:rsid w:val="00D400DD"/>
    <w:rsid w:val="00D402A9"/>
    <w:rsid w:val="00D40550"/>
    <w:rsid w:val="00D4069C"/>
    <w:rsid w:val="00D4076A"/>
    <w:rsid w:val="00D408D9"/>
    <w:rsid w:val="00D40F98"/>
    <w:rsid w:val="00D41358"/>
    <w:rsid w:val="00D41496"/>
    <w:rsid w:val="00D41A2F"/>
    <w:rsid w:val="00D41D8B"/>
    <w:rsid w:val="00D41D8C"/>
    <w:rsid w:val="00D41E00"/>
    <w:rsid w:val="00D4250A"/>
    <w:rsid w:val="00D427C3"/>
    <w:rsid w:val="00D42D25"/>
    <w:rsid w:val="00D42D2D"/>
    <w:rsid w:val="00D43494"/>
    <w:rsid w:val="00D43572"/>
    <w:rsid w:val="00D442E3"/>
    <w:rsid w:val="00D44655"/>
    <w:rsid w:val="00D44D33"/>
    <w:rsid w:val="00D450D3"/>
    <w:rsid w:val="00D45581"/>
    <w:rsid w:val="00D4570E"/>
    <w:rsid w:val="00D45B81"/>
    <w:rsid w:val="00D4638A"/>
    <w:rsid w:val="00D47412"/>
    <w:rsid w:val="00D4749F"/>
    <w:rsid w:val="00D47674"/>
    <w:rsid w:val="00D47701"/>
    <w:rsid w:val="00D479DB"/>
    <w:rsid w:val="00D47F8D"/>
    <w:rsid w:val="00D51125"/>
    <w:rsid w:val="00D51D23"/>
    <w:rsid w:val="00D51DCF"/>
    <w:rsid w:val="00D5263A"/>
    <w:rsid w:val="00D526BF"/>
    <w:rsid w:val="00D53D04"/>
    <w:rsid w:val="00D543FC"/>
    <w:rsid w:val="00D54504"/>
    <w:rsid w:val="00D54DC4"/>
    <w:rsid w:val="00D55582"/>
    <w:rsid w:val="00D55982"/>
    <w:rsid w:val="00D5599E"/>
    <w:rsid w:val="00D56C9C"/>
    <w:rsid w:val="00D56FB7"/>
    <w:rsid w:val="00D5723D"/>
    <w:rsid w:val="00D57884"/>
    <w:rsid w:val="00D57E32"/>
    <w:rsid w:val="00D57FA1"/>
    <w:rsid w:val="00D602D3"/>
    <w:rsid w:val="00D6056C"/>
    <w:rsid w:val="00D61352"/>
    <w:rsid w:val="00D61511"/>
    <w:rsid w:val="00D61966"/>
    <w:rsid w:val="00D61ACA"/>
    <w:rsid w:val="00D61D8A"/>
    <w:rsid w:val="00D62171"/>
    <w:rsid w:val="00D62354"/>
    <w:rsid w:val="00D625A2"/>
    <w:rsid w:val="00D637B1"/>
    <w:rsid w:val="00D63828"/>
    <w:rsid w:val="00D651BE"/>
    <w:rsid w:val="00D6590D"/>
    <w:rsid w:val="00D65A58"/>
    <w:rsid w:val="00D65A89"/>
    <w:rsid w:val="00D6672D"/>
    <w:rsid w:val="00D66C8E"/>
    <w:rsid w:val="00D66D0F"/>
    <w:rsid w:val="00D66D14"/>
    <w:rsid w:val="00D66F2E"/>
    <w:rsid w:val="00D6734F"/>
    <w:rsid w:val="00D67D78"/>
    <w:rsid w:val="00D70841"/>
    <w:rsid w:val="00D71308"/>
    <w:rsid w:val="00D71CAE"/>
    <w:rsid w:val="00D72592"/>
    <w:rsid w:val="00D727CB"/>
    <w:rsid w:val="00D72A5C"/>
    <w:rsid w:val="00D732FF"/>
    <w:rsid w:val="00D73427"/>
    <w:rsid w:val="00D74435"/>
    <w:rsid w:val="00D7465B"/>
    <w:rsid w:val="00D747D9"/>
    <w:rsid w:val="00D74B82"/>
    <w:rsid w:val="00D74B8A"/>
    <w:rsid w:val="00D74BA8"/>
    <w:rsid w:val="00D74E76"/>
    <w:rsid w:val="00D75173"/>
    <w:rsid w:val="00D7537F"/>
    <w:rsid w:val="00D75546"/>
    <w:rsid w:val="00D7607B"/>
    <w:rsid w:val="00D7630E"/>
    <w:rsid w:val="00D767DA"/>
    <w:rsid w:val="00D77028"/>
    <w:rsid w:val="00D772FA"/>
    <w:rsid w:val="00D774A1"/>
    <w:rsid w:val="00D77919"/>
    <w:rsid w:val="00D77CFD"/>
    <w:rsid w:val="00D77FA5"/>
    <w:rsid w:val="00D80388"/>
    <w:rsid w:val="00D80B5A"/>
    <w:rsid w:val="00D80F94"/>
    <w:rsid w:val="00D816F7"/>
    <w:rsid w:val="00D82668"/>
    <w:rsid w:val="00D8274B"/>
    <w:rsid w:val="00D829F5"/>
    <w:rsid w:val="00D82A27"/>
    <w:rsid w:val="00D82E01"/>
    <w:rsid w:val="00D832AE"/>
    <w:rsid w:val="00D83B48"/>
    <w:rsid w:val="00D83D32"/>
    <w:rsid w:val="00D83F04"/>
    <w:rsid w:val="00D84059"/>
    <w:rsid w:val="00D84411"/>
    <w:rsid w:val="00D84493"/>
    <w:rsid w:val="00D85036"/>
    <w:rsid w:val="00D85319"/>
    <w:rsid w:val="00D85390"/>
    <w:rsid w:val="00D864F1"/>
    <w:rsid w:val="00D86619"/>
    <w:rsid w:val="00D8698D"/>
    <w:rsid w:val="00D86F11"/>
    <w:rsid w:val="00D87E84"/>
    <w:rsid w:val="00D9023F"/>
    <w:rsid w:val="00D90317"/>
    <w:rsid w:val="00D90AFC"/>
    <w:rsid w:val="00D90F15"/>
    <w:rsid w:val="00D90F81"/>
    <w:rsid w:val="00D921A9"/>
    <w:rsid w:val="00D92623"/>
    <w:rsid w:val="00D92BC3"/>
    <w:rsid w:val="00D9304F"/>
    <w:rsid w:val="00D93119"/>
    <w:rsid w:val="00D93148"/>
    <w:rsid w:val="00D933CD"/>
    <w:rsid w:val="00D9359E"/>
    <w:rsid w:val="00D93615"/>
    <w:rsid w:val="00D9371C"/>
    <w:rsid w:val="00D93B6B"/>
    <w:rsid w:val="00D94BF4"/>
    <w:rsid w:val="00D954BA"/>
    <w:rsid w:val="00D95511"/>
    <w:rsid w:val="00D96388"/>
    <w:rsid w:val="00D978DF"/>
    <w:rsid w:val="00DA06AF"/>
    <w:rsid w:val="00DA0826"/>
    <w:rsid w:val="00DA0AF0"/>
    <w:rsid w:val="00DA1014"/>
    <w:rsid w:val="00DA1A6D"/>
    <w:rsid w:val="00DA1A85"/>
    <w:rsid w:val="00DA1D78"/>
    <w:rsid w:val="00DA1E2D"/>
    <w:rsid w:val="00DA2A3B"/>
    <w:rsid w:val="00DA2B4A"/>
    <w:rsid w:val="00DA2D69"/>
    <w:rsid w:val="00DA3402"/>
    <w:rsid w:val="00DA3F93"/>
    <w:rsid w:val="00DA48FE"/>
    <w:rsid w:val="00DA4B3D"/>
    <w:rsid w:val="00DA4CE3"/>
    <w:rsid w:val="00DA4E6B"/>
    <w:rsid w:val="00DA52B3"/>
    <w:rsid w:val="00DA53EC"/>
    <w:rsid w:val="00DA54E7"/>
    <w:rsid w:val="00DA5687"/>
    <w:rsid w:val="00DA58A6"/>
    <w:rsid w:val="00DA5B04"/>
    <w:rsid w:val="00DA6B2B"/>
    <w:rsid w:val="00DA7AAE"/>
    <w:rsid w:val="00DB06F1"/>
    <w:rsid w:val="00DB07CA"/>
    <w:rsid w:val="00DB08F7"/>
    <w:rsid w:val="00DB0C66"/>
    <w:rsid w:val="00DB1252"/>
    <w:rsid w:val="00DB18D4"/>
    <w:rsid w:val="00DB1D51"/>
    <w:rsid w:val="00DB1DE1"/>
    <w:rsid w:val="00DB1DF0"/>
    <w:rsid w:val="00DB309D"/>
    <w:rsid w:val="00DB3344"/>
    <w:rsid w:val="00DB358F"/>
    <w:rsid w:val="00DB38A3"/>
    <w:rsid w:val="00DB3AA0"/>
    <w:rsid w:val="00DB4265"/>
    <w:rsid w:val="00DB45A9"/>
    <w:rsid w:val="00DB4946"/>
    <w:rsid w:val="00DB494C"/>
    <w:rsid w:val="00DB55E6"/>
    <w:rsid w:val="00DB5777"/>
    <w:rsid w:val="00DB5925"/>
    <w:rsid w:val="00DB5B72"/>
    <w:rsid w:val="00DB5FE3"/>
    <w:rsid w:val="00DB601B"/>
    <w:rsid w:val="00DB6926"/>
    <w:rsid w:val="00DB69BA"/>
    <w:rsid w:val="00DB6DE9"/>
    <w:rsid w:val="00DB72EF"/>
    <w:rsid w:val="00DB760D"/>
    <w:rsid w:val="00DB788E"/>
    <w:rsid w:val="00DB79F2"/>
    <w:rsid w:val="00DB7D7E"/>
    <w:rsid w:val="00DB7ED9"/>
    <w:rsid w:val="00DC0780"/>
    <w:rsid w:val="00DC0B59"/>
    <w:rsid w:val="00DC1131"/>
    <w:rsid w:val="00DC1148"/>
    <w:rsid w:val="00DC13D3"/>
    <w:rsid w:val="00DC1487"/>
    <w:rsid w:val="00DC2E99"/>
    <w:rsid w:val="00DC36C1"/>
    <w:rsid w:val="00DC38ED"/>
    <w:rsid w:val="00DC456E"/>
    <w:rsid w:val="00DC45CA"/>
    <w:rsid w:val="00DC4676"/>
    <w:rsid w:val="00DC474E"/>
    <w:rsid w:val="00DC49FB"/>
    <w:rsid w:val="00DC4C68"/>
    <w:rsid w:val="00DC4CA6"/>
    <w:rsid w:val="00DC5457"/>
    <w:rsid w:val="00DC5556"/>
    <w:rsid w:val="00DC56BA"/>
    <w:rsid w:val="00DC5708"/>
    <w:rsid w:val="00DC5CBA"/>
    <w:rsid w:val="00DC5D52"/>
    <w:rsid w:val="00DC6203"/>
    <w:rsid w:val="00DC6862"/>
    <w:rsid w:val="00DC6EA5"/>
    <w:rsid w:val="00DC71B9"/>
    <w:rsid w:val="00DC7208"/>
    <w:rsid w:val="00DC781E"/>
    <w:rsid w:val="00DD0198"/>
    <w:rsid w:val="00DD035F"/>
    <w:rsid w:val="00DD068E"/>
    <w:rsid w:val="00DD0B1E"/>
    <w:rsid w:val="00DD0CF9"/>
    <w:rsid w:val="00DD0F35"/>
    <w:rsid w:val="00DD1662"/>
    <w:rsid w:val="00DD1ADB"/>
    <w:rsid w:val="00DD1C43"/>
    <w:rsid w:val="00DD2276"/>
    <w:rsid w:val="00DD23B4"/>
    <w:rsid w:val="00DD3663"/>
    <w:rsid w:val="00DD380A"/>
    <w:rsid w:val="00DD42C0"/>
    <w:rsid w:val="00DD4415"/>
    <w:rsid w:val="00DD4A6C"/>
    <w:rsid w:val="00DD4B42"/>
    <w:rsid w:val="00DD54C7"/>
    <w:rsid w:val="00DD58AC"/>
    <w:rsid w:val="00DD677E"/>
    <w:rsid w:val="00DD6FD8"/>
    <w:rsid w:val="00DE0F92"/>
    <w:rsid w:val="00DE17EB"/>
    <w:rsid w:val="00DE1B81"/>
    <w:rsid w:val="00DE2498"/>
    <w:rsid w:val="00DE297C"/>
    <w:rsid w:val="00DE2EC2"/>
    <w:rsid w:val="00DE34F7"/>
    <w:rsid w:val="00DE3C63"/>
    <w:rsid w:val="00DE4069"/>
    <w:rsid w:val="00DE47FB"/>
    <w:rsid w:val="00DE4958"/>
    <w:rsid w:val="00DE4A6F"/>
    <w:rsid w:val="00DE5070"/>
    <w:rsid w:val="00DE606F"/>
    <w:rsid w:val="00DE65F7"/>
    <w:rsid w:val="00DE66EB"/>
    <w:rsid w:val="00DE714A"/>
    <w:rsid w:val="00DE742C"/>
    <w:rsid w:val="00DE7896"/>
    <w:rsid w:val="00DE7A3A"/>
    <w:rsid w:val="00DF045D"/>
    <w:rsid w:val="00DF0A61"/>
    <w:rsid w:val="00DF1369"/>
    <w:rsid w:val="00DF172A"/>
    <w:rsid w:val="00DF1907"/>
    <w:rsid w:val="00DF1C3D"/>
    <w:rsid w:val="00DF1D80"/>
    <w:rsid w:val="00DF1EB4"/>
    <w:rsid w:val="00DF22B9"/>
    <w:rsid w:val="00DF23BA"/>
    <w:rsid w:val="00DF2DC9"/>
    <w:rsid w:val="00DF2DD8"/>
    <w:rsid w:val="00DF32B5"/>
    <w:rsid w:val="00DF37CA"/>
    <w:rsid w:val="00DF3987"/>
    <w:rsid w:val="00DF3A00"/>
    <w:rsid w:val="00DF3A0B"/>
    <w:rsid w:val="00DF3B26"/>
    <w:rsid w:val="00DF41D1"/>
    <w:rsid w:val="00DF44EC"/>
    <w:rsid w:val="00DF4C3C"/>
    <w:rsid w:val="00DF53C4"/>
    <w:rsid w:val="00DF5A74"/>
    <w:rsid w:val="00DF6081"/>
    <w:rsid w:val="00DF6A21"/>
    <w:rsid w:val="00DF6EC3"/>
    <w:rsid w:val="00DF7D45"/>
    <w:rsid w:val="00E001E9"/>
    <w:rsid w:val="00E00761"/>
    <w:rsid w:val="00E0134C"/>
    <w:rsid w:val="00E018F1"/>
    <w:rsid w:val="00E025BB"/>
    <w:rsid w:val="00E028E2"/>
    <w:rsid w:val="00E02A7C"/>
    <w:rsid w:val="00E02B06"/>
    <w:rsid w:val="00E02BB3"/>
    <w:rsid w:val="00E02DA8"/>
    <w:rsid w:val="00E02DC3"/>
    <w:rsid w:val="00E02FC9"/>
    <w:rsid w:val="00E032EE"/>
    <w:rsid w:val="00E035CF"/>
    <w:rsid w:val="00E037D8"/>
    <w:rsid w:val="00E03C9D"/>
    <w:rsid w:val="00E03E32"/>
    <w:rsid w:val="00E0411E"/>
    <w:rsid w:val="00E041A2"/>
    <w:rsid w:val="00E04917"/>
    <w:rsid w:val="00E05026"/>
    <w:rsid w:val="00E05D76"/>
    <w:rsid w:val="00E06039"/>
    <w:rsid w:val="00E06750"/>
    <w:rsid w:val="00E06CA6"/>
    <w:rsid w:val="00E07361"/>
    <w:rsid w:val="00E073D8"/>
    <w:rsid w:val="00E07860"/>
    <w:rsid w:val="00E07F33"/>
    <w:rsid w:val="00E1001C"/>
    <w:rsid w:val="00E101A7"/>
    <w:rsid w:val="00E101BC"/>
    <w:rsid w:val="00E103E5"/>
    <w:rsid w:val="00E104F9"/>
    <w:rsid w:val="00E10771"/>
    <w:rsid w:val="00E10D64"/>
    <w:rsid w:val="00E10E39"/>
    <w:rsid w:val="00E11055"/>
    <w:rsid w:val="00E116CD"/>
    <w:rsid w:val="00E12524"/>
    <w:rsid w:val="00E12A6B"/>
    <w:rsid w:val="00E12CC5"/>
    <w:rsid w:val="00E13863"/>
    <w:rsid w:val="00E13CAC"/>
    <w:rsid w:val="00E13FD7"/>
    <w:rsid w:val="00E14317"/>
    <w:rsid w:val="00E14971"/>
    <w:rsid w:val="00E14DFD"/>
    <w:rsid w:val="00E14FE9"/>
    <w:rsid w:val="00E15AB0"/>
    <w:rsid w:val="00E15AF6"/>
    <w:rsid w:val="00E15B53"/>
    <w:rsid w:val="00E172F2"/>
    <w:rsid w:val="00E179CA"/>
    <w:rsid w:val="00E21124"/>
    <w:rsid w:val="00E21525"/>
    <w:rsid w:val="00E216BD"/>
    <w:rsid w:val="00E21C8D"/>
    <w:rsid w:val="00E2244D"/>
    <w:rsid w:val="00E224D4"/>
    <w:rsid w:val="00E229AF"/>
    <w:rsid w:val="00E22EA8"/>
    <w:rsid w:val="00E23363"/>
    <w:rsid w:val="00E2361B"/>
    <w:rsid w:val="00E23715"/>
    <w:rsid w:val="00E243FE"/>
    <w:rsid w:val="00E24636"/>
    <w:rsid w:val="00E247C5"/>
    <w:rsid w:val="00E24845"/>
    <w:rsid w:val="00E24BF7"/>
    <w:rsid w:val="00E254BA"/>
    <w:rsid w:val="00E25B18"/>
    <w:rsid w:val="00E265F5"/>
    <w:rsid w:val="00E26C0B"/>
    <w:rsid w:val="00E26D2C"/>
    <w:rsid w:val="00E273EE"/>
    <w:rsid w:val="00E27547"/>
    <w:rsid w:val="00E30532"/>
    <w:rsid w:val="00E30A6E"/>
    <w:rsid w:val="00E30AD9"/>
    <w:rsid w:val="00E30C32"/>
    <w:rsid w:val="00E30F3F"/>
    <w:rsid w:val="00E31CFD"/>
    <w:rsid w:val="00E320D7"/>
    <w:rsid w:val="00E32264"/>
    <w:rsid w:val="00E32455"/>
    <w:rsid w:val="00E3248D"/>
    <w:rsid w:val="00E32600"/>
    <w:rsid w:val="00E32657"/>
    <w:rsid w:val="00E3296A"/>
    <w:rsid w:val="00E32AAA"/>
    <w:rsid w:val="00E32B81"/>
    <w:rsid w:val="00E32BDC"/>
    <w:rsid w:val="00E32F4E"/>
    <w:rsid w:val="00E3301D"/>
    <w:rsid w:val="00E33082"/>
    <w:rsid w:val="00E33761"/>
    <w:rsid w:val="00E337D5"/>
    <w:rsid w:val="00E349CA"/>
    <w:rsid w:val="00E34A7D"/>
    <w:rsid w:val="00E35893"/>
    <w:rsid w:val="00E3593E"/>
    <w:rsid w:val="00E35D30"/>
    <w:rsid w:val="00E36184"/>
    <w:rsid w:val="00E363C8"/>
    <w:rsid w:val="00E36B9D"/>
    <w:rsid w:val="00E36DA2"/>
    <w:rsid w:val="00E370C3"/>
    <w:rsid w:val="00E3723E"/>
    <w:rsid w:val="00E374A0"/>
    <w:rsid w:val="00E379B3"/>
    <w:rsid w:val="00E37EE3"/>
    <w:rsid w:val="00E402F8"/>
    <w:rsid w:val="00E407C7"/>
    <w:rsid w:val="00E40907"/>
    <w:rsid w:val="00E409B6"/>
    <w:rsid w:val="00E4108A"/>
    <w:rsid w:val="00E410B8"/>
    <w:rsid w:val="00E4122B"/>
    <w:rsid w:val="00E4139C"/>
    <w:rsid w:val="00E41AC6"/>
    <w:rsid w:val="00E42079"/>
    <w:rsid w:val="00E423EA"/>
    <w:rsid w:val="00E428FC"/>
    <w:rsid w:val="00E43890"/>
    <w:rsid w:val="00E43A3B"/>
    <w:rsid w:val="00E449B1"/>
    <w:rsid w:val="00E44A00"/>
    <w:rsid w:val="00E44D09"/>
    <w:rsid w:val="00E44D52"/>
    <w:rsid w:val="00E45F81"/>
    <w:rsid w:val="00E46097"/>
    <w:rsid w:val="00E462B6"/>
    <w:rsid w:val="00E466B8"/>
    <w:rsid w:val="00E467DC"/>
    <w:rsid w:val="00E46A59"/>
    <w:rsid w:val="00E46A93"/>
    <w:rsid w:val="00E46D67"/>
    <w:rsid w:val="00E46E94"/>
    <w:rsid w:val="00E46F7D"/>
    <w:rsid w:val="00E46FA4"/>
    <w:rsid w:val="00E4711C"/>
    <w:rsid w:val="00E4734F"/>
    <w:rsid w:val="00E47670"/>
    <w:rsid w:val="00E47CFC"/>
    <w:rsid w:val="00E507E9"/>
    <w:rsid w:val="00E50A50"/>
    <w:rsid w:val="00E50E80"/>
    <w:rsid w:val="00E51030"/>
    <w:rsid w:val="00E510DF"/>
    <w:rsid w:val="00E51ACD"/>
    <w:rsid w:val="00E51B1B"/>
    <w:rsid w:val="00E5226E"/>
    <w:rsid w:val="00E52750"/>
    <w:rsid w:val="00E52B33"/>
    <w:rsid w:val="00E52F7C"/>
    <w:rsid w:val="00E53390"/>
    <w:rsid w:val="00E53567"/>
    <w:rsid w:val="00E537DD"/>
    <w:rsid w:val="00E54BA7"/>
    <w:rsid w:val="00E54F66"/>
    <w:rsid w:val="00E5513D"/>
    <w:rsid w:val="00E55180"/>
    <w:rsid w:val="00E5547F"/>
    <w:rsid w:val="00E554CC"/>
    <w:rsid w:val="00E5564E"/>
    <w:rsid w:val="00E557BC"/>
    <w:rsid w:val="00E55E5E"/>
    <w:rsid w:val="00E55FB0"/>
    <w:rsid w:val="00E5635E"/>
    <w:rsid w:val="00E5636F"/>
    <w:rsid w:val="00E565DB"/>
    <w:rsid w:val="00E56762"/>
    <w:rsid w:val="00E56992"/>
    <w:rsid w:val="00E56F64"/>
    <w:rsid w:val="00E57BB9"/>
    <w:rsid w:val="00E602BD"/>
    <w:rsid w:val="00E607C8"/>
    <w:rsid w:val="00E60858"/>
    <w:rsid w:val="00E60A53"/>
    <w:rsid w:val="00E61156"/>
    <w:rsid w:val="00E6124B"/>
    <w:rsid w:val="00E6151C"/>
    <w:rsid w:val="00E61629"/>
    <w:rsid w:val="00E617B4"/>
    <w:rsid w:val="00E6181D"/>
    <w:rsid w:val="00E61820"/>
    <w:rsid w:val="00E626D2"/>
    <w:rsid w:val="00E629B6"/>
    <w:rsid w:val="00E62D4C"/>
    <w:rsid w:val="00E630AE"/>
    <w:rsid w:val="00E633D3"/>
    <w:rsid w:val="00E63742"/>
    <w:rsid w:val="00E63B10"/>
    <w:rsid w:val="00E648D7"/>
    <w:rsid w:val="00E64AC1"/>
    <w:rsid w:val="00E64ACD"/>
    <w:rsid w:val="00E65816"/>
    <w:rsid w:val="00E65936"/>
    <w:rsid w:val="00E666F6"/>
    <w:rsid w:val="00E667DD"/>
    <w:rsid w:val="00E670DC"/>
    <w:rsid w:val="00E671D3"/>
    <w:rsid w:val="00E67E9A"/>
    <w:rsid w:val="00E700D8"/>
    <w:rsid w:val="00E7036A"/>
    <w:rsid w:val="00E706C9"/>
    <w:rsid w:val="00E70963"/>
    <w:rsid w:val="00E70D8C"/>
    <w:rsid w:val="00E70DCD"/>
    <w:rsid w:val="00E719FC"/>
    <w:rsid w:val="00E71FF4"/>
    <w:rsid w:val="00E723A4"/>
    <w:rsid w:val="00E72B9A"/>
    <w:rsid w:val="00E72F3A"/>
    <w:rsid w:val="00E72F5C"/>
    <w:rsid w:val="00E73B68"/>
    <w:rsid w:val="00E73CC9"/>
    <w:rsid w:val="00E7446C"/>
    <w:rsid w:val="00E74E2E"/>
    <w:rsid w:val="00E7502E"/>
    <w:rsid w:val="00E75A81"/>
    <w:rsid w:val="00E76129"/>
    <w:rsid w:val="00E763CE"/>
    <w:rsid w:val="00E766E4"/>
    <w:rsid w:val="00E76A91"/>
    <w:rsid w:val="00E76E98"/>
    <w:rsid w:val="00E76F33"/>
    <w:rsid w:val="00E76F65"/>
    <w:rsid w:val="00E773AA"/>
    <w:rsid w:val="00E77D57"/>
    <w:rsid w:val="00E77FA2"/>
    <w:rsid w:val="00E80595"/>
    <w:rsid w:val="00E809CC"/>
    <w:rsid w:val="00E80DF3"/>
    <w:rsid w:val="00E812C6"/>
    <w:rsid w:val="00E81B37"/>
    <w:rsid w:val="00E81B7D"/>
    <w:rsid w:val="00E83265"/>
    <w:rsid w:val="00E83292"/>
    <w:rsid w:val="00E832E1"/>
    <w:rsid w:val="00E833EE"/>
    <w:rsid w:val="00E838F4"/>
    <w:rsid w:val="00E83EF6"/>
    <w:rsid w:val="00E842E7"/>
    <w:rsid w:val="00E84454"/>
    <w:rsid w:val="00E84A42"/>
    <w:rsid w:val="00E84AEE"/>
    <w:rsid w:val="00E84BC7"/>
    <w:rsid w:val="00E85132"/>
    <w:rsid w:val="00E8530F"/>
    <w:rsid w:val="00E85916"/>
    <w:rsid w:val="00E85FD7"/>
    <w:rsid w:val="00E86291"/>
    <w:rsid w:val="00E864CB"/>
    <w:rsid w:val="00E8651E"/>
    <w:rsid w:val="00E86840"/>
    <w:rsid w:val="00E86E9B"/>
    <w:rsid w:val="00E873DC"/>
    <w:rsid w:val="00E8799E"/>
    <w:rsid w:val="00E87B72"/>
    <w:rsid w:val="00E900D0"/>
    <w:rsid w:val="00E908FF"/>
    <w:rsid w:val="00E90B29"/>
    <w:rsid w:val="00E914D6"/>
    <w:rsid w:val="00E9153D"/>
    <w:rsid w:val="00E91776"/>
    <w:rsid w:val="00E91980"/>
    <w:rsid w:val="00E91B46"/>
    <w:rsid w:val="00E91F26"/>
    <w:rsid w:val="00E92165"/>
    <w:rsid w:val="00E92182"/>
    <w:rsid w:val="00E92264"/>
    <w:rsid w:val="00E9281C"/>
    <w:rsid w:val="00E9298A"/>
    <w:rsid w:val="00E92ED6"/>
    <w:rsid w:val="00E9322A"/>
    <w:rsid w:val="00E93A51"/>
    <w:rsid w:val="00E93FD5"/>
    <w:rsid w:val="00E94115"/>
    <w:rsid w:val="00E945BE"/>
    <w:rsid w:val="00E94686"/>
    <w:rsid w:val="00E94E21"/>
    <w:rsid w:val="00E95151"/>
    <w:rsid w:val="00E9565D"/>
    <w:rsid w:val="00E95728"/>
    <w:rsid w:val="00E96936"/>
    <w:rsid w:val="00E96A41"/>
    <w:rsid w:val="00E96C78"/>
    <w:rsid w:val="00E96CF0"/>
    <w:rsid w:val="00E96D7D"/>
    <w:rsid w:val="00E96D90"/>
    <w:rsid w:val="00E971A0"/>
    <w:rsid w:val="00E97208"/>
    <w:rsid w:val="00E97430"/>
    <w:rsid w:val="00E978DD"/>
    <w:rsid w:val="00E97D20"/>
    <w:rsid w:val="00EA048D"/>
    <w:rsid w:val="00EA0698"/>
    <w:rsid w:val="00EA112D"/>
    <w:rsid w:val="00EA1A2A"/>
    <w:rsid w:val="00EA2430"/>
    <w:rsid w:val="00EA2605"/>
    <w:rsid w:val="00EA2BAF"/>
    <w:rsid w:val="00EA32A0"/>
    <w:rsid w:val="00EA337F"/>
    <w:rsid w:val="00EA343B"/>
    <w:rsid w:val="00EA3BD3"/>
    <w:rsid w:val="00EA477F"/>
    <w:rsid w:val="00EA4907"/>
    <w:rsid w:val="00EA49FF"/>
    <w:rsid w:val="00EA4ED9"/>
    <w:rsid w:val="00EA4F82"/>
    <w:rsid w:val="00EA5294"/>
    <w:rsid w:val="00EA55C5"/>
    <w:rsid w:val="00EA59F3"/>
    <w:rsid w:val="00EA5A8A"/>
    <w:rsid w:val="00EA5B83"/>
    <w:rsid w:val="00EA65DA"/>
    <w:rsid w:val="00EA6893"/>
    <w:rsid w:val="00EA6899"/>
    <w:rsid w:val="00EA6D43"/>
    <w:rsid w:val="00EA6E3D"/>
    <w:rsid w:val="00EA6FD5"/>
    <w:rsid w:val="00EA7444"/>
    <w:rsid w:val="00EA74DB"/>
    <w:rsid w:val="00EA7A9D"/>
    <w:rsid w:val="00EB0817"/>
    <w:rsid w:val="00EB0AE2"/>
    <w:rsid w:val="00EB0EF7"/>
    <w:rsid w:val="00EB2AFC"/>
    <w:rsid w:val="00EB2DA9"/>
    <w:rsid w:val="00EB3423"/>
    <w:rsid w:val="00EB358B"/>
    <w:rsid w:val="00EB395A"/>
    <w:rsid w:val="00EB450E"/>
    <w:rsid w:val="00EB4A5F"/>
    <w:rsid w:val="00EB4A87"/>
    <w:rsid w:val="00EB4CFF"/>
    <w:rsid w:val="00EB526C"/>
    <w:rsid w:val="00EB54BA"/>
    <w:rsid w:val="00EB55A4"/>
    <w:rsid w:val="00EB56A9"/>
    <w:rsid w:val="00EB5B24"/>
    <w:rsid w:val="00EB5FAA"/>
    <w:rsid w:val="00EB6794"/>
    <w:rsid w:val="00EB6CB7"/>
    <w:rsid w:val="00EB6F73"/>
    <w:rsid w:val="00EB707D"/>
    <w:rsid w:val="00EB70DC"/>
    <w:rsid w:val="00EB75F6"/>
    <w:rsid w:val="00EB792B"/>
    <w:rsid w:val="00EB7D88"/>
    <w:rsid w:val="00EB7EFF"/>
    <w:rsid w:val="00EC0314"/>
    <w:rsid w:val="00EC0639"/>
    <w:rsid w:val="00EC07D6"/>
    <w:rsid w:val="00EC0973"/>
    <w:rsid w:val="00EC09B3"/>
    <w:rsid w:val="00EC1313"/>
    <w:rsid w:val="00EC1671"/>
    <w:rsid w:val="00EC1E67"/>
    <w:rsid w:val="00EC2620"/>
    <w:rsid w:val="00EC2800"/>
    <w:rsid w:val="00EC29D8"/>
    <w:rsid w:val="00EC2AB1"/>
    <w:rsid w:val="00EC3049"/>
    <w:rsid w:val="00EC309D"/>
    <w:rsid w:val="00EC3536"/>
    <w:rsid w:val="00EC3E36"/>
    <w:rsid w:val="00EC4995"/>
    <w:rsid w:val="00EC4FC3"/>
    <w:rsid w:val="00EC5714"/>
    <w:rsid w:val="00EC58A1"/>
    <w:rsid w:val="00EC59F0"/>
    <w:rsid w:val="00EC5CB1"/>
    <w:rsid w:val="00EC65C4"/>
    <w:rsid w:val="00EC73A2"/>
    <w:rsid w:val="00EC79AA"/>
    <w:rsid w:val="00EC7A25"/>
    <w:rsid w:val="00EC7B33"/>
    <w:rsid w:val="00ED012F"/>
    <w:rsid w:val="00ED0418"/>
    <w:rsid w:val="00ED049F"/>
    <w:rsid w:val="00ED0581"/>
    <w:rsid w:val="00ED0748"/>
    <w:rsid w:val="00ED1D01"/>
    <w:rsid w:val="00ED269B"/>
    <w:rsid w:val="00ED2E8B"/>
    <w:rsid w:val="00ED366E"/>
    <w:rsid w:val="00ED3823"/>
    <w:rsid w:val="00ED3E48"/>
    <w:rsid w:val="00ED52D9"/>
    <w:rsid w:val="00ED5385"/>
    <w:rsid w:val="00ED55E7"/>
    <w:rsid w:val="00ED574D"/>
    <w:rsid w:val="00ED5BC7"/>
    <w:rsid w:val="00ED5BCA"/>
    <w:rsid w:val="00ED5E17"/>
    <w:rsid w:val="00ED5F19"/>
    <w:rsid w:val="00ED614C"/>
    <w:rsid w:val="00ED6DA3"/>
    <w:rsid w:val="00ED75ED"/>
    <w:rsid w:val="00ED79F2"/>
    <w:rsid w:val="00ED7F69"/>
    <w:rsid w:val="00ED7FF2"/>
    <w:rsid w:val="00EE0FF3"/>
    <w:rsid w:val="00EE113B"/>
    <w:rsid w:val="00EE140B"/>
    <w:rsid w:val="00EE1645"/>
    <w:rsid w:val="00EE1C23"/>
    <w:rsid w:val="00EE1CB2"/>
    <w:rsid w:val="00EE2725"/>
    <w:rsid w:val="00EE351C"/>
    <w:rsid w:val="00EE39FF"/>
    <w:rsid w:val="00EE3BBF"/>
    <w:rsid w:val="00EE3D2C"/>
    <w:rsid w:val="00EE3D39"/>
    <w:rsid w:val="00EE442C"/>
    <w:rsid w:val="00EE4907"/>
    <w:rsid w:val="00EE49F1"/>
    <w:rsid w:val="00EE59DA"/>
    <w:rsid w:val="00EE5FD6"/>
    <w:rsid w:val="00EE642A"/>
    <w:rsid w:val="00EE74B0"/>
    <w:rsid w:val="00EE7A7C"/>
    <w:rsid w:val="00EF0373"/>
    <w:rsid w:val="00EF0BCE"/>
    <w:rsid w:val="00EF12E1"/>
    <w:rsid w:val="00EF240A"/>
    <w:rsid w:val="00EF2940"/>
    <w:rsid w:val="00EF2A7F"/>
    <w:rsid w:val="00EF2D34"/>
    <w:rsid w:val="00EF31B4"/>
    <w:rsid w:val="00EF33B3"/>
    <w:rsid w:val="00EF3654"/>
    <w:rsid w:val="00EF37A7"/>
    <w:rsid w:val="00EF3A48"/>
    <w:rsid w:val="00EF3CC0"/>
    <w:rsid w:val="00EF44F2"/>
    <w:rsid w:val="00EF456A"/>
    <w:rsid w:val="00EF469A"/>
    <w:rsid w:val="00EF4885"/>
    <w:rsid w:val="00EF48B3"/>
    <w:rsid w:val="00EF5217"/>
    <w:rsid w:val="00EF56F1"/>
    <w:rsid w:val="00EF6703"/>
    <w:rsid w:val="00EF67A1"/>
    <w:rsid w:val="00EF67C1"/>
    <w:rsid w:val="00EF7132"/>
    <w:rsid w:val="00EF71D1"/>
    <w:rsid w:val="00EF7750"/>
    <w:rsid w:val="00EF79A0"/>
    <w:rsid w:val="00EF7F1D"/>
    <w:rsid w:val="00F00260"/>
    <w:rsid w:val="00F007CF"/>
    <w:rsid w:val="00F00A57"/>
    <w:rsid w:val="00F01A90"/>
    <w:rsid w:val="00F03624"/>
    <w:rsid w:val="00F03CF0"/>
    <w:rsid w:val="00F0414C"/>
    <w:rsid w:val="00F04288"/>
    <w:rsid w:val="00F0432A"/>
    <w:rsid w:val="00F044B2"/>
    <w:rsid w:val="00F0479D"/>
    <w:rsid w:val="00F053B7"/>
    <w:rsid w:val="00F056B0"/>
    <w:rsid w:val="00F059B8"/>
    <w:rsid w:val="00F06135"/>
    <w:rsid w:val="00F0687E"/>
    <w:rsid w:val="00F0692E"/>
    <w:rsid w:val="00F0696A"/>
    <w:rsid w:val="00F07C1B"/>
    <w:rsid w:val="00F07C7E"/>
    <w:rsid w:val="00F103BB"/>
    <w:rsid w:val="00F106B4"/>
    <w:rsid w:val="00F10D4B"/>
    <w:rsid w:val="00F10DDC"/>
    <w:rsid w:val="00F1113C"/>
    <w:rsid w:val="00F11187"/>
    <w:rsid w:val="00F11967"/>
    <w:rsid w:val="00F119EF"/>
    <w:rsid w:val="00F11C6E"/>
    <w:rsid w:val="00F11DE8"/>
    <w:rsid w:val="00F12226"/>
    <w:rsid w:val="00F122E6"/>
    <w:rsid w:val="00F1291E"/>
    <w:rsid w:val="00F12AA7"/>
    <w:rsid w:val="00F12AC9"/>
    <w:rsid w:val="00F12DFC"/>
    <w:rsid w:val="00F1404E"/>
    <w:rsid w:val="00F141F8"/>
    <w:rsid w:val="00F14514"/>
    <w:rsid w:val="00F1478C"/>
    <w:rsid w:val="00F14808"/>
    <w:rsid w:val="00F151DC"/>
    <w:rsid w:val="00F16704"/>
    <w:rsid w:val="00F16A65"/>
    <w:rsid w:val="00F16E3E"/>
    <w:rsid w:val="00F2034F"/>
    <w:rsid w:val="00F20690"/>
    <w:rsid w:val="00F207BA"/>
    <w:rsid w:val="00F20AE7"/>
    <w:rsid w:val="00F210ED"/>
    <w:rsid w:val="00F21280"/>
    <w:rsid w:val="00F22752"/>
    <w:rsid w:val="00F22B3F"/>
    <w:rsid w:val="00F22DB5"/>
    <w:rsid w:val="00F23222"/>
    <w:rsid w:val="00F2368E"/>
    <w:rsid w:val="00F2396B"/>
    <w:rsid w:val="00F23E48"/>
    <w:rsid w:val="00F2437D"/>
    <w:rsid w:val="00F24CB8"/>
    <w:rsid w:val="00F26272"/>
    <w:rsid w:val="00F26AF2"/>
    <w:rsid w:val="00F26C4A"/>
    <w:rsid w:val="00F27CA3"/>
    <w:rsid w:val="00F27DDC"/>
    <w:rsid w:val="00F27EA6"/>
    <w:rsid w:val="00F3014D"/>
    <w:rsid w:val="00F3053A"/>
    <w:rsid w:val="00F30941"/>
    <w:rsid w:val="00F30D1A"/>
    <w:rsid w:val="00F31562"/>
    <w:rsid w:val="00F31A40"/>
    <w:rsid w:val="00F33294"/>
    <w:rsid w:val="00F33459"/>
    <w:rsid w:val="00F33EEF"/>
    <w:rsid w:val="00F34526"/>
    <w:rsid w:val="00F34661"/>
    <w:rsid w:val="00F34F6C"/>
    <w:rsid w:val="00F35232"/>
    <w:rsid w:val="00F35352"/>
    <w:rsid w:val="00F35994"/>
    <w:rsid w:val="00F35A65"/>
    <w:rsid w:val="00F366D7"/>
    <w:rsid w:val="00F3685E"/>
    <w:rsid w:val="00F36BA5"/>
    <w:rsid w:val="00F371C8"/>
    <w:rsid w:val="00F372FF"/>
    <w:rsid w:val="00F3734D"/>
    <w:rsid w:val="00F3790C"/>
    <w:rsid w:val="00F37AA1"/>
    <w:rsid w:val="00F37C3F"/>
    <w:rsid w:val="00F40D40"/>
    <w:rsid w:val="00F41610"/>
    <w:rsid w:val="00F416FD"/>
    <w:rsid w:val="00F41A36"/>
    <w:rsid w:val="00F41C10"/>
    <w:rsid w:val="00F41C7B"/>
    <w:rsid w:val="00F41F1D"/>
    <w:rsid w:val="00F421C5"/>
    <w:rsid w:val="00F4227B"/>
    <w:rsid w:val="00F4232C"/>
    <w:rsid w:val="00F4331F"/>
    <w:rsid w:val="00F433D8"/>
    <w:rsid w:val="00F4350F"/>
    <w:rsid w:val="00F4368C"/>
    <w:rsid w:val="00F44162"/>
    <w:rsid w:val="00F4459E"/>
    <w:rsid w:val="00F4500A"/>
    <w:rsid w:val="00F450B7"/>
    <w:rsid w:val="00F453E8"/>
    <w:rsid w:val="00F458C9"/>
    <w:rsid w:val="00F4594F"/>
    <w:rsid w:val="00F4598E"/>
    <w:rsid w:val="00F4617B"/>
    <w:rsid w:val="00F46755"/>
    <w:rsid w:val="00F469BE"/>
    <w:rsid w:val="00F46AB1"/>
    <w:rsid w:val="00F46D1A"/>
    <w:rsid w:val="00F478F0"/>
    <w:rsid w:val="00F50214"/>
    <w:rsid w:val="00F50C5D"/>
    <w:rsid w:val="00F5149C"/>
    <w:rsid w:val="00F51BCD"/>
    <w:rsid w:val="00F52100"/>
    <w:rsid w:val="00F5260E"/>
    <w:rsid w:val="00F526C4"/>
    <w:rsid w:val="00F5285C"/>
    <w:rsid w:val="00F52AF6"/>
    <w:rsid w:val="00F52CCD"/>
    <w:rsid w:val="00F52D18"/>
    <w:rsid w:val="00F52DA5"/>
    <w:rsid w:val="00F53435"/>
    <w:rsid w:val="00F5364F"/>
    <w:rsid w:val="00F5389C"/>
    <w:rsid w:val="00F53AB0"/>
    <w:rsid w:val="00F53F66"/>
    <w:rsid w:val="00F5408C"/>
    <w:rsid w:val="00F54469"/>
    <w:rsid w:val="00F54B6C"/>
    <w:rsid w:val="00F55A44"/>
    <w:rsid w:val="00F55B46"/>
    <w:rsid w:val="00F55E5E"/>
    <w:rsid w:val="00F56BAB"/>
    <w:rsid w:val="00F571C8"/>
    <w:rsid w:val="00F57205"/>
    <w:rsid w:val="00F57800"/>
    <w:rsid w:val="00F6002E"/>
    <w:rsid w:val="00F60333"/>
    <w:rsid w:val="00F60CAD"/>
    <w:rsid w:val="00F60ED0"/>
    <w:rsid w:val="00F61263"/>
    <w:rsid w:val="00F61EED"/>
    <w:rsid w:val="00F62229"/>
    <w:rsid w:val="00F6230A"/>
    <w:rsid w:val="00F633E9"/>
    <w:rsid w:val="00F63F88"/>
    <w:rsid w:val="00F64505"/>
    <w:rsid w:val="00F64942"/>
    <w:rsid w:val="00F64E47"/>
    <w:rsid w:val="00F65129"/>
    <w:rsid w:val="00F65230"/>
    <w:rsid w:val="00F65347"/>
    <w:rsid w:val="00F6554A"/>
    <w:rsid w:val="00F65823"/>
    <w:rsid w:val="00F658C0"/>
    <w:rsid w:val="00F65EE4"/>
    <w:rsid w:val="00F66001"/>
    <w:rsid w:val="00F66032"/>
    <w:rsid w:val="00F6680B"/>
    <w:rsid w:val="00F67243"/>
    <w:rsid w:val="00F67C45"/>
    <w:rsid w:val="00F700A9"/>
    <w:rsid w:val="00F7021A"/>
    <w:rsid w:val="00F7033A"/>
    <w:rsid w:val="00F7059A"/>
    <w:rsid w:val="00F7068B"/>
    <w:rsid w:val="00F70921"/>
    <w:rsid w:val="00F715F4"/>
    <w:rsid w:val="00F71771"/>
    <w:rsid w:val="00F720A0"/>
    <w:rsid w:val="00F72ACA"/>
    <w:rsid w:val="00F72C0D"/>
    <w:rsid w:val="00F72FD4"/>
    <w:rsid w:val="00F73B12"/>
    <w:rsid w:val="00F73CE1"/>
    <w:rsid w:val="00F74158"/>
    <w:rsid w:val="00F74B31"/>
    <w:rsid w:val="00F752B1"/>
    <w:rsid w:val="00F75479"/>
    <w:rsid w:val="00F7562C"/>
    <w:rsid w:val="00F757EE"/>
    <w:rsid w:val="00F75881"/>
    <w:rsid w:val="00F75B58"/>
    <w:rsid w:val="00F75EBF"/>
    <w:rsid w:val="00F760DC"/>
    <w:rsid w:val="00F761C9"/>
    <w:rsid w:val="00F76EAF"/>
    <w:rsid w:val="00F771A6"/>
    <w:rsid w:val="00F7782A"/>
    <w:rsid w:val="00F803EB"/>
    <w:rsid w:val="00F8252E"/>
    <w:rsid w:val="00F825F9"/>
    <w:rsid w:val="00F829C0"/>
    <w:rsid w:val="00F82F1A"/>
    <w:rsid w:val="00F83777"/>
    <w:rsid w:val="00F839BF"/>
    <w:rsid w:val="00F83A44"/>
    <w:rsid w:val="00F84163"/>
    <w:rsid w:val="00F848E3"/>
    <w:rsid w:val="00F848F7"/>
    <w:rsid w:val="00F8498D"/>
    <w:rsid w:val="00F84F7C"/>
    <w:rsid w:val="00F85310"/>
    <w:rsid w:val="00F858F0"/>
    <w:rsid w:val="00F859FD"/>
    <w:rsid w:val="00F85E55"/>
    <w:rsid w:val="00F86783"/>
    <w:rsid w:val="00F86A34"/>
    <w:rsid w:val="00F86B44"/>
    <w:rsid w:val="00F86C22"/>
    <w:rsid w:val="00F86EAA"/>
    <w:rsid w:val="00F87CCD"/>
    <w:rsid w:val="00F90720"/>
    <w:rsid w:val="00F90A5D"/>
    <w:rsid w:val="00F90D98"/>
    <w:rsid w:val="00F90F1F"/>
    <w:rsid w:val="00F91E8D"/>
    <w:rsid w:val="00F92783"/>
    <w:rsid w:val="00F92B90"/>
    <w:rsid w:val="00F92F51"/>
    <w:rsid w:val="00F92FF7"/>
    <w:rsid w:val="00F933C8"/>
    <w:rsid w:val="00F93554"/>
    <w:rsid w:val="00F93AF2"/>
    <w:rsid w:val="00F94144"/>
    <w:rsid w:val="00F94568"/>
    <w:rsid w:val="00F94D2F"/>
    <w:rsid w:val="00F958F3"/>
    <w:rsid w:val="00F95C65"/>
    <w:rsid w:val="00F95FBC"/>
    <w:rsid w:val="00F961D2"/>
    <w:rsid w:val="00F96390"/>
    <w:rsid w:val="00F968C7"/>
    <w:rsid w:val="00F971EE"/>
    <w:rsid w:val="00F97556"/>
    <w:rsid w:val="00F97EFA"/>
    <w:rsid w:val="00FA2037"/>
    <w:rsid w:val="00FA23E1"/>
    <w:rsid w:val="00FA3D04"/>
    <w:rsid w:val="00FA3E87"/>
    <w:rsid w:val="00FA46DE"/>
    <w:rsid w:val="00FA471C"/>
    <w:rsid w:val="00FA588D"/>
    <w:rsid w:val="00FA5A32"/>
    <w:rsid w:val="00FA5FEF"/>
    <w:rsid w:val="00FA6157"/>
    <w:rsid w:val="00FA64BF"/>
    <w:rsid w:val="00FA7433"/>
    <w:rsid w:val="00FA74B5"/>
    <w:rsid w:val="00FA7CBB"/>
    <w:rsid w:val="00FB08C4"/>
    <w:rsid w:val="00FB0C99"/>
    <w:rsid w:val="00FB0D24"/>
    <w:rsid w:val="00FB0E65"/>
    <w:rsid w:val="00FB15A0"/>
    <w:rsid w:val="00FB19E6"/>
    <w:rsid w:val="00FB23AF"/>
    <w:rsid w:val="00FB2701"/>
    <w:rsid w:val="00FB28D9"/>
    <w:rsid w:val="00FB2ADA"/>
    <w:rsid w:val="00FB2F05"/>
    <w:rsid w:val="00FB32AC"/>
    <w:rsid w:val="00FB3B4F"/>
    <w:rsid w:val="00FB436E"/>
    <w:rsid w:val="00FB48CE"/>
    <w:rsid w:val="00FB49F5"/>
    <w:rsid w:val="00FB4B4D"/>
    <w:rsid w:val="00FB4D84"/>
    <w:rsid w:val="00FB5606"/>
    <w:rsid w:val="00FB5A3C"/>
    <w:rsid w:val="00FB5DE0"/>
    <w:rsid w:val="00FB6070"/>
    <w:rsid w:val="00FB62B1"/>
    <w:rsid w:val="00FB65CB"/>
    <w:rsid w:val="00FB6983"/>
    <w:rsid w:val="00FB6C1D"/>
    <w:rsid w:val="00FB6CCD"/>
    <w:rsid w:val="00FB7928"/>
    <w:rsid w:val="00FB7B21"/>
    <w:rsid w:val="00FC0215"/>
    <w:rsid w:val="00FC09B0"/>
    <w:rsid w:val="00FC0DB6"/>
    <w:rsid w:val="00FC152E"/>
    <w:rsid w:val="00FC19FE"/>
    <w:rsid w:val="00FC1E31"/>
    <w:rsid w:val="00FC2891"/>
    <w:rsid w:val="00FC28E1"/>
    <w:rsid w:val="00FC2CEF"/>
    <w:rsid w:val="00FC3970"/>
    <w:rsid w:val="00FC3D3F"/>
    <w:rsid w:val="00FC3FE0"/>
    <w:rsid w:val="00FC409A"/>
    <w:rsid w:val="00FC43E2"/>
    <w:rsid w:val="00FC4683"/>
    <w:rsid w:val="00FC48A5"/>
    <w:rsid w:val="00FC4D63"/>
    <w:rsid w:val="00FC520A"/>
    <w:rsid w:val="00FC5248"/>
    <w:rsid w:val="00FC5431"/>
    <w:rsid w:val="00FC5643"/>
    <w:rsid w:val="00FC5B92"/>
    <w:rsid w:val="00FC701C"/>
    <w:rsid w:val="00FC7437"/>
    <w:rsid w:val="00FC751A"/>
    <w:rsid w:val="00FC7579"/>
    <w:rsid w:val="00FC76F5"/>
    <w:rsid w:val="00FC7C23"/>
    <w:rsid w:val="00FC7D4B"/>
    <w:rsid w:val="00FD0017"/>
    <w:rsid w:val="00FD002C"/>
    <w:rsid w:val="00FD01D1"/>
    <w:rsid w:val="00FD021F"/>
    <w:rsid w:val="00FD0590"/>
    <w:rsid w:val="00FD0622"/>
    <w:rsid w:val="00FD069C"/>
    <w:rsid w:val="00FD07DB"/>
    <w:rsid w:val="00FD08BD"/>
    <w:rsid w:val="00FD0981"/>
    <w:rsid w:val="00FD0988"/>
    <w:rsid w:val="00FD0DAE"/>
    <w:rsid w:val="00FD0E47"/>
    <w:rsid w:val="00FD1C48"/>
    <w:rsid w:val="00FD23D6"/>
    <w:rsid w:val="00FD23E2"/>
    <w:rsid w:val="00FD2517"/>
    <w:rsid w:val="00FD2A8C"/>
    <w:rsid w:val="00FD2AD3"/>
    <w:rsid w:val="00FD300C"/>
    <w:rsid w:val="00FD38AB"/>
    <w:rsid w:val="00FD3998"/>
    <w:rsid w:val="00FD5AB2"/>
    <w:rsid w:val="00FD5B18"/>
    <w:rsid w:val="00FD66E7"/>
    <w:rsid w:val="00FD6A4C"/>
    <w:rsid w:val="00FD6AA5"/>
    <w:rsid w:val="00FD72EE"/>
    <w:rsid w:val="00FD74EB"/>
    <w:rsid w:val="00FD773D"/>
    <w:rsid w:val="00FD7AA3"/>
    <w:rsid w:val="00FD7ACF"/>
    <w:rsid w:val="00FE0F15"/>
    <w:rsid w:val="00FE1DA6"/>
    <w:rsid w:val="00FE246B"/>
    <w:rsid w:val="00FE2C6F"/>
    <w:rsid w:val="00FE390D"/>
    <w:rsid w:val="00FE39B6"/>
    <w:rsid w:val="00FE3F76"/>
    <w:rsid w:val="00FE41CB"/>
    <w:rsid w:val="00FE4779"/>
    <w:rsid w:val="00FE4AE1"/>
    <w:rsid w:val="00FE565F"/>
    <w:rsid w:val="00FE5702"/>
    <w:rsid w:val="00FE5C76"/>
    <w:rsid w:val="00FE607B"/>
    <w:rsid w:val="00FE6311"/>
    <w:rsid w:val="00FE643F"/>
    <w:rsid w:val="00FE64AF"/>
    <w:rsid w:val="00FE67BE"/>
    <w:rsid w:val="00FE684E"/>
    <w:rsid w:val="00FE6D8C"/>
    <w:rsid w:val="00FE6FE6"/>
    <w:rsid w:val="00FE7277"/>
    <w:rsid w:val="00FE7CB4"/>
    <w:rsid w:val="00FF07FA"/>
    <w:rsid w:val="00FF09CC"/>
    <w:rsid w:val="00FF0CBD"/>
    <w:rsid w:val="00FF0D49"/>
    <w:rsid w:val="00FF10AD"/>
    <w:rsid w:val="00FF11B8"/>
    <w:rsid w:val="00FF1DA6"/>
    <w:rsid w:val="00FF1FF6"/>
    <w:rsid w:val="00FF2848"/>
    <w:rsid w:val="00FF285A"/>
    <w:rsid w:val="00FF2A00"/>
    <w:rsid w:val="00FF3060"/>
    <w:rsid w:val="00FF3436"/>
    <w:rsid w:val="00FF3A49"/>
    <w:rsid w:val="00FF3C0A"/>
    <w:rsid w:val="00FF3F78"/>
    <w:rsid w:val="00FF41CD"/>
    <w:rsid w:val="00FF4EDB"/>
    <w:rsid w:val="00FF5000"/>
    <w:rsid w:val="00FF5378"/>
    <w:rsid w:val="00FF5EB4"/>
    <w:rsid w:val="00FF6B18"/>
    <w:rsid w:val="00FF75F3"/>
    <w:rsid w:val="00FF7E2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E9F6"/>
  <w15:docId w15:val="{3E754F77-6A32-4335-AC4F-6A7705D1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03"/>
    <w:pPr>
      <w:widowControl w:val="0"/>
      <w:spacing w:line="240" w:lineRule="auto"/>
    </w:pPr>
    <w:rPr>
      <w:rFonts w:asci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203"/>
  </w:style>
  <w:style w:type="paragraph" w:styleId="a5">
    <w:name w:val="footer"/>
    <w:basedOn w:val="a"/>
    <w:link w:val="a6"/>
    <w:uiPriority w:val="99"/>
    <w:unhideWhenUsed/>
    <w:rsid w:val="005B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203"/>
  </w:style>
  <w:style w:type="paragraph" w:styleId="a7">
    <w:name w:val="List Paragraph"/>
    <w:basedOn w:val="a"/>
    <w:uiPriority w:val="34"/>
    <w:qFormat/>
    <w:rsid w:val="005B3203"/>
    <w:pPr>
      <w:ind w:leftChars="400" w:left="840"/>
    </w:pPr>
  </w:style>
  <w:style w:type="table" w:styleId="a8">
    <w:name w:val="Table Grid"/>
    <w:basedOn w:val="a1"/>
    <w:uiPriority w:val="59"/>
    <w:rsid w:val="005B3203"/>
    <w:pPr>
      <w:spacing w:line="240" w:lineRule="auto"/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B3203"/>
    <w:pPr>
      <w:jc w:val="center"/>
    </w:pPr>
    <w:rPr>
      <w:rFonts w:hAnsiTheme="minorEastAsia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5B3203"/>
    <w:rPr>
      <w:rFonts w:asciiTheme="minorHAnsi" w:hAnsiTheme="minorEastAsia" w:cs="ＭＳ Ｐゴシック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5B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2E2-B3AC-4ACA-8A96-D799D16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1161</dc:creator>
  <cp:keywords/>
  <dc:description/>
  <cp:lastModifiedBy>佐藤 紘一</cp:lastModifiedBy>
  <cp:revision>12</cp:revision>
  <cp:lastPrinted>2022-04-15T09:40:00Z</cp:lastPrinted>
  <dcterms:created xsi:type="dcterms:W3CDTF">2020-04-01T06:02:00Z</dcterms:created>
  <dcterms:modified xsi:type="dcterms:W3CDTF">2026-04-14T03:43:00Z</dcterms:modified>
</cp:coreProperties>
</file>